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53CA" w14:textId="219AD3C1" w:rsidR="00666E9A" w:rsidRDefault="008D3C44" w:rsidP="00666E9A">
      <w:pPr>
        <w:spacing w:after="0"/>
        <w:jc w:val="right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</w:t>
      </w:r>
      <w:r w:rsidR="00666E9A" w:rsidRPr="004D16CC">
        <w:rPr>
          <w:rFonts w:asciiTheme="minorHAnsi" w:hAnsiTheme="minorHAnsi" w:cstheme="minorHAnsi"/>
          <w:b/>
          <w:lang w:eastAsia="pl-PL"/>
        </w:rPr>
        <w:t>Załącznik nr 1</w:t>
      </w:r>
      <w:r w:rsidR="00666E9A" w:rsidRPr="004D16CC">
        <w:rPr>
          <w:rFonts w:asciiTheme="minorHAnsi" w:hAnsiTheme="minorHAnsi" w:cstheme="minorHAnsi"/>
          <w:bCs/>
          <w:lang w:eastAsia="pl-PL"/>
        </w:rPr>
        <w:t xml:space="preserve"> </w:t>
      </w:r>
    </w:p>
    <w:p w14:paraId="27326E76" w14:textId="0E363E84" w:rsidR="00666E9A" w:rsidRPr="000864D5" w:rsidRDefault="00197816" w:rsidP="00666E9A">
      <w:pPr>
        <w:spacing w:after="0"/>
        <w:ind w:left="708" w:firstLine="708"/>
        <w:jc w:val="right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regulaminu konkursu</w:t>
      </w:r>
      <w:r w:rsidR="00666E9A" w:rsidRPr="000864D5">
        <w:rPr>
          <w:rFonts w:asciiTheme="minorHAnsi" w:hAnsiTheme="minorHAnsi" w:cstheme="minorHAnsi"/>
          <w:b/>
          <w:lang w:eastAsia="pl-PL"/>
        </w:rPr>
        <w:t xml:space="preserve"> </w:t>
      </w:r>
      <w:r w:rsidR="00666E9A" w:rsidRPr="003C5EB0">
        <w:rPr>
          <w:rFonts w:asciiTheme="minorHAnsi" w:hAnsiTheme="minorHAnsi" w:cstheme="minorHAnsi"/>
          <w:lang w:eastAsia="pl-PL"/>
        </w:rPr>
        <w:t xml:space="preserve">z dnia </w:t>
      </w:r>
      <w:r w:rsidR="00E458A1" w:rsidRPr="003C5EB0">
        <w:rPr>
          <w:rFonts w:asciiTheme="minorHAnsi" w:hAnsiTheme="minorHAnsi" w:cstheme="minorHAnsi"/>
          <w:lang w:eastAsia="pl-PL"/>
        </w:rPr>
        <w:t>27.05.2022 r.</w:t>
      </w:r>
    </w:p>
    <w:p w14:paraId="10D63C16" w14:textId="3D13A2BD" w:rsidR="00666E9A" w:rsidRPr="003C5EB0" w:rsidRDefault="00666E9A" w:rsidP="003C5EB0">
      <w:pPr>
        <w:spacing w:after="0"/>
        <w:ind w:left="708" w:firstLine="70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eastAsia="pl-PL"/>
        </w:rPr>
        <w:t xml:space="preserve">dot. </w:t>
      </w:r>
      <w:r w:rsidRPr="004D16CC">
        <w:rPr>
          <w:rFonts w:asciiTheme="minorHAnsi" w:hAnsiTheme="minorHAnsi" w:cstheme="minorHAnsi"/>
          <w:bCs/>
          <w:lang w:eastAsia="pl-PL"/>
        </w:rPr>
        <w:t xml:space="preserve">Konkursu grantowego nr </w:t>
      </w:r>
      <w:r w:rsidR="00E458A1">
        <w:rPr>
          <w:rFonts w:asciiTheme="minorHAnsi" w:hAnsiTheme="minorHAnsi" w:cstheme="minorHAnsi"/>
          <w:bCs/>
          <w:lang w:eastAsia="pl-PL"/>
        </w:rPr>
        <w:t>1</w:t>
      </w:r>
      <w:r w:rsidRPr="004D16CC">
        <w:rPr>
          <w:rFonts w:asciiTheme="minorHAnsi" w:hAnsiTheme="minorHAnsi" w:cstheme="minorHAnsi"/>
          <w:bCs/>
          <w:lang w:eastAsia="pl-PL"/>
        </w:rPr>
        <w:t>/</w:t>
      </w:r>
      <w:r w:rsidRPr="00F05281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2</w:t>
      </w:r>
      <w:r w:rsidRPr="00F05281">
        <w:rPr>
          <w:rFonts w:asciiTheme="minorHAnsi" w:hAnsiTheme="minorHAnsi" w:cstheme="minorHAnsi"/>
          <w:bCs/>
        </w:rPr>
        <w:t xml:space="preserve"> w ramach </w:t>
      </w:r>
      <w:r>
        <w:rPr>
          <w:rFonts w:asciiTheme="minorHAnsi" w:hAnsiTheme="minorHAnsi" w:cstheme="minorHAnsi"/>
          <w:bCs/>
        </w:rPr>
        <w:t xml:space="preserve">Projektu: </w:t>
      </w:r>
      <w:r w:rsidRPr="005B611D">
        <w:rPr>
          <w:rFonts w:asciiTheme="minorHAnsi" w:hAnsiTheme="minorHAnsi" w:cstheme="minorHAnsi"/>
          <w:bCs/>
          <w:i/>
        </w:rPr>
        <w:t>Rozwój zielonej infrastruktury poprzez wsparcie ogrodów działkowych</w:t>
      </w:r>
    </w:p>
    <w:p w14:paraId="54699F80" w14:textId="77777777" w:rsidR="00043180" w:rsidRDefault="00043180" w:rsidP="00666E9A">
      <w:pPr>
        <w:spacing w:after="0"/>
        <w:ind w:left="1416"/>
        <w:jc w:val="right"/>
        <w:rPr>
          <w:rFonts w:asciiTheme="minorHAnsi" w:hAnsiTheme="minorHAnsi" w:cstheme="minorHAnsi"/>
          <w:bCs/>
          <w:lang w:eastAsia="pl-PL"/>
        </w:rPr>
      </w:pPr>
    </w:p>
    <w:p w14:paraId="0CDFD30C" w14:textId="3C3FA2B4" w:rsidR="00A45EE0" w:rsidRPr="00A45EE0" w:rsidRDefault="00A45EE0" w:rsidP="00A45EE0">
      <w:pPr>
        <w:spacing w:after="0"/>
        <w:ind w:left="1416" w:hanging="1274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E9A" w14:paraId="2E61F83E" w14:textId="77777777" w:rsidTr="00666E9A">
        <w:tc>
          <w:tcPr>
            <w:tcW w:w="9062" w:type="dxa"/>
          </w:tcPr>
          <w:p w14:paraId="70519ADF" w14:textId="04425238" w:rsidR="00A45EE0" w:rsidRDefault="00A45EE0" w:rsidP="00666E9A">
            <w:r w:rsidRPr="00A45EE0">
              <w:t>Wypełnia Grantodawca:</w:t>
            </w:r>
          </w:p>
          <w:p w14:paraId="723B3F7C" w14:textId="706A7662" w:rsidR="00666E9A" w:rsidRDefault="00666E9A" w:rsidP="00666E9A">
            <w:r>
              <w:t>Data złożenia wniosku: ….. ….. - …. …. - …. …. …. ….</w:t>
            </w:r>
          </w:p>
          <w:p w14:paraId="78C811DB" w14:textId="65FF77F3" w:rsidR="00666E9A" w:rsidRDefault="00666E9A" w:rsidP="00666E9A">
            <w:r>
              <w:t>Nr Sprawy: …………………………………………………………….</w:t>
            </w:r>
          </w:p>
        </w:tc>
        <w:bookmarkStart w:id="0" w:name="_GoBack"/>
        <w:bookmarkEnd w:id="0"/>
      </w:tr>
    </w:tbl>
    <w:p w14:paraId="24628594" w14:textId="40102DAD" w:rsidR="00666E9A" w:rsidRDefault="00666E9A" w:rsidP="00666E9A"/>
    <w:p w14:paraId="0884062B" w14:textId="60318A79" w:rsidR="00666E9A" w:rsidRPr="00666E9A" w:rsidRDefault="00666E9A" w:rsidP="00666E9A">
      <w:pPr>
        <w:jc w:val="center"/>
        <w:rPr>
          <w:b/>
          <w:bCs/>
        </w:rPr>
      </w:pPr>
      <w:r w:rsidRPr="00666E9A">
        <w:rPr>
          <w:b/>
          <w:bCs/>
        </w:rPr>
        <w:t>WNIOSEK</w:t>
      </w:r>
    </w:p>
    <w:p w14:paraId="47B513FF" w14:textId="092C75CC" w:rsidR="00666E9A" w:rsidRDefault="00197816" w:rsidP="00666E9A">
      <w:pPr>
        <w:jc w:val="center"/>
        <w:rPr>
          <w:b/>
          <w:bCs/>
        </w:rPr>
      </w:pPr>
      <w:r>
        <w:rPr>
          <w:b/>
          <w:bCs/>
        </w:rPr>
        <w:t>o przyznanie grantu w ramach p</w:t>
      </w:r>
      <w:r w:rsidR="00666E9A" w:rsidRPr="00666E9A">
        <w:rPr>
          <w:b/>
          <w:bCs/>
        </w:rPr>
        <w:t xml:space="preserve">rojektu „Rozwój zielonej infrastruktury poprzez wsparcie ogrodów działkowych”, Działania 2.5. - Poprawa jakości środowiska miejskiego, </w:t>
      </w:r>
      <w:r w:rsidR="00666E9A">
        <w:rPr>
          <w:b/>
          <w:bCs/>
        </w:rPr>
        <w:br/>
      </w:r>
      <w:r w:rsidR="00666E9A" w:rsidRPr="00666E9A">
        <w:rPr>
          <w:b/>
          <w:bCs/>
        </w:rPr>
        <w:t xml:space="preserve">Osi Priorytetowej: II Ochrona środowiska, w tym adaptacja do zmian klimatu, </w:t>
      </w:r>
      <w:r w:rsidR="00666E9A">
        <w:rPr>
          <w:b/>
          <w:bCs/>
        </w:rPr>
        <w:br/>
      </w:r>
      <w:r w:rsidR="00666E9A" w:rsidRPr="00666E9A">
        <w:rPr>
          <w:b/>
          <w:bCs/>
        </w:rPr>
        <w:t>Programu Operacyjnego Infrastruktura i Środowisko 2014-2020</w:t>
      </w:r>
    </w:p>
    <w:p w14:paraId="5B40FF85" w14:textId="3105DD86" w:rsidR="00666E9A" w:rsidRDefault="00666E9A" w:rsidP="00666E9A">
      <w:pPr>
        <w:pStyle w:val="Bezodstpw"/>
      </w:pPr>
    </w:p>
    <w:p w14:paraId="49102443" w14:textId="0B4BFC3B" w:rsidR="0082275F" w:rsidRDefault="0082275F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2275F" w14:paraId="3A311427" w14:textId="77777777" w:rsidTr="00A45EE0">
        <w:trPr>
          <w:trHeight w:val="49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01329A2" w14:textId="62B55314" w:rsidR="0082275F" w:rsidRPr="00A45EE0" w:rsidRDefault="0082275F" w:rsidP="00666E9A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5EE0">
              <w:rPr>
                <w:b/>
                <w:bCs/>
                <w:sz w:val="24"/>
                <w:szCs w:val="24"/>
              </w:rPr>
              <w:t>Cel złożenia wniosku</w:t>
            </w:r>
          </w:p>
        </w:tc>
      </w:tr>
      <w:tr w:rsidR="00572D43" w14:paraId="0908AD97" w14:textId="77777777" w:rsidTr="00A45EE0">
        <w:trPr>
          <w:trHeight w:val="778"/>
        </w:trPr>
        <w:tc>
          <w:tcPr>
            <w:tcW w:w="4673" w:type="dxa"/>
          </w:tcPr>
          <w:p w14:paraId="0EAA86BF" w14:textId="7F58EEEE" w:rsidR="00572D43" w:rsidRDefault="000D75A0" w:rsidP="00666E9A">
            <w:pPr>
              <w:pStyle w:val="Bezodstpw"/>
            </w:pPr>
            <w:r>
              <w:rPr>
                <w:sz w:val="22"/>
                <w:szCs w:val="22"/>
                <w:lang w:eastAsia="en-US"/>
              </w:rPr>
              <w:pict w14:anchorId="56681911">
                <v:shape id="Obraz 7" o:spid="_x0000_i1025" type="#_x0000_t75" style="width:15pt;height:12.75pt;visibility:visible;mso-wrap-style:square">
                  <v:imagedata r:id="rId9" o:title=""/>
                </v:shape>
              </w:pict>
            </w:r>
            <w:r w:rsidR="00A45EE0">
              <w:rPr>
                <w:sz w:val="22"/>
                <w:szCs w:val="22"/>
                <w:lang w:eastAsia="en-US"/>
              </w:rPr>
              <w:t xml:space="preserve"> </w:t>
            </w:r>
            <w:r w:rsidR="00572D43">
              <w:t>Złożenie wniosku</w:t>
            </w:r>
          </w:p>
        </w:tc>
        <w:tc>
          <w:tcPr>
            <w:tcW w:w="4961" w:type="dxa"/>
          </w:tcPr>
          <w:p w14:paraId="239A0D1B" w14:textId="11D31055" w:rsidR="00572D43" w:rsidRDefault="00572D43" w:rsidP="00572D43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4D0C2A6F" wp14:editId="485EF69C">
                  <wp:extent cx="190500" cy="16192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45EE0">
              <w:t xml:space="preserve"> </w:t>
            </w:r>
            <w:r>
              <w:t>Korekta wniosku</w:t>
            </w:r>
          </w:p>
          <w:p w14:paraId="38630562" w14:textId="2E0407EB" w:rsidR="00572D43" w:rsidRDefault="00572D43" w:rsidP="00666E9A">
            <w:pPr>
              <w:pStyle w:val="Bezodstpw"/>
            </w:pPr>
          </w:p>
          <w:p w14:paraId="7AD64457" w14:textId="4C410A93" w:rsidR="00572D43" w:rsidRDefault="00572D43" w:rsidP="00666E9A">
            <w:pPr>
              <w:pStyle w:val="Bezodstpw"/>
            </w:pPr>
          </w:p>
        </w:tc>
      </w:tr>
    </w:tbl>
    <w:p w14:paraId="7D180765" w14:textId="4065034F" w:rsidR="0082275F" w:rsidRDefault="0082275F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72A1D" w14:paraId="3B8EE6F4" w14:textId="77777777" w:rsidTr="00187D5E">
        <w:trPr>
          <w:trHeight w:val="49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D485918" w14:textId="70778897" w:rsidR="00A72A1D" w:rsidRPr="00A45EE0" w:rsidRDefault="00A72A1D" w:rsidP="00187D5E">
            <w:pPr>
              <w:pStyle w:val="Bezodstpw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lizowany cel strategiczny, </w:t>
            </w:r>
            <w:r w:rsidRPr="00A72A1D">
              <w:rPr>
                <w:b/>
                <w:bCs/>
                <w:sz w:val="24"/>
                <w:szCs w:val="24"/>
              </w:rPr>
              <w:t xml:space="preserve">jakim jest ochrona i poprawa jakości terenów zielonych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72A1D">
              <w:rPr>
                <w:b/>
                <w:bCs/>
                <w:sz w:val="24"/>
                <w:szCs w:val="24"/>
              </w:rPr>
              <w:t>w miastach i ich obszarach funkcjonalnych, przyczyniająca się do łagodzenia negatywnych skutków zmian klimatycznych</w:t>
            </w:r>
          </w:p>
        </w:tc>
      </w:tr>
      <w:tr w:rsidR="00A72A1D" w14:paraId="4CA93A31" w14:textId="77777777" w:rsidTr="00187D5E">
        <w:trPr>
          <w:trHeight w:val="778"/>
        </w:trPr>
        <w:tc>
          <w:tcPr>
            <w:tcW w:w="4673" w:type="dxa"/>
          </w:tcPr>
          <w:p w14:paraId="743EF46E" w14:textId="70DD07B2" w:rsidR="00A72A1D" w:rsidRDefault="00A72A1D" w:rsidP="00A72A1D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316DD31A" wp14:editId="018A0FD4">
                  <wp:extent cx="190500" cy="161925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Tak</w:t>
            </w:r>
          </w:p>
        </w:tc>
        <w:tc>
          <w:tcPr>
            <w:tcW w:w="4961" w:type="dxa"/>
          </w:tcPr>
          <w:p w14:paraId="2E341F57" w14:textId="2F9158C9" w:rsidR="00A72A1D" w:rsidRDefault="00A72A1D" w:rsidP="00187D5E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132A35EE" wp14:editId="5563B3EA">
                  <wp:extent cx="190500" cy="16192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14:paraId="20A31E5B" w14:textId="77777777" w:rsidR="00A72A1D" w:rsidRDefault="00A72A1D" w:rsidP="00187D5E">
            <w:pPr>
              <w:pStyle w:val="Bezodstpw"/>
            </w:pPr>
          </w:p>
          <w:p w14:paraId="2CD0430E" w14:textId="77777777" w:rsidR="00A72A1D" w:rsidRDefault="00A72A1D" w:rsidP="00187D5E">
            <w:pPr>
              <w:pStyle w:val="Bezodstpw"/>
            </w:pPr>
          </w:p>
        </w:tc>
      </w:tr>
    </w:tbl>
    <w:p w14:paraId="4FE90EB7" w14:textId="77777777" w:rsidR="00A72A1D" w:rsidRDefault="00A72A1D" w:rsidP="00666E9A">
      <w:pPr>
        <w:pStyle w:val="Bezodstpw"/>
      </w:pPr>
    </w:p>
    <w:p w14:paraId="3AE65594" w14:textId="77777777" w:rsidR="00A72A1D" w:rsidRDefault="00A72A1D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72"/>
        <w:gridCol w:w="3402"/>
        <w:gridCol w:w="3260"/>
      </w:tblGrid>
      <w:tr w:rsidR="00304189" w14:paraId="326793B2" w14:textId="77777777" w:rsidTr="00A45EE0">
        <w:trPr>
          <w:trHeight w:val="49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E13A32B" w14:textId="17A55030" w:rsidR="00304189" w:rsidRPr="00C35F34" w:rsidRDefault="00304189" w:rsidP="00304189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owane cele operacyjne</w:t>
            </w:r>
          </w:p>
        </w:tc>
      </w:tr>
      <w:tr w:rsidR="00572D43" w14:paraId="391280BB" w14:textId="77777777" w:rsidTr="00A45EE0">
        <w:trPr>
          <w:trHeight w:val="778"/>
        </w:trPr>
        <w:tc>
          <w:tcPr>
            <w:tcW w:w="2972" w:type="dxa"/>
          </w:tcPr>
          <w:p w14:paraId="4A99DCCB" w14:textId="1630FC5C" w:rsidR="00572D43" w:rsidRDefault="00572D43" w:rsidP="00304189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40AA3DDA" wp14:editId="73F10CCA">
                  <wp:extent cx="190500" cy="1619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zeciwdziałanie spadkowi różnorodności biologicznej</w:t>
            </w:r>
          </w:p>
        </w:tc>
        <w:tc>
          <w:tcPr>
            <w:tcW w:w="3402" w:type="dxa"/>
          </w:tcPr>
          <w:p w14:paraId="0BB83C61" w14:textId="60867649" w:rsidR="00572D43" w:rsidRDefault="00572D43" w:rsidP="00304189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15E1494C" wp14:editId="7EC5A765">
                  <wp:extent cx="190500" cy="1619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prawa jakości życia ludzi dzięki zapewnieniu lepszego stanu środowiska</w:t>
            </w:r>
          </w:p>
        </w:tc>
        <w:tc>
          <w:tcPr>
            <w:tcW w:w="3260" w:type="dxa"/>
          </w:tcPr>
          <w:p w14:paraId="7A94C9E6" w14:textId="5E65ACF1" w:rsidR="00572D43" w:rsidRDefault="00572D43" w:rsidP="00304189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7FB3D622" wp14:editId="312ACDB7">
                  <wp:extent cx="190500" cy="1619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większenie wartości usług ekosystemów</w:t>
            </w:r>
          </w:p>
        </w:tc>
      </w:tr>
    </w:tbl>
    <w:p w14:paraId="416EA4C8" w14:textId="77777777" w:rsidR="00304189" w:rsidRDefault="00304189" w:rsidP="00666E9A">
      <w:pPr>
        <w:pStyle w:val="Bezodstpw"/>
      </w:pPr>
    </w:p>
    <w:p w14:paraId="4CB46C44" w14:textId="77777777" w:rsidR="00304189" w:rsidRDefault="00304189" w:rsidP="00666E9A">
      <w:pPr>
        <w:pStyle w:val="Bezodstpw"/>
      </w:pPr>
    </w:p>
    <w:p w14:paraId="1BF043D8" w14:textId="77777777" w:rsidR="00F63994" w:rsidRDefault="00F63994" w:rsidP="00666E9A">
      <w:pPr>
        <w:pStyle w:val="Bezodstpw"/>
      </w:pPr>
    </w:p>
    <w:p w14:paraId="6B678172" w14:textId="77777777" w:rsidR="00F63994" w:rsidRDefault="00F63994" w:rsidP="00666E9A">
      <w:pPr>
        <w:pStyle w:val="Bezodstpw"/>
      </w:pPr>
    </w:p>
    <w:p w14:paraId="7CDDD34B" w14:textId="77777777" w:rsidR="00F63994" w:rsidRDefault="00F63994" w:rsidP="00666E9A">
      <w:pPr>
        <w:pStyle w:val="Bezodstpw"/>
      </w:pPr>
    </w:p>
    <w:p w14:paraId="09B10C66" w14:textId="77777777" w:rsidR="0082275F" w:rsidRDefault="0082275F" w:rsidP="00666E9A">
      <w:pPr>
        <w:pStyle w:val="Bezodstpw"/>
      </w:pPr>
    </w:p>
    <w:tbl>
      <w:tblPr>
        <w:tblStyle w:val="Tabela-Siatka"/>
        <w:tblW w:w="111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32"/>
        <w:gridCol w:w="992"/>
        <w:gridCol w:w="32"/>
        <w:gridCol w:w="992"/>
        <w:gridCol w:w="32"/>
      </w:tblGrid>
      <w:tr w:rsidR="000A39CB" w14:paraId="7D730EE9" w14:textId="7FD2436B" w:rsidTr="000F08AA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E032CE" w14:textId="491CF00E" w:rsidR="000A39CB" w:rsidRPr="00666E9A" w:rsidRDefault="000A39CB" w:rsidP="00666E9A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666E9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809CA8C" w14:textId="0AA529E3" w:rsidR="000A39CB" w:rsidRPr="00666E9A" w:rsidRDefault="000A39CB" w:rsidP="00666E9A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D00252">
              <w:rPr>
                <w:b/>
                <w:bCs/>
                <w:sz w:val="22"/>
                <w:szCs w:val="22"/>
              </w:rPr>
              <w:t>Wykaz rodzajów inwestycji możliwych do finansowania z grantów udzielanych w ramach projektu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3AAC422A" w14:textId="1BA0D4B5" w:rsidR="000A39CB" w:rsidRPr="00666E9A" w:rsidRDefault="000A39CB" w:rsidP="00FE6234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88493A">
              <w:rPr>
                <w:b/>
                <w:bCs/>
              </w:rPr>
              <w:t xml:space="preserve">Wstawić „X” </w:t>
            </w:r>
            <w:r w:rsidRPr="0088493A">
              <w:rPr>
                <w:b/>
                <w:bCs/>
              </w:rPr>
              <w:br/>
            </w:r>
            <w:r w:rsidRPr="0088493A">
              <w:rPr>
                <w:b/>
                <w:bCs/>
              </w:rPr>
              <w:lastRenderedPageBreak/>
              <w:t>(jeśli dotyczy</w:t>
            </w:r>
            <w:r w:rsidRPr="00666E9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14:paraId="738AC9C2" w14:textId="769BEE9A" w:rsidR="000A39CB" w:rsidRPr="0088493A" w:rsidRDefault="000A39CB" w:rsidP="00FE6234">
            <w:pPr>
              <w:pStyle w:val="Bezodstpw"/>
              <w:jc w:val="center"/>
              <w:rPr>
                <w:b/>
                <w:bCs/>
              </w:rPr>
            </w:pPr>
            <w:r w:rsidRPr="000E452C">
              <w:rPr>
                <w:b/>
                <w:bCs/>
              </w:rPr>
              <w:lastRenderedPageBreak/>
              <w:t>Ilość [jedn. miary]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14:paraId="40716552" w14:textId="61E7A3E2" w:rsidR="000A39CB" w:rsidRPr="000E452C" w:rsidRDefault="000A39CB" w:rsidP="00FE6234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(zł)</w:t>
            </w:r>
          </w:p>
        </w:tc>
      </w:tr>
      <w:tr w:rsidR="000A39CB" w14:paraId="49F40DA4" w14:textId="5948C198" w:rsidTr="000F08AA">
        <w:trPr>
          <w:jc w:val="center"/>
        </w:trPr>
        <w:tc>
          <w:tcPr>
            <w:tcW w:w="8075" w:type="dxa"/>
            <w:gridSpan w:val="2"/>
            <w:vAlign w:val="center"/>
          </w:tcPr>
          <w:p w14:paraId="45723493" w14:textId="1D86E8A1" w:rsidR="000A39CB" w:rsidRPr="00A45EE0" w:rsidRDefault="000A39CB" w:rsidP="00AE6D6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>I. Podstawowy zakres rodzajów inwestycji:</w:t>
            </w:r>
          </w:p>
        </w:tc>
        <w:tc>
          <w:tcPr>
            <w:tcW w:w="1024" w:type="dxa"/>
            <w:gridSpan w:val="2"/>
          </w:tcPr>
          <w:p w14:paraId="4957D786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DEB3AC8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737D702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1D0D1F1" w14:textId="14404C0F" w:rsidTr="000F08AA">
        <w:trPr>
          <w:jc w:val="center"/>
        </w:trPr>
        <w:tc>
          <w:tcPr>
            <w:tcW w:w="704" w:type="dxa"/>
            <w:vAlign w:val="center"/>
          </w:tcPr>
          <w:p w14:paraId="1D3F7443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5BFC91" w14:textId="3A6EC29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 xml:space="preserve">Tworzenie i odnowienie zieleni (drzewa, krzewy, klomby, żywopłoty, murawy)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w tym na terenie zrekultywowanym lub oczyszczonym ze szczególnym uwzględnieniem gatunków rodzimych.</w:t>
            </w:r>
          </w:p>
        </w:tc>
        <w:tc>
          <w:tcPr>
            <w:tcW w:w="1024" w:type="dxa"/>
            <w:gridSpan w:val="2"/>
          </w:tcPr>
          <w:p w14:paraId="31F5126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76194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B297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DEB4DF2" w14:textId="3B60FD6A" w:rsidTr="000F08AA">
        <w:trPr>
          <w:jc w:val="center"/>
        </w:trPr>
        <w:tc>
          <w:tcPr>
            <w:tcW w:w="704" w:type="dxa"/>
            <w:vAlign w:val="center"/>
          </w:tcPr>
          <w:p w14:paraId="4FC1211C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F2001AB" w14:textId="110FF1C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Pozyskanie i nasadzenie roślinności wieloletniej spośród gatunków odstraszających komary i kleszcze.</w:t>
            </w:r>
          </w:p>
        </w:tc>
        <w:tc>
          <w:tcPr>
            <w:tcW w:w="1024" w:type="dxa"/>
            <w:gridSpan w:val="2"/>
          </w:tcPr>
          <w:p w14:paraId="49ECD66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8C3F4B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2E6A7D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5E8C875" w14:textId="35C10BBD" w:rsidTr="000F08AA">
        <w:trPr>
          <w:jc w:val="center"/>
        </w:trPr>
        <w:tc>
          <w:tcPr>
            <w:tcW w:w="704" w:type="dxa"/>
            <w:vAlign w:val="center"/>
          </w:tcPr>
          <w:p w14:paraId="4AF891DD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D00B8AE" w14:textId="68C56BDB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Powiększenie ogrodu działkowego w oparciu o sąsiadujące tereny niezagospodarowane lub porzucone, o ile istnieje wymagana dla ROD dokumentacja i decyzje administracyjne.</w:t>
            </w:r>
          </w:p>
        </w:tc>
        <w:tc>
          <w:tcPr>
            <w:tcW w:w="1024" w:type="dxa"/>
            <w:gridSpan w:val="2"/>
          </w:tcPr>
          <w:p w14:paraId="5FB9CC8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8F95C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9EC337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62CE553" w14:textId="057E5178" w:rsidTr="000F08AA">
        <w:trPr>
          <w:jc w:val="center"/>
        </w:trPr>
        <w:tc>
          <w:tcPr>
            <w:tcW w:w="704" w:type="dxa"/>
            <w:vAlign w:val="center"/>
          </w:tcPr>
          <w:p w14:paraId="247926B4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56CE85BB" w14:textId="1E090F3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kładanie zielonych dachów na istniejących budynkach wraz z niezbędną infrastrukturą służącą do utrzymania zieleni, łącznie (w uzasadnionych przypadkach) z konstrukcją nowej więźby dachowej.</w:t>
            </w:r>
          </w:p>
        </w:tc>
        <w:tc>
          <w:tcPr>
            <w:tcW w:w="1024" w:type="dxa"/>
            <w:gridSpan w:val="2"/>
          </w:tcPr>
          <w:p w14:paraId="4BED359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6270D7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080CC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94ADD55" w14:textId="01DF4A99" w:rsidTr="000F08AA">
        <w:trPr>
          <w:jc w:val="center"/>
        </w:trPr>
        <w:tc>
          <w:tcPr>
            <w:tcW w:w="704" w:type="dxa"/>
            <w:vAlign w:val="center"/>
          </w:tcPr>
          <w:p w14:paraId="420FEFB0" w14:textId="608C6579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6B1444" w14:textId="462AEB4C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Tworzenie i odnowienie tzw. zielonych ścian, w szczególności izolujących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od hałasu oraz zazieleniania ścian istniejących budowli, pod warunkiem zachowania historycznego krajobrazu miejskiego oraz nieutrudniania widoczności w ruchu drogowym i pieszym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3EF5730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B0A57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3D7F4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16B95BC" w14:textId="4849EE97" w:rsidTr="000F08AA">
        <w:trPr>
          <w:jc w:val="center"/>
        </w:trPr>
        <w:tc>
          <w:tcPr>
            <w:tcW w:w="704" w:type="dxa"/>
            <w:vAlign w:val="center"/>
          </w:tcPr>
          <w:p w14:paraId="781A0780" w14:textId="71ECE48C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99EC2D9" w14:textId="7791AC6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Leczenie i umacnianie na terenie ogrodów działkowych i w bezpośrednim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ich sąsiedztwie starych drzew – w ramach ochrony ekosystemu glebowego, siedlisk fauny i mikroorganizmów, a także ratowania dziedzictwa przyrodniczego w postaci okazów cennych, pomników przyrody lub potencjalnych pomników przyrody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7AA5B05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DA138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752EF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E034092" w14:textId="23AF30ED" w:rsidTr="000F08AA">
        <w:trPr>
          <w:jc w:val="center"/>
        </w:trPr>
        <w:tc>
          <w:tcPr>
            <w:tcW w:w="704" w:type="dxa"/>
            <w:vAlign w:val="center"/>
          </w:tcPr>
          <w:p w14:paraId="575C1EBE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1449E0" w14:textId="60590D72" w:rsidR="000A39CB" w:rsidRPr="00A45EE0" w:rsidRDefault="000A39CB" w:rsidP="00AE6D6B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remont lub modernizacja banerów i tablic edukacyjnych o roli ekologicznej ROD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1962CA9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920A4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2F4ACD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87DF2C8" w14:textId="4F96BB05" w:rsidTr="000F08AA">
        <w:trPr>
          <w:jc w:val="center"/>
        </w:trPr>
        <w:tc>
          <w:tcPr>
            <w:tcW w:w="704" w:type="dxa"/>
            <w:vAlign w:val="center"/>
          </w:tcPr>
          <w:p w14:paraId="5DD11DF1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A769EF6" w14:textId="5E58E3E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Uaktywnienie biologiczne terenu poprzez likwidację pół- lub nieprzepuszczalnych utwardzeń powierzchni gruntu lub zastąpienie ich przepuszczalnym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73BD193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AC0029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4919A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5FB07B0" w14:textId="40E647AA" w:rsidTr="000F08AA">
        <w:trPr>
          <w:jc w:val="center"/>
        </w:trPr>
        <w:tc>
          <w:tcPr>
            <w:tcW w:w="704" w:type="dxa"/>
            <w:vAlign w:val="center"/>
          </w:tcPr>
          <w:p w14:paraId="14E401C2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24237B" w14:textId="132BDE6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Działania zmierzające do usunięcia niepożądanych gatunków roślin – obcych, inwazyjnych, lub niebezpiecznych dla zdrowia/życia.</w:t>
            </w:r>
          </w:p>
        </w:tc>
        <w:tc>
          <w:tcPr>
            <w:tcW w:w="1024" w:type="dxa"/>
            <w:gridSpan w:val="2"/>
          </w:tcPr>
          <w:p w14:paraId="2771DB6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10861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D58268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:rsidRPr="004C5FCD" w14:paraId="7C15F327" w14:textId="19CB578C" w:rsidTr="000F08AA">
        <w:trPr>
          <w:jc w:val="center"/>
        </w:trPr>
        <w:tc>
          <w:tcPr>
            <w:tcW w:w="704" w:type="dxa"/>
            <w:vAlign w:val="center"/>
          </w:tcPr>
          <w:p w14:paraId="1A62BBCA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58CAE77C" w14:textId="1500B65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Wdrażanie standardów ochrony drzew opracowanych w ramach projektu LIFE15GIE/PL/000959 pt. </w:t>
            </w:r>
            <w:r w:rsidRPr="00A45EE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„Trees for Europe’s Green Infrastructure” </w:t>
            </w:r>
            <w:hyperlink r:id="rId11" w:history="1">
              <w:r w:rsidRPr="00A45EE0">
                <w:rPr>
                  <w:rStyle w:val="Hipercze"/>
                  <w:rFonts w:asciiTheme="minorHAnsi" w:hAnsiTheme="minorHAnsi" w:cs="Arial"/>
                  <w:sz w:val="22"/>
                  <w:szCs w:val="22"/>
                  <w:lang w:val="en-GB"/>
                </w:rPr>
                <w:t>www.drzewa.org.pl/standardy</w:t>
              </w:r>
            </w:hyperlink>
            <w:r>
              <w:rPr>
                <w:rStyle w:val="Hipercze"/>
                <w:rFonts w:asciiTheme="minorHAnsi" w:hAnsiTheme="minorHAnsi" w:cs="Arial"/>
                <w:lang w:val="en-GB"/>
              </w:rPr>
              <w:t>.</w:t>
            </w:r>
          </w:p>
        </w:tc>
        <w:tc>
          <w:tcPr>
            <w:tcW w:w="1024" w:type="dxa"/>
            <w:gridSpan w:val="2"/>
          </w:tcPr>
          <w:p w14:paraId="7B1F553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gridSpan w:val="2"/>
          </w:tcPr>
          <w:p w14:paraId="4737F0C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gridSpan w:val="2"/>
          </w:tcPr>
          <w:p w14:paraId="28EA606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lang w:val="en-GB"/>
              </w:rPr>
            </w:pPr>
          </w:p>
        </w:tc>
      </w:tr>
      <w:tr w:rsidR="000A39CB" w14:paraId="147E9309" w14:textId="42819215" w:rsidTr="000F08AA">
        <w:trPr>
          <w:jc w:val="center"/>
        </w:trPr>
        <w:tc>
          <w:tcPr>
            <w:tcW w:w="704" w:type="dxa"/>
            <w:vAlign w:val="center"/>
          </w:tcPr>
          <w:p w14:paraId="28A20C17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71" w:type="dxa"/>
          </w:tcPr>
          <w:p w14:paraId="6BB6A0C6" w14:textId="5760110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azielenianie roślinami miododajnymi wszelkich powierzchni, w tym dachów, ścian, płotów i gruntu.</w:t>
            </w:r>
          </w:p>
        </w:tc>
        <w:tc>
          <w:tcPr>
            <w:tcW w:w="1024" w:type="dxa"/>
            <w:gridSpan w:val="2"/>
          </w:tcPr>
          <w:p w14:paraId="5842C4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ADEA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FCE05B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0E69D35" w14:textId="1DBE58BC" w:rsidTr="000F08AA">
        <w:trPr>
          <w:jc w:val="center"/>
        </w:trPr>
        <w:tc>
          <w:tcPr>
            <w:tcW w:w="704" w:type="dxa"/>
            <w:vAlign w:val="center"/>
          </w:tcPr>
          <w:p w14:paraId="56DB705F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B72DDE1" w14:textId="1B7A293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Sporządzanie planów zagospodarowania ROD na podkładach geodezyjnych przewidujących tereny ogólne, ogródki jordanowskie, ścieżki edukacyjne.</w:t>
            </w:r>
          </w:p>
        </w:tc>
        <w:tc>
          <w:tcPr>
            <w:tcW w:w="1024" w:type="dxa"/>
            <w:gridSpan w:val="2"/>
          </w:tcPr>
          <w:p w14:paraId="40B6D3C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BE23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A5EE5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7673788" w14:textId="159980CF" w:rsidTr="000F08AA">
        <w:trPr>
          <w:jc w:val="center"/>
        </w:trPr>
        <w:tc>
          <w:tcPr>
            <w:tcW w:w="704" w:type="dxa"/>
            <w:vAlign w:val="center"/>
          </w:tcPr>
          <w:p w14:paraId="6A29CB06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05E9E0A" w14:textId="527E7EED" w:rsidR="000A39CB" w:rsidRPr="00A45EE0" w:rsidRDefault="000A39CB" w:rsidP="00776849">
            <w:pPr>
              <w:pStyle w:val="Tekstpodstawowy1"/>
              <w:shd w:val="clear" w:color="auto" w:fill="auto"/>
              <w:tabs>
                <w:tab w:val="left" w:pos="833"/>
              </w:tabs>
              <w:spacing w:before="0" w:after="0" w:line="240" w:lineRule="auto"/>
              <w:ind w:right="2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Tworzenie warunków utrzymania zieleni w ramach realizowanych projektów:</w:t>
            </w:r>
          </w:p>
        </w:tc>
        <w:tc>
          <w:tcPr>
            <w:tcW w:w="1024" w:type="dxa"/>
            <w:gridSpan w:val="2"/>
          </w:tcPr>
          <w:p w14:paraId="28E1BEF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68BC6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EF41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0E4A116" w14:textId="41A5C7C7" w:rsidTr="000F08AA">
        <w:trPr>
          <w:jc w:val="center"/>
        </w:trPr>
        <w:tc>
          <w:tcPr>
            <w:tcW w:w="704" w:type="dxa"/>
            <w:vAlign w:val="center"/>
          </w:tcPr>
          <w:p w14:paraId="0FA07394" w14:textId="463C6661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197EA732" w14:textId="53F24EAD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pewnienie naturalnego nawożenia, np. poprzez budowę/zakup kompostownika, urządzenia do rozdrabniania gałęzi, miejsca składowania kompostu i ściółki (zrębki, torf, trociny i in.) wykorzystywanych na terenie ogólnym ROD;</w:t>
            </w:r>
          </w:p>
        </w:tc>
        <w:tc>
          <w:tcPr>
            <w:tcW w:w="1024" w:type="dxa"/>
            <w:gridSpan w:val="2"/>
          </w:tcPr>
          <w:p w14:paraId="2AE0E60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F5FE1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FEDED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DF61376" w14:textId="35B33618" w:rsidTr="000F08AA">
        <w:trPr>
          <w:jc w:val="center"/>
        </w:trPr>
        <w:tc>
          <w:tcPr>
            <w:tcW w:w="704" w:type="dxa"/>
            <w:vAlign w:val="center"/>
          </w:tcPr>
          <w:p w14:paraId="4DCA52A5" w14:textId="23A392A4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65D14FB1" w14:textId="02DF601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instalacja, remont lub modernizacja instalacji służących regulacji zaburzonych stosunków wodnych wpływających negatywnie na istniejącą zieloną infrastrukturę ROD;</w:t>
            </w:r>
          </w:p>
        </w:tc>
        <w:tc>
          <w:tcPr>
            <w:tcW w:w="1024" w:type="dxa"/>
            <w:gridSpan w:val="2"/>
          </w:tcPr>
          <w:p w14:paraId="29EB2BA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C1FC5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72F17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F2293E3" w14:textId="24924480" w:rsidTr="000F08AA">
        <w:trPr>
          <w:jc w:val="center"/>
        </w:trPr>
        <w:tc>
          <w:tcPr>
            <w:tcW w:w="704" w:type="dxa"/>
            <w:vAlign w:val="center"/>
          </w:tcPr>
          <w:p w14:paraId="24556A63" w14:textId="553D6283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7BDF2D9B" w14:textId="1039578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lub renowacja zbiorników wodnych o podłożu naturalnym, zasilanych wodami gruntowymi lub ukierunkowanym spływem wód opadowych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  <w:tc>
          <w:tcPr>
            <w:tcW w:w="1024" w:type="dxa"/>
            <w:gridSpan w:val="2"/>
          </w:tcPr>
          <w:p w14:paraId="3BE584C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2287F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A5AB2C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260BF3C" w14:textId="248837D5" w:rsidTr="000F08AA">
        <w:trPr>
          <w:jc w:val="center"/>
        </w:trPr>
        <w:tc>
          <w:tcPr>
            <w:tcW w:w="704" w:type="dxa"/>
            <w:vAlign w:val="center"/>
          </w:tcPr>
          <w:p w14:paraId="1C905903" w14:textId="2EF919A0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68B39125" w14:textId="4E75EC8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lub renowacja instalacji ograniczającej spływ powierzchniowy wód opadowych lub pozwalającej na retencję nadmiaru wód gruntowych wysokiego poziomu, w tym zbiorniki sztuczne naziemne i podziemne;</w:t>
            </w:r>
          </w:p>
        </w:tc>
        <w:tc>
          <w:tcPr>
            <w:tcW w:w="1024" w:type="dxa"/>
            <w:gridSpan w:val="2"/>
          </w:tcPr>
          <w:p w14:paraId="4BD4161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755D62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8D2B62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F6FF5C2" w14:textId="66A3C758" w:rsidTr="000F08AA">
        <w:trPr>
          <w:jc w:val="center"/>
        </w:trPr>
        <w:tc>
          <w:tcPr>
            <w:tcW w:w="704" w:type="dxa"/>
            <w:vAlign w:val="center"/>
          </w:tcPr>
          <w:p w14:paraId="749527D3" w14:textId="2558E764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e)</w:t>
            </w:r>
          </w:p>
        </w:tc>
        <w:tc>
          <w:tcPr>
            <w:tcW w:w="7371" w:type="dxa"/>
          </w:tcPr>
          <w:p w14:paraId="1925D15A" w14:textId="22EC259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zabezpieczenia wody opadowej do nawadniania, w tym sieci zbierające </w:t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br/>
              <w:t>i rozprowadzające wodę opadową i systemy nawadniania (rozsączającego, zraszającego, kropelkowego);</w:t>
            </w:r>
          </w:p>
        </w:tc>
        <w:tc>
          <w:tcPr>
            <w:tcW w:w="1024" w:type="dxa"/>
            <w:gridSpan w:val="2"/>
          </w:tcPr>
          <w:p w14:paraId="5ADD1B5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EC742B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423637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2146AE1" w14:textId="4CACC186" w:rsidTr="000F08AA">
        <w:trPr>
          <w:jc w:val="center"/>
        </w:trPr>
        <w:tc>
          <w:tcPr>
            <w:tcW w:w="704" w:type="dxa"/>
            <w:vAlign w:val="center"/>
          </w:tcPr>
          <w:p w14:paraId="3534030C" w14:textId="5EB1C01E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7371" w:type="dxa"/>
          </w:tcPr>
          <w:p w14:paraId="2765A8AB" w14:textId="1CFEF9C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ogrodów deszczowych;</w:t>
            </w:r>
          </w:p>
        </w:tc>
        <w:tc>
          <w:tcPr>
            <w:tcW w:w="1024" w:type="dxa"/>
            <w:gridSpan w:val="2"/>
          </w:tcPr>
          <w:p w14:paraId="020482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626DA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A8908F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3DB394E" w14:textId="162A0363" w:rsidTr="000F08AA">
        <w:trPr>
          <w:jc w:val="center"/>
        </w:trPr>
        <w:tc>
          <w:tcPr>
            <w:tcW w:w="704" w:type="dxa"/>
            <w:vAlign w:val="center"/>
          </w:tcPr>
          <w:p w14:paraId="3B1ED063" w14:textId="6424221A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7371" w:type="dxa"/>
          </w:tcPr>
          <w:p w14:paraId="282D3BE9" w14:textId="7CC0AA1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bezpieczenie zieleni przed osunięciem gruntu;</w:t>
            </w:r>
          </w:p>
        </w:tc>
        <w:tc>
          <w:tcPr>
            <w:tcW w:w="1024" w:type="dxa"/>
            <w:gridSpan w:val="2"/>
          </w:tcPr>
          <w:p w14:paraId="6A601A3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DD5E6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4D0B9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9E49B7C" w14:textId="3656B64E" w:rsidTr="000F08AA">
        <w:trPr>
          <w:jc w:val="center"/>
        </w:trPr>
        <w:tc>
          <w:tcPr>
            <w:tcW w:w="704" w:type="dxa"/>
            <w:vAlign w:val="center"/>
          </w:tcPr>
          <w:p w14:paraId="0C322015" w14:textId="593D2C2A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)</w:t>
            </w:r>
          </w:p>
        </w:tc>
        <w:tc>
          <w:tcPr>
            <w:tcW w:w="7371" w:type="dxa"/>
          </w:tcPr>
          <w:p w14:paraId="7A0588B0" w14:textId="0649548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bezpieczenie zieleni przed erozją wodną gruntu.</w:t>
            </w:r>
          </w:p>
        </w:tc>
        <w:tc>
          <w:tcPr>
            <w:tcW w:w="1024" w:type="dxa"/>
            <w:gridSpan w:val="2"/>
          </w:tcPr>
          <w:p w14:paraId="4159B7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3867A8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79C9EB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5E69AC0" w14:textId="0E826851" w:rsidTr="000F08AA">
        <w:trPr>
          <w:jc w:val="center"/>
        </w:trPr>
        <w:tc>
          <w:tcPr>
            <w:tcW w:w="704" w:type="dxa"/>
            <w:vAlign w:val="center"/>
          </w:tcPr>
          <w:p w14:paraId="422D9B0B" w14:textId="77777777" w:rsidR="000A39CB" w:rsidRPr="00A45EE0" w:rsidRDefault="000A39CB" w:rsidP="00A1678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AA1DB45" w14:textId="3F9C9A3E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Tworzenie warunków sprzyjających ochronie i rozwojowi różnorodności biologicznej służącej zieleni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024" w:type="dxa"/>
            <w:gridSpan w:val="2"/>
          </w:tcPr>
          <w:p w14:paraId="5E65E3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5DAAF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E8B2F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A5394A7" w14:textId="692732EE" w:rsidTr="000F08AA">
        <w:trPr>
          <w:jc w:val="center"/>
        </w:trPr>
        <w:tc>
          <w:tcPr>
            <w:tcW w:w="704" w:type="dxa"/>
            <w:vAlign w:val="center"/>
          </w:tcPr>
          <w:p w14:paraId="7ACB7770" w14:textId="0636F3BB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6AB1ECA9" w14:textId="75D61D4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utworzenie lub odtworzenie remizy dla ptaków i owadów (skupiska roślin nektaro- i owocodajnych, np. tarnina, czereśnia ptasia, dereń, czeremcha, świdośliwa, głóg;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46D0FB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4D46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D9B5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D183C8A" w14:textId="7E25C473" w:rsidTr="000F08AA">
        <w:trPr>
          <w:jc w:val="center"/>
        </w:trPr>
        <w:tc>
          <w:tcPr>
            <w:tcW w:w="704" w:type="dxa"/>
            <w:vAlign w:val="center"/>
          </w:tcPr>
          <w:p w14:paraId="537ABA16" w14:textId="0530F1A7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2641BBA8" w14:textId="0B1FD2F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utworzenie łąki kwietnej trwałej (na bazie traw i bylin);</w:t>
            </w:r>
          </w:p>
        </w:tc>
        <w:tc>
          <w:tcPr>
            <w:tcW w:w="1024" w:type="dxa"/>
            <w:gridSpan w:val="2"/>
          </w:tcPr>
          <w:p w14:paraId="42C8D17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97FFC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9EE712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0665400" w14:textId="1B78BFDD" w:rsidTr="000F08AA">
        <w:trPr>
          <w:jc w:val="center"/>
        </w:trPr>
        <w:tc>
          <w:tcPr>
            <w:tcW w:w="704" w:type="dxa"/>
            <w:vAlign w:val="center"/>
          </w:tcPr>
          <w:p w14:paraId="15D7351B" w14:textId="41B3474B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7C1CFE68" w14:textId="6796355A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utworzenie instalacji służących zachowaniu i rozwojowi dzikich owadów, w tym zapylających (np. hotel dla owadów);</w:t>
            </w:r>
          </w:p>
        </w:tc>
        <w:tc>
          <w:tcPr>
            <w:tcW w:w="1024" w:type="dxa"/>
            <w:gridSpan w:val="2"/>
          </w:tcPr>
          <w:p w14:paraId="7F58E56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423AF4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26546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1B6C329" w14:textId="023DF0A4" w:rsidTr="000F08AA">
        <w:trPr>
          <w:jc w:val="center"/>
        </w:trPr>
        <w:tc>
          <w:tcPr>
            <w:tcW w:w="704" w:type="dxa"/>
            <w:vAlign w:val="center"/>
          </w:tcPr>
          <w:p w14:paraId="40B14FE7" w14:textId="15C2E7DC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6D532AD4" w14:textId="0889A0E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i modernizacja pasiek na wydzielonych terenach ogrodowych,</w:t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 instalacja barci;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A9F060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DE202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D457DB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C2F6CB7" w14:textId="0DF51140" w:rsidTr="000F08AA">
        <w:trPr>
          <w:jc w:val="center"/>
        </w:trPr>
        <w:tc>
          <w:tcPr>
            <w:tcW w:w="704" w:type="dxa"/>
            <w:vAlign w:val="center"/>
          </w:tcPr>
          <w:p w14:paraId="4B69D176" w14:textId="7179569E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7371" w:type="dxa"/>
          </w:tcPr>
          <w:p w14:paraId="35958657" w14:textId="22EE844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karmiki i budki lęgowe dla ptaków, w tym łowiących komary (np. dla jerzyków);</w:t>
            </w:r>
          </w:p>
        </w:tc>
        <w:tc>
          <w:tcPr>
            <w:tcW w:w="1024" w:type="dxa"/>
            <w:gridSpan w:val="2"/>
          </w:tcPr>
          <w:p w14:paraId="444F95B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9574FF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A3776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6165036" w14:textId="53296CC2" w:rsidTr="000F08AA">
        <w:trPr>
          <w:jc w:val="center"/>
        </w:trPr>
        <w:tc>
          <w:tcPr>
            <w:tcW w:w="704" w:type="dxa"/>
            <w:vAlign w:val="center"/>
          </w:tcPr>
          <w:p w14:paraId="026A7D27" w14:textId="71458DB4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7371" w:type="dxa"/>
          </w:tcPr>
          <w:p w14:paraId="4A4FFE62" w14:textId="335560C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urządzenie oczka wodnego lub oazy wodno-błotnej na bazie podsiąkowych wód gruntowych z myślą o zieleni oraz faunie tego typu ekosystemu (wodnego, wodno-błotnego bagiennego), w tym z uwzględnieniem zwierząt ograniczających liczność komarów (larwa oraz imago);</w:t>
            </w:r>
          </w:p>
        </w:tc>
        <w:tc>
          <w:tcPr>
            <w:tcW w:w="1024" w:type="dxa"/>
            <w:gridSpan w:val="2"/>
          </w:tcPr>
          <w:p w14:paraId="79DEDEC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942640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73E38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26BE12A" w14:textId="2904A16C" w:rsidTr="000F08AA">
        <w:trPr>
          <w:jc w:val="center"/>
        </w:trPr>
        <w:tc>
          <w:tcPr>
            <w:tcW w:w="704" w:type="dxa"/>
            <w:vAlign w:val="center"/>
          </w:tcPr>
          <w:p w14:paraId="51101DA1" w14:textId="06AC4481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7371" w:type="dxa"/>
          </w:tcPr>
          <w:p w14:paraId="724D869F" w14:textId="2A8FFDE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 xml:space="preserve">tworzenie miejsc schronienia i odpoczynku, w tym miejsc zimowania występujących na obszarze oraz w sąsiedztwie ROD zwierząt pożądanych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lub rzadkich (np. jeże, nietoperze).</w:t>
            </w:r>
          </w:p>
        </w:tc>
        <w:tc>
          <w:tcPr>
            <w:tcW w:w="1024" w:type="dxa"/>
            <w:gridSpan w:val="2"/>
          </w:tcPr>
          <w:p w14:paraId="2332798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A1FC7E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1B186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F8FD0FC" w14:textId="02715894" w:rsidTr="000F08AA">
        <w:trPr>
          <w:jc w:val="center"/>
        </w:trPr>
        <w:tc>
          <w:tcPr>
            <w:tcW w:w="704" w:type="dxa"/>
            <w:vAlign w:val="center"/>
          </w:tcPr>
          <w:p w14:paraId="5FA9F4E7" w14:textId="77777777" w:rsidR="000A39CB" w:rsidRPr="00A45EE0" w:rsidRDefault="000A39CB" w:rsidP="00A1678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6252A4C" w14:textId="710C64F3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Działania edukacyjne, informacyjne i promocyjne przyczyniając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się do zachowania i rozwoju zielonej infrastruktury:</w:t>
            </w:r>
          </w:p>
        </w:tc>
        <w:tc>
          <w:tcPr>
            <w:tcW w:w="1024" w:type="dxa"/>
            <w:gridSpan w:val="2"/>
          </w:tcPr>
          <w:p w14:paraId="2AD45A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AC258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15FD8C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:rsidRPr="00A45EE0" w14:paraId="4583FC28" w14:textId="650CB1F9" w:rsidTr="000F08AA">
        <w:trPr>
          <w:gridAfter w:val="1"/>
          <w:wAfter w:w="32" w:type="dxa"/>
          <w:jc w:val="center"/>
        </w:trPr>
        <w:tc>
          <w:tcPr>
            <w:tcW w:w="704" w:type="dxa"/>
            <w:vAlign w:val="center"/>
          </w:tcPr>
          <w:p w14:paraId="3B511DBA" w14:textId="0DC3A4E8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70B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31EE3BAB" w14:textId="741EC53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p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ania informacyjno - promocyjna zachęcająca do kompostowania;</w:t>
            </w:r>
          </w:p>
        </w:tc>
        <w:tc>
          <w:tcPr>
            <w:tcW w:w="992" w:type="dxa"/>
          </w:tcPr>
          <w:p w14:paraId="1B73D37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B723C1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314803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9512679" w14:textId="348780E4" w:rsidTr="000F08AA">
        <w:trPr>
          <w:jc w:val="center"/>
        </w:trPr>
        <w:tc>
          <w:tcPr>
            <w:tcW w:w="704" w:type="dxa"/>
            <w:vAlign w:val="center"/>
          </w:tcPr>
          <w:p w14:paraId="736D5D66" w14:textId="3F948870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45A50E36" w14:textId="69595402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tworzenie ścieżek edukacyjnych w ROD, rozwijanie współpracy ze szkołami, przedszkolami i innymi instytucjami edukacyjnymi;</w:t>
            </w:r>
          </w:p>
        </w:tc>
        <w:tc>
          <w:tcPr>
            <w:tcW w:w="1024" w:type="dxa"/>
            <w:gridSpan w:val="2"/>
          </w:tcPr>
          <w:p w14:paraId="681F06B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111EC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D688C8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E172B41" w14:textId="3EE43837" w:rsidTr="000F08AA">
        <w:trPr>
          <w:jc w:val="center"/>
        </w:trPr>
        <w:tc>
          <w:tcPr>
            <w:tcW w:w="704" w:type="dxa"/>
            <w:vAlign w:val="center"/>
          </w:tcPr>
          <w:p w14:paraId="093DA5D6" w14:textId="65D55BC6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1D0FA6DC" w14:textId="22F8C44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tematycznych tablic edukacyjnych;</w:t>
            </w:r>
          </w:p>
        </w:tc>
        <w:tc>
          <w:tcPr>
            <w:tcW w:w="1024" w:type="dxa"/>
            <w:gridSpan w:val="2"/>
          </w:tcPr>
          <w:p w14:paraId="7C810E8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F1C91C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44D64A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029DDF1" w14:textId="381B503B" w:rsidTr="000F08AA">
        <w:trPr>
          <w:jc w:val="center"/>
        </w:trPr>
        <w:tc>
          <w:tcPr>
            <w:tcW w:w="704" w:type="dxa"/>
            <w:vAlign w:val="center"/>
          </w:tcPr>
          <w:p w14:paraId="59E35120" w14:textId="2BDF43C2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00AC23DA" w14:textId="0389BCE9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tworzenie działek edukacyjnych - wykorzystując tereny niezagospodarowa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lub wolne działki;</w:t>
            </w:r>
          </w:p>
        </w:tc>
        <w:tc>
          <w:tcPr>
            <w:tcW w:w="1024" w:type="dxa"/>
            <w:gridSpan w:val="2"/>
          </w:tcPr>
          <w:p w14:paraId="66E812E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982CF3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E1C10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52D4375" w14:textId="11B7CC7E" w:rsidTr="000F08AA">
        <w:trPr>
          <w:jc w:val="center"/>
        </w:trPr>
        <w:tc>
          <w:tcPr>
            <w:tcW w:w="704" w:type="dxa"/>
            <w:vAlign w:val="center"/>
          </w:tcPr>
          <w:p w14:paraId="1204099D" w14:textId="7591726F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7371" w:type="dxa"/>
          </w:tcPr>
          <w:p w14:paraId="3FF1868E" w14:textId="30D7F88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opracowanie i prowadzenie akcji promocyjno - edukacyjnej w zakresie znaczenia działań pro środowiskowych.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FC3CA1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419D68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32CBD2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D2674A" w14:textId="7661C15B" w:rsidTr="000F08AA">
        <w:trPr>
          <w:jc w:val="center"/>
        </w:trPr>
        <w:tc>
          <w:tcPr>
            <w:tcW w:w="8075" w:type="dxa"/>
            <w:gridSpan w:val="2"/>
            <w:vAlign w:val="center"/>
          </w:tcPr>
          <w:p w14:paraId="0927FA0D" w14:textId="5620E938" w:rsidR="000A39CB" w:rsidRPr="00A45EE0" w:rsidRDefault="000A39CB" w:rsidP="0088493A">
            <w:pPr>
              <w:pStyle w:val="Bezodstpw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 xml:space="preserve">II. Inwestycje w zakresie elementów dodatkowych, w tym infrastruktur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>dla udostępnienia zieleni (max. do 30% kosztów kwalifikowanych projektu):</w:t>
            </w:r>
          </w:p>
        </w:tc>
        <w:tc>
          <w:tcPr>
            <w:tcW w:w="1024" w:type="dxa"/>
            <w:gridSpan w:val="2"/>
          </w:tcPr>
          <w:p w14:paraId="5DB069A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B00868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43BCB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77DDF2F" w14:textId="04AC8218" w:rsidTr="000F08AA">
        <w:trPr>
          <w:jc w:val="center"/>
        </w:trPr>
        <w:tc>
          <w:tcPr>
            <w:tcW w:w="704" w:type="dxa"/>
            <w:vAlign w:val="center"/>
          </w:tcPr>
          <w:p w14:paraId="7E85B791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ind w:left="112" w:hanging="11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AE0320E" w14:textId="67DFEFD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gospodarowanie, w tym rekultywacja terenów ROD dotychczas nieużytkowanych.</w:t>
            </w:r>
          </w:p>
        </w:tc>
        <w:tc>
          <w:tcPr>
            <w:tcW w:w="1024" w:type="dxa"/>
            <w:gridSpan w:val="2"/>
          </w:tcPr>
          <w:p w14:paraId="35ED310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E76F7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90787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2E2AAB7" w14:textId="60EA9B61" w:rsidTr="000F08AA">
        <w:trPr>
          <w:jc w:val="center"/>
        </w:trPr>
        <w:tc>
          <w:tcPr>
            <w:tcW w:w="704" w:type="dxa"/>
            <w:vAlign w:val="center"/>
          </w:tcPr>
          <w:p w14:paraId="62E7F686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7E95475" w14:textId="15007A4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sieci sanitarno - kanalizacyjnych na terenach ogólnych ROD.</w:t>
            </w:r>
          </w:p>
        </w:tc>
        <w:tc>
          <w:tcPr>
            <w:tcW w:w="1024" w:type="dxa"/>
            <w:gridSpan w:val="2"/>
          </w:tcPr>
          <w:p w14:paraId="4D5A0E4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625BE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357B00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378219C" w14:textId="7609DE6D" w:rsidTr="000F08AA">
        <w:trPr>
          <w:jc w:val="center"/>
        </w:trPr>
        <w:tc>
          <w:tcPr>
            <w:tcW w:w="704" w:type="dxa"/>
            <w:vAlign w:val="center"/>
          </w:tcPr>
          <w:p w14:paraId="1CBBD7B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4E7764" w14:textId="7FB343C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Budowa tężni w ogrodzie wraz z zagospodarowaniem terenu, tj. ławki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śmietniki - „mini uzdrowisko”.</w:t>
            </w:r>
          </w:p>
        </w:tc>
        <w:tc>
          <w:tcPr>
            <w:tcW w:w="1024" w:type="dxa"/>
            <w:gridSpan w:val="2"/>
          </w:tcPr>
          <w:p w14:paraId="76472C3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C6923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A6F78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F7D1751" w14:textId="6772E0AA" w:rsidTr="000F08AA">
        <w:trPr>
          <w:jc w:val="center"/>
        </w:trPr>
        <w:tc>
          <w:tcPr>
            <w:tcW w:w="704" w:type="dxa"/>
            <w:vAlign w:val="center"/>
          </w:tcPr>
          <w:p w14:paraId="52AE193D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C0B2282" w14:textId="5F594B8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Usuwanie składowisk odpadów na terenie ROD z odzyskiem surowców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lub energii lub unieszkodliwieniem substancji i materiałów nie nadając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się do wykorzystania.</w:t>
            </w:r>
          </w:p>
        </w:tc>
        <w:tc>
          <w:tcPr>
            <w:tcW w:w="1024" w:type="dxa"/>
            <w:gridSpan w:val="2"/>
          </w:tcPr>
          <w:p w14:paraId="5237BDE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A8CA1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D21C5E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3C01A97" w14:textId="53B126B3" w:rsidTr="000F08AA">
        <w:trPr>
          <w:jc w:val="center"/>
        </w:trPr>
        <w:tc>
          <w:tcPr>
            <w:tcW w:w="704" w:type="dxa"/>
            <w:vAlign w:val="center"/>
          </w:tcPr>
          <w:p w14:paraId="3CF4547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5860F9" w14:textId="6477AAB1" w:rsidR="000A39CB" w:rsidRPr="00A45EE0" w:rsidRDefault="000A39CB" w:rsidP="009A316B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Wymiana pokryć dachowych eternitowych zawierających azbest - domy działkowca, świetlice, budynki administracyjne, wiaty, budynki gospodarcze;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rzy czym koszt budowy nowego dachu jest </w:t>
            </w:r>
            <w:r w:rsidRPr="009A316B">
              <w:rPr>
                <w:rFonts w:asciiTheme="minorHAnsi" w:hAnsiTheme="minorHAnsi"/>
                <w:sz w:val="22"/>
                <w:szCs w:val="22"/>
              </w:rPr>
              <w:t xml:space="preserve">kwalifikowalny w </w:t>
            </w:r>
            <w:r w:rsidR="009A316B" w:rsidRPr="009A316B">
              <w:rPr>
                <w:rFonts w:asciiTheme="minorHAnsi" w:hAnsiTheme="minorHAnsi"/>
                <w:sz w:val="22"/>
                <w:szCs w:val="22"/>
              </w:rPr>
              <w:t>ramach pkt. I w przypadku</w:t>
            </w:r>
            <w:r w:rsidRPr="00920D15">
              <w:rPr>
                <w:rFonts w:asciiTheme="minorHAnsi" w:hAnsiTheme="minorHAnsi"/>
                <w:sz w:val="22"/>
                <w:szCs w:val="22"/>
              </w:rPr>
              <w:t>,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 jeśli zostanie pokryty zielenią.</w:t>
            </w:r>
          </w:p>
        </w:tc>
        <w:tc>
          <w:tcPr>
            <w:tcW w:w="1024" w:type="dxa"/>
            <w:gridSpan w:val="2"/>
          </w:tcPr>
          <w:p w14:paraId="4D8CF5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E2E07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E26725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1BD3C7" w14:textId="33FCB711" w:rsidTr="000F08AA">
        <w:trPr>
          <w:jc w:val="center"/>
        </w:trPr>
        <w:tc>
          <w:tcPr>
            <w:tcW w:w="704" w:type="dxa"/>
            <w:vAlign w:val="center"/>
          </w:tcPr>
          <w:p w14:paraId="6BC8D264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3C47BB" w14:textId="2506A39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zbiorników na nieczystości ciekłe na terenach ogólnych ROD - budowa przydomowych oczyszczalni ścieków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D989F1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6E3921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07C3A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CC9DAEB" w14:textId="21E95AD3" w:rsidTr="000F08AA">
        <w:trPr>
          <w:jc w:val="center"/>
        </w:trPr>
        <w:tc>
          <w:tcPr>
            <w:tcW w:w="704" w:type="dxa"/>
            <w:vAlign w:val="center"/>
          </w:tcPr>
          <w:p w14:paraId="25535DF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48926B" w14:textId="610A54E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Modernizacja i utrzymanie kanałów i rowów melioracyjnych na terenie ROD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w stanie sprawności technicznej.</w:t>
            </w:r>
          </w:p>
        </w:tc>
        <w:tc>
          <w:tcPr>
            <w:tcW w:w="1024" w:type="dxa"/>
            <w:gridSpan w:val="2"/>
          </w:tcPr>
          <w:p w14:paraId="1D25C38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36C84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04E07E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153C2B2" w14:textId="1C90FCB3" w:rsidTr="000F08AA">
        <w:trPr>
          <w:jc w:val="center"/>
        </w:trPr>
        <w:tc>
          <w:tcPr>
            <w:tcW w:w="704" w:type="dxa"/>
            <w:vAlign w:val="center"/>
          </w:tcPr>
          <w:p w14:paraId="76E045E8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E6BBA3" w14:textId="6467F34A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unkty pierwszej pomocy: apteczka, rękawiczki jednorazowe, maseczki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do sztucznego oddychania (chusty twarzowe), defibrylator.</w:t>
            </w:r>
          </w:p>
        </w:tc>
        <w:tc>
          <w:tcPr>
            <w:tcW w:w="1024" w:type="dxa"/>
            <w:gridSpan w:val="2"/>
          </w:tcPr>
          <w:p w14:paraId="72B9147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6173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3B127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5ACD249" w14:textId="52404099" w:rsidTr="000F08AA">
        <w:trPr>
          <w:trHeight w:val="360"/>
          <w:jc w:val="center"/>
        </w:trPr>
        <w:tc>
          <w:tcPr>
            <w:tcW w:w="704" w:type="dxa"/>
            <w:vAlign w:val="center"/>
          </w:tcPr>
          <w:p w14:paraId="45610500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6099EC7" w14:textId="33EB0502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małej biogazowni.</w:t>
            </w:r>
          </w:p>
        </w:tc>
        <w:tc>
          <w:tcPr>
            <w:tcW w:w="1024" w:type="dxa"/>
            <w:gridSpan w:val="2"/>
          </w:tcPr>
          <w:p w14:paraId="2A1D009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E5410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5FB1C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B398E5F" w14:textId="0D764386" w:rsidTr="000F08AA">
        <w:trPr>
          <w:jc w:val="center"/>
        </w:trPr>
        <w:tc>
          <w:tcPr>
            <w:tcW w:w="704" w:type="dxa"/>
            <w:vAlign w:val="center"/>
          </w:tcPr>
          <w:p w14:paraId="420C192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52DD6D1" w14:textId="47A90B0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miana przyciągających komary czarnych powierzchni zewnętrznych ścian infrastruktury ogrodowej, ławek i innych obiektów na powierzchnie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barwach jasnych.</w:t>
            </w:r>
          </w:p>
        </w:tc>
        <w:tc>
          <w:tcPr>
            <w:tcW w:w="1024" w:type="dxa"/>
            <w:gridSpan w:val="2"/>
          </w:tcPr>
          <w:p w14:paraId="2A96EE1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82088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09217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B67E1ED" w14:textId="32562F32" w:rsidTr="000F08AA">
        <w:trPr>
          <w:jc w:val="center"/>
        </w:trPr>
        <w:tc>
          <w:tcPr>
            <w:tcW w:w="704" w:type="dxa"/>
            <w:vAlign w:val="center"/>
          </w:tcPr>
          <w:p w14:paraId="6A17C96C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971844" w14:textId="3B18005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placów zabaw dla dzieci.</w:t>
            </w:r>
          </w:p>
        </w:tc>
        <w:tc>
          <w:tcPr>
            <w:tcW w:w="1024" w:type="dxa"/>
            <w:gridSpan w:val="2"/>
          </w:tcPr>
          <w:p w14:paraId="188AAEF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110C7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F5D5DE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1EACCFB" w14:textId="2BE7CDAB" w:rsidTr="000F08AA">
        <w:trPr>
          <w:jc w:val="center"/>
        </w:trPr>
        <w:tc>
          <w:tcPr>
            <w:tcW w:w="704" w:type="dxa"/>
            <w:vAlign w:val="center"/>
          </w:tcPr>
          <w:p w14:paraId="7B52F58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A2DB65" w14:textId="22D15DA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Wyposażanie terenów ogólnych w siłownie plenerowe.</w:t>
            </w:r>
          </w:p>
        </w:tc>
        <w:tc>
          <w:tcPr>
            <w:tcW w:w="1024" w:type="dxa"/>
            <w:gridSpan w:val="2"/>
          </w:tcPr>
          <w:p w14:paraId="5AC77B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08ADF4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6C9EAC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DE9A55E" w14:textId="3B414723" w:rsidTr="000F08AA">
        <w:trPr>
          <w:jc w:val="center"/>
        </w:trPr>
        <w:tc>
          <w:tcPr>
            <w:tcW w:w="704" w:type="dxa"/>
            <w:vAlign w:val="center"/>
          </w:tcPr>
          <w:p w14:paraId="17C67966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42C0B15" w14:textId="02ED41C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budynków służących na siedziby dla zarządów ROD do 35 m</w:t>
            </w:r>
            <w:r w:rsidRPr="00A45EE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w tym ocieplanie tych obiektów.</w:t>
            </w:r>
          </w:p>
        </w:tc>
        <w:tc>
          <w:tcPr>
            <w:tcW w:w="1024" w:type="dxa"/>
            <w:gridSpan w:val="2"/>
          </w:tcPr>
          <w:p w14:paraId="18B1F3F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BA3A84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252D8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4EE7D17" w14:textId="4F35E42C" w:rsidTr="000F08AA">
        <w:trPr>
          <w:jc w:val="center"/>
        </w:trPr>
        <w:tc>
          <w:tcPr>
            <w:tcW w:w="704" w:type="dxa"/>
            <w:vAlign w:val="center"/>
          </w:tcPr>
          <w:p w14:paraId="077A086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FA117A1" w14:textId="0BC4EC6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Remont Domów Działkowca, świetlic, budynków administracyjn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z uwzględnieniem termomodernizacji, celem ich wykorzystywani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rzez społeczność lokalną - celem edukacji proekologicznej, warsztaty dla dzieci i młodzieży, miejsca spotkań społeczności lokalnej, miejsca szkoleń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dla instruktorów ogrodowych.</w:t>
            </w:r>
          </w:p>
        </w:tc>
        <w:tc>
          <w:tcPr>
            <w:tcW w:w="1024" w:type="dxa"/>
            <w:gridSpan w:val="2"/>
          </w:tcPr>
          <w:p w14:paraId="12146EE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6CD7A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17F5A3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C27C2DE" w14:textId="6DB45E25" w:rsidTr="000F08AA">
        <w:trPr>
          <w:jc w:val="center"/>
        </w:trPr>
        <w:tc>
          <w:tcPr>
            <w:tcW w:w="704" w:type="dxa"/>
            <w:vAlign w:val="center"/>
          </w:tcPr>
          <w:p w14:paraId="3C419C8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C1F5B62" w14:textId="365A8AA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wiat na imprezy plenerowe.</w:t>
            </w:r>
          </w:p>
        </w:tc>
        <w:tc>
          <w:tcPr>
            <w:tcW w:w="1024" w:type="dxa"/>
            <w:gridSpan w:val="2"/>
          </w:tcPr>
          <w:p w14:paraId="1A01A51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DC4CC7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8CA8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2D262D8" w14:textId="1E34A7F3" w:rsidTr="000F08AA">
        <w:trPr>
          <w:jc w:val="center"/>
        </w:trPr>
        <w:tc>
          <w:tcPr>
            <w:tcW w:w="704" w:type="dxa"/>
            <w:vAlign w:val="center"/>
          </w:tcPr>
          <w:p w14:paraId="0A886C60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EB25F2A" w14:textId="4F1F080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Modernizacja i budowa hydroforni.</w:t>
            </w:r>
          </w:p>
        </w:tc>
        <w:tc>
          <w:tcPr>
            <w:tcW w:w="1024" w:type="dxa"/>
            <w:gridSpan w:val="2"/>
          </w:tcPr>
          <w:p w14:paraId="0BF9A24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E8C728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51BE9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A27D633" w14:textId="7ACE0DC9" w:rsidTr="000F08AA">
        <w:trPr>
          <w:jc w:val="center"/>
        </w:trPr>
        <w:tc>
          <w:tcPr>
            <w:tcW w:w="704" w:type="dxa"/>
            <w:vAlign w:val="center"/>
          </w:tcPr>
          <w:p w14:paraId="593705B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EE43313" w14:textId="1CBD474A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Modernizacja i budowa ogólnoogrodowej sieci wodociągowej wraz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br/>
              <w:t>z opomiarowaniem.</w:t>
            </w:r>
          </w:p>
        </w:tc>
        <w:tc>
          <w:tcPr>
            <w:tcW w:w="1024" w:type="dxa"/>
            <w:gridSpan w:val="2"/>
          </w:tcPr>
          <w:p w14:paraId="03882CB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0A793D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DF3C41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D5C140B" w14:textId="1BB59752" w:rsidTr="000F08AA">
        <w:trPr>
          <w:jc w:val="center"/>
        </w:trPr>
        <w:tc>
          <w:tcPr>
            <w:tcW w:w="704" w:type="dxa"/>
            <w:vAlign w:val="center"/>
          </w:tcPr>
          <w:p w14:paraId="7483782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2A670EC" w14:textId="4138C24D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studni głębinowych.</w:t>
            </w:r>
          </w:p>
        </w:tc>
        <w:tc>
          <w:tcPr>
            <w:tcW w:w="1024" w:type="dxa"/>
            <w:gridSpan w:val="2"/>
          </w:tcPr>
          <w:p w14:paraId="7647037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CB90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07AE1C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D85787C" w14:textId="253489F4" w:rsidTr="000F08AA">
        <w:trPr>
          <w:jc w:val="center"/>
        </w:trPr>
        <w:tc>
          <w:tcPr>
            <w:tcW w:w="704" w:type="dxa"/>
            <w:vAlign w:val="center"/>
          </w:tcPr>
          <w:p w14:paraId="66866C9A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E013D1E" w14:textId="6D58FCA9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i budowa ogólnoogrodowej sieci energetycznej.</w:t>
            </w:r>
          </w:p>
        </w:tc>
        <w:tc>
          <w:tcPr>
            <w:tcW w:w="1024" w:type="dxa"/>
            <w:gridSpan w:val="2"/>
          </w:tcPr>
          <w:p w14:paraId="2092745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C95E2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B9D166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6534E0D" w14:textId="04705EAF" w:rsidTr="000F08AA">
        <w:trPr>
          <w:jc w:val="center"/>
        </w:trPr>
        <w:tc>
          <w:tcPr>
            <w:tcW w:w="704" w:type="dxa"/>
            <w:vAlign w:val="center"/>
          </w:tcPr>
          <w:p w14:paraId="283CF4AC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58331D1" w14:textId="39853FBE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Wymiana odbiorników energii elektrycznej na energooszczędne na terenach ogólnych.</w:t>
            </w:r>
          </w:p>
        </w:tc>
        <w:tc>
          <w:tcPr>
            <w:tcW w:w="1024" w:type="dxa"/>
            <w:gridSpan w:val="2"/>
          </w:tcPr>
          <w:p w14:paraId="551AF5C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F7D18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5ED12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F898FA6" w14:textId="52DE2CF2" w:rsidTr="000F08AA">
        <w:trPr>
          <w:jc w:val="center"/>
        </w:trPr>
        <w:tc>
          <w:tcPr>
            <w:tcW w:w="704" w:type="dxa"/>
            <w:vAlign w:val="center"/>
          </w:tcPr>
          <w:p w14:paraId="7F41BE3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82A8D36" w14:textId="195353BF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instalacji grzewczych i źródeł ciepła na ekologiczne z małą emisj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 spalin.</w:t>
            </w:r>
          </w:p>
        </w:tc>
        <w:tc>
          <w:tcPr>
            <w:tcW w:w="1024" w:type="dxa"/>
            <w:gridSpan w:val="2"/>
          </w:tcPr>
          <w:p w14:paraId="33780C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56F4D6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06F246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EE0A500" w14:textId="32D4006C" w:rsidTr="000F08AA">
        <w:trPr>
          <w:jc w:val="center"/>
        </w:trPr>
        <w:tc>
          <w:tcPr>
            <w:tcW w:w="704" w:type="dxa"/>
            <w:vAlign w:val="center"/>
          </w:tcPr>
          <w:p w14:paraId="31DC287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609C38F" w14:textId="65486325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parkingów dla rowerów jako alternatywy dla samochodów.</w:t>
            </w:r>
          </w:p>
        </w:tc>
        <w:tc>
          <w:tcPr>
            <w:tcW w:w="1024" w:type="dxa"/>
            <w:gridSpan w:val="2"/>
          </w:tcPr>
          <w:p w14:paraId="1FA02CB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FA2E33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20FEE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6B33699" w14:textId="2EDF012A" w:rsidTr="000F08AA">
        <w:trPr>
          <w:jc w:val="center"/>
        </w:trPr>
        <w:tc>
          <w:tcPr>
            <w:tcW w:w="704" w:type="dxa"/>
            <w:vAlign w:val="center"/>
          </w:tcPr>
          <w:p w14:paraId="0CD32A5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C0C9A7C" w14:textId="0345FE94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wewnętrznych dróg i parkingów dla działkowców z utwardzoną powierzchnią.</w:t>
            </w:r>
          </w:p>
        </w:tc>
        <w:tc>
          <w:tcPr>
            <w:tcW w:w="1024" w:type="dxa"/>
            <w:gridSpan w:val="2"/>
          </w:tcPr>
          <w:p w14:paraId="2A8F4E1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6CF06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3C72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4CBEBEE" w14:textId="7607A564" w:rsidTr="000F08AA">
        <w:trPr>
          <w:jc w:val="center"/>
        </w:trPr>
        <w:tc>
          <w:tcPr>
            <w:tcW w:w="704" w:type="dxa"/>
            <w:vAlign w:val="center"/>
          </w:tcPr>
          <w:p w14:paraId="1045C1A5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2287A5" w14:textId="2CC076A4" w:rsidR="000A39CB" w:rsidRPr="00A45EE0" w:rsidDel="00A16783" w:rsidRDefault="000A39CB" w:rsidP="00776849">
            <w:pPr>
              <w:pStyle w:val="Tekstpodstawowy1"/>
              <w:shd w:val="clear" w:color="auto" w:fill="auto"/>
              <w:tabs>
                <w:tab w:val="left" w:pos="421"/>
              </w:tabs>
              <w:spacing w:before="0" w:after="0" w:line="240" w:lineRule="auto"/>
              <w:ind w:right="2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Przystosowanie infrastruktury ogólnoogrodowej celem tworzenia ROD „otwartych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- ciągi komunikacyjne, pojemniki na odpady, oświetlenie ciągów komunikacyjnych, ławki, ławkostoły, siłownie plenerowe, monitoring, plenerowe gry edukacyjne (np. szachy).</w:t>
            </w:r>
          </w:p>
        </w:tc>
        <w:tc>
          <w:tcPr>
            <w:tcW w:w="1024" w:type="dxa"/>
            <w:gridSpan w:val="2"/>
          </w:tcPr>
          <w:p w14:paraId="4ABAA15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9774E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E60F20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A6283D" w14:textId="0831C466" w:rsidTr="000F08AA">
        <w:trPr>
          <w:jc w:val="center"/>
        </w:trPr>
        <w:tc>
          <w:tcPr>
            <w:tcW w:w="704" w:type="dxa"/>
            <w:vAlign w:val="center"/>
          </w:tcPr>
          <w:p w14:paraId="588720DF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304DF3B" w14:textId="6D161B1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Organizowanie ogólnodostępnych wykładów, szkoleń i pokazów na terenie ROD.</w:t>
            </w:r>
          </w:p>
        </w:tc>
        <w:tc>
          <w:tcPr>
            <w:tcW w:w="1024" w:type="dxa"/>
            <w:gridSpan w:val="2"/>
          </w:tcPr>
          <w:p w14:paraId="7CF4BA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F387C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4825F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7061BC7" w14:textId="02E55551" w:rsidTr="000F08AA">
        <w:trPr>
          <w:jc w:val="center"/>
        </w:trPr>
        <w:tc>
          <w:tcPr>
            <w:tcW w:w="704" w:type="dxa"/>
            <w:vAlign w:val="center"/>
          </w:tcPr>
          <w:p w14:paraId="5604D65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2A03ECC" w14:textId="1CAD6F7A" w:rsidR="000A39CB" w:rsidRPr="00A45EE0" w:rsidDel="00A16783" w:rsidRDefault="000A39CB" w:rsidP="003D4704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Budowa pilotażowej sieci stacji pomiarowych w zakresie pomiarów meteorologicznych (temperatura, opady atmosferyczne), ale również stanu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i jakości powietrza, zwłaszcza w dużych miastach oraz miastach ze złym stanem powierza.</w:t>
            </w:r>
          </w:p>
        </w:tc>
        <w:tc>
          <w:tcPr>
            <w:tcW w:w="1024" w:type="dxa"/>
            <w:gridSpan w:val="2"/>
          </w:tcPr>
          <w:p w14:paraId="2895D48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2B923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306BD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C5B2FB4" w14:textId="2493218B" w:rsidTr="000F08AA">
        <w:trPr>
          <w:jc w:val="center"/>
        </w:trPr>
        <w:tc>
          <w:tcPr>
            <w:tcW w:w="704" w:type="dxa"/>
            <w:vAlign w:val="center"/>
          </w:tcPr>
          <w:p w14:paraId="0F08B0B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B711C46" w14:textId="22CA95A8" w:rsidR="000A39CB" w:rsidRPr="00A45EE0" w:rsidDel="00A16783" w:rsidRDefault="000A39CB" w:rsidP="00776849">
            <w:pPr>
              <w:pStyle w:val="Tekstpodstawowy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Udział w różnych wydarzeniach na terenie miast, gmin - targi wystawy, konkursy, festyny.</w:t>
            </w:r>
          </w:p>
        </w:tc>
        <w:tc>
          <w:tcPr>
            <w:tcW w:w="1024" w:type="dxa"/>
            <w:gridSpan w:val="2"/>
          </w:tcPr>
          <w:p w14:paraId="1D568C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4B94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7A87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96FEF32" w14:textId="66B0B19A" w:rsidTr="000F08AA">
        <w:trPr>
          <w:jc w:val="center"/>
        </w:trPr>
        <w:tc>
          <w:tcPr>
            <w:tcW w:w="704" w:type="dxa"/>
            <w:vAlign w:val="center"/>
          </w:tcPr>
          <w:p w14:paraId="327B7065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4939DC5" w14:textId="28824CBB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ogrodzeń ROD chroniących przed dziką zwierzyną czworonożną.</w:t>
            </w:r>
          </w:p>
        </w:tc>
        <w:tc>
          <w:tcPr>
            <w:tcW w:w="1024" w:type="dxa"/>
            <w:gridSpan w:val="2"/>
          </w:tcPr>
          <w:p w14:paraId="6E18688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119C4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39A438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6CEF5DD" w14:textId="701E538F" w:rsidTr="000F08AA">
        <w:trPr>
          <w:jc w:val="center"/>
        </w:trPr>
        <w:tc>
          <w:tcPr>
            <w:tcW w:w="704" w:type="dxa"/>
            <w:vAlign w:val="center"/>
          </w:tcPr>
          <w:p w14:paraId="261D831A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53B51B6" w14:textId="39CD030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toalet publicznych.</w:t>
            </w:r>
          </w:p>
        </w:tc>
        <w:tc>
          <w:tcPr>
            <w:tcW w:w="1024" w:type="dxa"/>
            <w:gridSpan w:val="2"/>
          </w:tcPr>
          <w:p w14:paraId="5FBAA81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12C4BB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6787EE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8D61552" w14:textId="67A91166" w:rsidTr="000F08AA">
        <w:trPr>
          <w:jc w:val="center"/>
        </w:trPr>
        <w:tc>
          <w:tcPr>
            <w:tcW w:w="704" w:type="dxa"/>
            <w:vAlign w:val="center"/>
          </w:tcPr>
          <w:p w14:paraId="60B4FBF3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A329416" w14:textId="1772711B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monitoringu terenu ogólnego ROD.</w:t>
            </w:r>
          </w:p>
        </w:tc>
        <w:tc>
          <w:tcPr>
            <w:tcW w:w="1024" w:type="dxa"/>
            <w:gridSpan w:val="2"/>
          </w:tcPr>
          <w:p w14:paraId="2167DEA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B8E74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0D59B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A8DB5BE" w14:textId="073764ED" w:rsidTr="000F08AA">
        <w:trPr>
          <w:jc w:val="center"/>
        </w:trPr>
        <w:tc>
          <w:tcPr>
            <w:tcW w:w="704" w:type="dxa"/>
            <w:vAlign w:val="center"/>
          </w:tcPr>
          <w:p w14:paraId="7A88EA48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190D6D9" w14:textId="062EA090" w:rsidR="000A39CB" w:rsidRPr="00A45EE0" w:rsidDel="00A16783" w:rsidRDefault="000A39CB" w:rsidP="00776849">
            <w:pPr>
              <w:pStyle w:val="Tekstpodstawowy1"/>
              <w:shd w:val="clear" w:color="auto" w:fill="auto"/>
              <w:tabs>
                <w:tab w:val="left" w:pos="421"/>
              </w:tabs>
              <w:spacing w:before="0" w:after="0" w:line="240" w:lineRule="auto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Rekultywacja i remediacja terenu z nawiezieniem gleby i odzyskiem surowców lub energii lub unieszkodliwieniem substancji i materiałów nie nadając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się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wykorzystania.</w:t>
            </w:r>
          </w:p>
        </w:tc>
        <w:tc>
          <w:tcPr>
            <w:tcW w:w="1024" w:type="dxa"/>
            <w:gridSpan w:val="2"/>
          </w:tcPr>
          <w:p w14:paraId="5C8F25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E9D21E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2788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489A8B1" w14:textId="4EA6BDA2" w:rsidTr="000F08AA">
        <w:trPr>
          <w:jc w:val="center"/>
        </w:trPr>
        <w:tc>
          <w:tcPr>
            <w:tcW w:w="704" w:type="dxa"/>
            <w:vAlign w:val="center"/>
          </w:tcPr>
          <w:p w14:paraId="5FBAC0E9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A8789A8" w14:textId="1929B111" w:rsidR="000A39CB" w:rsidRPr="00A45EE0" w:rsidDel="00A16783" w:rsidRDefault="000A39CB" w:rsidP="00AE6D6B">
            <w:pPr>
              <w:pStyle w:val="Tekstpodstawowy1"/>
              <w:shd w:val="clear" w:color="auto" w:fill="auto"/>
              <w:tabs>
                <w:tab w:val="left" w:pos="425"/>
              </w:tabs>
              <w:spacing w:before="0" w:after="0" w:line="240" w:lineRule="auto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remont lub modernizacja ścieżek, budowa biologicznie czynnych ciągów ruchu i parkingów, to jest gruntowych lub umocnionych materiałami przepuszczalnymi (np. płyty typu jumbo, siatki, kratki ).</w:t>
            </w:r>
          </w:p>
        </w:tc>
        <w:tc>
          <w:tcPr>
            <w:tcW w:w="1024" w:type="dxa"/>
            <w:gridSpan w:val="2"/>
          </w:tcPr>
          <w:p w14:paraId="5CB8B1C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5DB16D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DC5E11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0191A86F" w14:textId="3F3E818C" w:rsidR="00FE6234" w:rsidRDefault="00FE6234" w:rsidP="00666E9A">
      <w:pPr>
        <w:jc w:val="center"/>
        <w:rPr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36B9" w14:paraId="43ED245C" w14:textId="77777777" w:rsidTr="007F7F1D">
        <w:trPr>
          <w:trHeight w:val="283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14:paraId="7D3DB8F2" w14:textId="5083E2FE" w:rsidR="007F36B9" w:rsidRDefault="00FE6234" w:rsidP="007F36B9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="007F36B9" w:rsidRPr="006151C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D3C3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7F36B9" w:rsidRPr="006151CC">
              <w:rPr>
                <w:rFonts w:asciiTheme="minorHAnsi" w:hAnsiTheme="minorHAnsi"/>
                <w:b/>
                <w:sz w:val="24"/>
                <w:szCs w:val="24"/>
              </w:rPr>
              <w:t xml:space="preserve"> D</w:t>
            </w:r>
            <w:r w:rsidR="00D74842">
              <w:rPr>
                <w:rFonts w:asciiTheme="minorHAnsi" w:hAnsiTheme="minorHAnsi"/>
                <w:b/>
                <w:sz w:val="24"/>
                <w:szCs w:val="24"/>
              </w:rPr>
              <w:t>ANE I INFORMACJE O WNIOSKODAWCY</w:t>
            </w:r>
          </w:p>
        </w:tc>
      </w:tr>
    </w:tbl>
    <w:p w14:paraId="67312E59" w14:textId="59DD4D8C" w:rsidR="00770CF8" w:rsidRPr="00A45EE0" w:rsidRDefault="00B92004" w:rsidP="00A45EE0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1. </w:t>
      </w:r>
      <w:r w:rsidR="00D74842" w:rsidRPr="00A45EE0">
        <w:rPr>
          <w:b/>
          <w:bCs/>
          <w:sz w:val="24"/>
          <w:szCs w:val="24"/>
        </w:rPr>
        <w:t>N</w:t>
      </w:r>
      <w:r w:rsidR="00770CF8" w:rsidRPr="00A45EE0">
        <w:rPr>
          <w:b/>
          <w:bCs/>
          <w:sz w:val="24"/>
          <w:szCs w:val="24"/>
        </w:rPr>
        <w:t>azwa i adres</w:t>
      </w:r>
      <w:r w:rsidR="004C35DC" w:rsidRPr="00A45EE0">
        <w:rPr>
          <w:b/>
          <w:bCs/>
          <w:sz w:val="24"/>
          <w:szCs w:val="24"/>
        </w:rPr>
        <w:t xml:space="preserve"> Wnioskodawcy</w:t>
      </w:r>
    </w:p>
    <w:tbl>
      <w:tblPr>
        <w:tblStyle w:val="Tabela-Siatka2"/>
        <w:tblW w:w="10188" w:type="dxa"/>
        <w:jc w:val="center"/>
        <w:tblLook w:val="04A0" w:firstRow="1" w:lastRow="0" w:firstColumn="1" w:lastColumn="0" w:noHBand="0" w:noVBand="1"/>
      </w:tblPr>
      <w:tblGrid>
        <w:gridCol w:w="789"/>
        <w:gridCol w:w="3828"/>
        <w:gridCol w:w="5571"/>
      </w:tblGrid>
      <w:tr w:rsidR="00D72775" w:rsidRPr="006151CC" w14:paraId="68A3FA19" w14:textId="77777777" w:rsidTr="000F08AA">
        <w:trPr>
          <w:jc w:val="center"/>
        </w:trPr>
        <w:tc>
          <w:tcPr>
            <w:tcW w:w="648" w:type="dxa"/>
          </w:tcPr>
          <w:p w14:paraId="49CCD307" w14:textId="085B117B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t>A.1.1</w:t>
            </w:r>
          </w:p>
        </w:tc>
        <w:tc>
          <w:tcPr>
            <w:tcW w:w="3870" w:type="dxa"/>
            <w:vAlign w:val="center"/>
          </w:tcPr>
          <w:p w14:paraId="0BE3017E" w14:textId="108B446D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Pełna nazwa </w:t>
            </w:r>
            <w:r>
              <w:rPr>
                <w:sz w:val="22"/>
                <w:szCs w:val="22"/>
              </w:rPr>
              <w:t>Wnioskodawcy</w:t>
            </w:r>
          </w:p>
          <w:p w14:paraId="1EBCFF4A" w14:textId="77777777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39A7C6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3130B40D" w14:textId="77777777" w:rsidTr="000F08AA">
        <w:trPr>
          <w:jc w:val="center"/>
        </w:trPr>
        <w:tc>
          <w:tcPr>
            <w:tcW w:w="648" w:type="dxa"/>
          </w:tcPr>
          <w:p w14:paraId="15F039C2" w14:textId="558ED459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75BE7A21" w14:textId="51C88DAE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vAlign w:val="center"/>
          </w:tcPr>
          <w:p w14:paraId="2760372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1EFC7005" w14:textId="77777777" w:rsidTr="000F08AA">
        <w:trPr>
          <w:jc w:val="center"/>
        </w:trPr>
        <w:tc>
          <w:tcPr>
            <w:tcW w:w="648" w:type="dxa"/>
          </w:tcPr>
          <w:p w14:paraId="4A83CF53" w14:textId="22D8083A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 w14:paraId="34782B3E" w14:textId="3BE49062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Kod pocztowy</w:t>
            </w:r>
          </w:p>
          <w:p w14:paraId="011FBF2C" w14:textId="77777777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bottom"/>
          </w:tcPr>
          <w:p w14:paraId="39F59FB3" w14:textId="77777777" w:rsidR="00D72775" w:rsidRPr="006151CC" w:rsidRDefault="00D72775" w:rsidP="00CF4BCA">
            <w:pPr>
              <w:pStyle w:val="Bezodstpw"/>
            </w:pPr>
          </w:p>
        </w:tc>
      </w:tr>
      <w:tr w:rsidR="00D72775" w:rsidRPr="006151CC" w14:paraId="3328C49D" w14:textId="77777777" w:rsidTr="000F08AA">
        <w:trPr>
          <w:jc w:val="center"/>
        </w:trPr>
        <w:tc>
          <w:tcPr>
            <w:tcW w:w="648" w:type="dxa"/>
          </w:tcPr>
          <w:p w14:paraId="780FDC5B" w14:textId="7302C8F9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14:paraId="55623486" w14:textId="3DB5872F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Ulica</w:t>
            </w:r>
          </w:p>
        </w:tc>
        <w:tc>
          <w:tcPr>
            <w:tcW w:w="5670" w:type="dxa"/>
            <w:vAlign w:val="center"/>
          </w:tcPr>
          <w:p w14:paraId="3385E82D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0EFBD1EC" w14:textId="77777777" w:rsidTr="000F08AA">
        <w:trPr>
          <w:jc w:val="center"/>
        </w:trPr>
        <w:tc>
          <w:tcPr>
            <w:tcW w:w="648" w:type="dxa"/>
          </w:tcPr>
          <w:p w14:paraId="0243B837" w14:textId="05DC8BE3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 w14:paraId="3E0B92B4" w14:textId="13857770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domu</w:t>
            </w:r>
            <w:r>
              <w:rPr>
                <w:sz w:val="22"/>
                <w:szCs w:val="22"/>
              </w:rPr>
              <w:t>/ nr lokalu</w:t>
            </w:r>
          </w:p>
        </w:tc>
        <w:tc>
          <w:tcPr>
            <w:tcW w:w="5670" w:type="dxa"/>
            <w:vAlign w:val="center"/>
          </w:tcPr>
          <w:p w14:paraId="5D07CACC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2C13B43F" w14:textId="77777777" w:rsidTr="000F08AA">
        <w:trPr>
          <w:jc w:val="center"/>
        </w:trPr>
        <w:tc>
          <w:tcPr>
            <w:tcW w:w="648" w:type="dxa"/>
          </w:tcPr>
          <w:p w14:paraId="1D692953" w14:textId="0E7FD1AE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70" w:type="dxa"/>
            <w:vAlign w:val="center"/>
          </w:tcPr>
          <w:p w14:paraId="6DB10E18" w14:textId="7AFED61E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Gmina</w:t>
            </w:r>
          </w:p>
        </w:tc>
        <w:tc>
          <w:tcPr>
            <w:tcW w:w="5670" w:type="dxa"/>
            <w:vAlign w:val="center"/>
          </w:tcPr>
          <w:p w14:paraId="3C7693DF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5EE2FD91" w14:textId="77777777" w:rsidTr="000F08AA">
        <w:trPr>
          <w:jc w:val="center"/>
        </w:trPr>
        <w:tc>
          <w:tcPr>
            <w:tcW w:w="648" w:type="dxa"/>
          </w:tcPr>
          <w:p w14:paraId="02CCFD74" w14:textId="68EA315D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70" w:type="dxa"/>
            <w:vAlign w:val="center"/>
          </w:tcPr>
          <w:p w14:paraId="0AF68D63" w14:textId="66631943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Powiat</w:t>
            </w:r>
          </w:p>
        </w:tc>
        <w:tc>
          <w:tcPr>
            <w:tcW w:w="5670" w:type="dxa"/>
            <w:vAlign w:val="center"/>
          </w:tcPr>
          <w:p w14:paraId="2F9AC0C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4EB601D5" w14:textId="77777777" w:rsidTr="000F08AA">
        <w:trPr>
          <w:jc w:val="center"/>
        </w:trPr>
        <w:tc>
          <w:tcPr>
            <w:tcW w:w="648" w:type="dxa"/>
          </w:tcPr>
          <w:p w14:paraId="39BABBC3" w14:textId="485AC964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870" w:type="dxa"/>
            <w:vAlign w:val="center"/>
          </w:tcPr>
          <w:p w14:paraId="45268B00" w14:textId="0D240404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72AF6B5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1A7AA2C4" w14:textId="77777777" w:rsidTr="000F08AA">
        <w:trPr>
          <w:jc w:val="center"/>
        </w:trPr>
        <w:tc>
          <w:tcPr>
            <w:tcW w:w="648" w:type="dxa"/>
          </w:tcPr>
          <w:p w14:paraId="6BEF4F91" w14:textId="657531B3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70" w:type="dxa"/>
            <w:vAlign w:val="center"/>
          </w:tcPr>
          <w:p w14:paraId="377133C1" w14:textId="4BC1FC0D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stacjonarnego</w:t>
            </w:r>
          </w:p>
          <w:p w14:paraId="0CDB31C2" w14:textId="4E4E8FBA" w:rsidR="00D72775" w:rsidRPr="007F7F1D" w:rsidRDefault="00D72775" w:rsidP="00CF4BCA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nr kierunkowy + nr telefonu)</w:t>
            </w:r>
          </w:p>
        </w:tc>
        <w:tc>
          <w:tcPr>
            <w:tcW w:w="5670" w:type="dxa"/>
            <w:vAlign w:val="bottom"/>
          </w:tcPr>
          <w:p w14:paraId="50108D42" w14:textId="77777777" w:rsidR="00D72775" w:rsidRDefault="00D72775" w:rsidP="00CF4BCA">
            <w:pPr>
              <w:pStyle w:val="Bezodstpw"/>
            </w:pPr>
          </w:p>
          <w:p w14:paraId="2607F625" w14:textId="77777777" w:rsidR="00D72775" w:rsidRPr="006151CC" w:rsidRDefault="00D72775" w:rsidP="00CF4BCA">
            <w:pPr>
              <w:pStyle w:val="Bezodstpw"/>
            </w:pPr>
          </w:p>
        </w:tc>
      </w:tr>
      <w:tr w:rsidR="00D72775" w:rsidRPr="006151CC" w14:paraId="001B5416" w14:textId="77777777" w:rsidTr="000F08AA">
        <w:trPr>
          <w:jc w:val="center"/>
        </w:trPr>
        <w:tc>
          <w:tcPr>
            <w:tcW w:w="648" w:type="dxa"/>
          </w:tcPr>
          <w:p w14:paraId="7B91C334" w14:textId="5C009D15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70" w:type="dxa"/>
            <w:vAlign w:val="center"/>
          </w:tcPr>
          <w:p w14:paraId="6DC2EAF4" w14:textId="19FCF0B1" w:rsidR="00D72775" w:rsidRPr="00124506" w:rsidRDefault="00D72775" w:rsidP="00124506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komórkowego</w:t>
            </w:r>
          </w:p>
        </w:tc>
        <w:tc>
          <w:tcPr>
            <w:tcW w:w="5670" w:type="dxa"/>
            <w:vAlign w:val="center"/>
          </w:tcPr>
          <w:p w14:paraId="69BC83D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5C7B0039" w14:textId="77777777" w:rsidTr="000F08AA">
        <w:trPr>
          <w:jc w:val="center"/>
        </w:trPr>
        <w:tc>
          <w:tcPr>
            <w:tcW w:w="648" w:type="dxa"/>
          </w:tcPr>
          <w:p w14:paraId="26856BEA" w14:textId="1E970E8A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 w14:paraId="3D951C2D" w14:textId="21FA9DD3" w:rsidR="00D72775" w:rsidRPr="007F7F1D" w:rsidRDefault="00D72775" w:rsidP="009C4786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Adres witryny www. </w:t>
            </w:r>
          </w:p>
          <w:p w14:paraId="3C449B29" w14:textId="577A28B4" w:rsidR="00D72775" w:rsidRPr="007F7F1D" w:rsidRDefault="00D72775" w:rsidP="009C4786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670" w:type="dxa"/>
            <w:vAlign w:val="center"/>
          </w:tcPr>
          <w:p w14:paraId="2F0135D5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79BF0A8B" w14:textId="77777777" w:rsidTr="000F08AA">
        <w:trPr>
          <w:jc w:val="center"/>
        </w:trPr>
        <w:tc>
          <w:tcPr>
            <w:tcW w:w="648" w:type="dxa"/>
          </w:tcPr>
          <w:p w14:paraId="290C1E4B" w14:textId="24158ACB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4368D82A" w14:textId="6789B5B0" w:rsidR="00D72775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E-mail</w:t>
            </w:r>
          </w:p>
          <w:p w14:paraId="75C46E5C" w14:textId="580A0926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BCAAF9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CDC71F" w14:textId="32C09F0C" w:rsidR="00921849" w:rsidRDefault="00B92004" w:rsidP="00A45EE0">
      <w:pPr>
        <w:pStyle w:val="Akapitzlist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2 </w:t>
      </w:r>
      <w:r w:rsidR="002710C8">
        <w:rPr>
          <w:b/>
          <w:bCs/>
          <w:sz w:val="24"/>
          <w:szCs w:val="24"/>
        </w:rPr>
        <w:t>Osoby u</w:t>
      </w:r>
      <w:r w:rsidR="00D74842">
        <w:rPr>
          <w:b/>
          <w:bCs/>
          <w:sz w:val="24"/>
          <w:szCs w:val="24"/>
        </w:rPr>
        <w:t>prawni</w:t>
      </w:r>
      <w:r w:rsidR="002710C8">
        <w:rPr>
          <w:b/>
          <w:bCs/>
          <w:sz w:val="24"/>
          <w:szCs w:val="24"/>
        </w:rPr>
        <w:t xml:space="preserve">one </w:t>
      </w:r>
      <w:r w:rsidR="00D74842">
        <w:rPr>
          <w:b/>
          <w:bCs/>
          <w:sz w:val="24"/>
          <w:szCs w:val="24"/>
        </w:rPr>
        <w:t xml:space="preserve">do </w:t>
      </w:r>
      <w:r w:rsidR="00D74842" w:rsidRPr="00D74842">
        <w:rPr>
          <w:b/>
          <w:bCs/>
          <w:sz w:val="24"/>
          <w:szCs w:val="24"/>
        </w:rPr>
        <w:t>reprezentowania i zaciągania zobowiązań finansowych</w:t>
      </w:r>
    </w:p>
    <w:p w14:paraId="7FDCD852" w14:textId="4F2CB721" w:rsidR="009C4786" w:rsidRPr="007F7F1D" w:rsidRDefault="009C4786" w:rsidP="009C4786">
      <w:pPr>
        <w:pStyle w:val="Akapitzlist"/>
        <w:ind w:left="426"/>
        <w:rPr>
          <w:i/>
          <w:iCs/>
        </w:rPr>
      </w:pPr>
      <w:r w:rsidRPr="007F7F1D">
        <w:rPr>
          <w:i/>
          <w:iCs/>
        </w:rPr>
        <w:lastRenderedPageBreak/>
        <w:t xml:space="preserve">W przypadku większej liczby osób uprawnionych należy dodać kolejne wiersz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96"/>
        <w:gridCol w:w="3420"/>
        <w:gridCol w:w="720"/>
        <w:gridCol w:w="3667"/>
      </w:tblGrid>
      <w:tr w:rsidR="00BA4508" w14:paraId="14D7559D" w14:textId="77777777" w:rsidTr="00A45EE0">
        <w:tc>
          <w:tcPr>
            <w:tcW w:w="559" w:type="dxa"/>
          </w:tcPr>
          <w:p w14:paraId="2FFCBFD8" w14:textId="790229B7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7F7F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6" w:type="dxa"/>
          </w:tcPr>
          <w:p w14:paraId="63888EC5" w14:textId="22A25652" w:rsidR="00BA4508" w:rsidRPr="007F7F1D" w:rsidRDefault="00BA4508" w:rsidP="001A11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2.1</w:t>
            </w:r>
          </w:p>
        </w:tc>
        <w:tc>
          <w:tcPr>
            <w:tcW w:w="3420" w:type="dxa"/>
          </w:tcPr>
          <w:p w14:paraId="0E588A61" w14:textId="688FBC88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0" w:type="dxa"/>
          </w:tcPr>
          <w:p w14:paraId="406BDA84" w14:textId="48D63BCA" w:rsidR="00BA4508" w:rsidRPr="007F7F1D" w:rsidRDefault="00BA4508" w:rsidP="001A11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2.1</w:t>
            </w:r>
          </w:p>
        </w:tc>
        <w:tc>
          <w:tcPr>
            <w:tcW w:w="3667" w:type="dxa"/>
          </w:tcPr>
          <w:p w14:paraId="75C15499" w14:textId="0C6629D6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765AB0" w14:paraId="0FB01042" w14:textId="77777777" w:rsidTr="00A45EE0">
        <w:tc>
          <w:tcPr>
            <w:tcW w:w="559" w:type="dxa"/>
            <w:vAlign w:val="center"/>
          </w:tcPr>
          <w:p w14:paraId="23FC2E65" w14:textId="38EE9C4B" w:rsidR="00765AB0" w:rsidRPr="00765AB0" w:rsidRDefault="00765AB0" w:rsidP="00765AB0">
            <w:pPr>
              <w:pStyle w:val="Akapitzlist"/>
              <w:numPr>
                <w:ilvl w:val="0"/>
                <w:numId w:val="11"/>
              </w:numPr>
              <w:ind w:left="113" w:right="113" w:firstLine="0"/>
              <w:rPr>
                <w:sz w:val="24"/>
                <w:szCs w:val="24"/>
              </w:rPr>
            </w:pPr>
            <w:bookmarkStart w:id="1" w:name="_Hlk101443160"/>
          </w:p>
        </w:tc>
        <w:tc>
          <w:tcPr>
            <w:tcW w:w="4116" w:type="dxa"/>
            <w:gridSpan w:val="2"/>
          </w:tcPr>
          <w:p w14:paraId="1C8CA1AD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5A231A2D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5AB0" w14:paraId="3A0FD484" w14:textId="77777777" w:rsidTr="00A45EE0">
        <w:tc>
          <w:tcPr>
            <w:tcW w:w="559" w:type="dxa"/>
            <w:vAlign w:val="center"/>
          </w:tcPr>
          <w:p w14:paraId="706C7AA2" w14:textId="746B715B" w:rsidR="00765AB0" w:rsidRPr="00765AB0" w:rsidRDefault="00765AB0" w:rsidP="00765AB0">
            <w:pPr>
              <w:pStyle w:val="Akapitzlist"/>
              <w:numPr>
                <w:ilvl w:val="0"/>
                <w:numId w:val="11"/>
              </w:num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14:paraId="0CA97DB5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5D484F1C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D31B36D" w14:textId="77777777" w:rsidR="00187D5E" w:rsidRDefault="00187D5E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</w:p>
    <w:p w14:paraId="6C8D0356" w14:textId="02FFAF06" w:rsidR="003105B2" w:rsidRPr="002E1FF4" w:rsidRDefault="00B92004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A.3 </w:t>
      </w:r>
      <w:r w:rsidR="003105B2" w:rsidRPr="002E1FF4">
        <w:rPr>
          <w:b/>
          <w:bCs/>
          <w:sz w:val="24"/>
          <w:szCs w:val="24"/>
          <w:lang w:eastAsia="pl-PL"/>
        </w:rPr>
        <w:t>Osoby upoważnione do składania wyjaśnień dotyczących wniosku</w:t>
      </w:r>
    </w:p>
    <w:p w14:paraId="785E0FC8" w14:textId="0B510D3C" w:rsidR="00921849" w:rsidRDefault="00921849" w:rsidP="00921849">
      <w:pPr>
        <w:pStyle w:val="Akapitzlist"/>
        <w:ind w:left="426"/>
        <w:rPr>
          <w:rFonts w:asciiTheme="minorHAnsi" w:hAnsiTheme="minorHAnsi" w:cstheme="minorHAnsi"/>
          <w:bCs/>
          <w:i/>
          <w:iCs/>
          <w:lang w:eastAsia="pl-PL"/>
        </w:rPr>
      </w:pPr>
      <w:r w:rsidRPr="002E1FF4">
        <w:rPr>
          <w:rFonts w:asciiTheme="minorHAnsi" w:hAnsiTheme="minorHAnsi" w:cstheme="minorHAnsi"/>
          <w:bCs/>
          <w:i/>
          <w:iCs/>
          <w:lang w:eastAsia="pl-PL"/>
        </w:rPr>
        <w:t>W przypadku większej liczby osób należy dodać kolejne wiersze</w:t>
      </w:r>
    </w:p>
    <w:tbl>
      <w:tblPr>
        <w:tblStyle w:val="Tabela-Siatka11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731"/>
        <w:gridCol w:w="1710"/>
        <w:gridCol w:w="720"/>
        <w:gridCol w:w="2700"/>
        <w:gridCol w:w="720"/>
        <w:gridCol w:w="1782"/>
      </w:tblGrid>
      <w:tr w:rsidR="00BA4508" w:rsidRPr="00B739EB" w14:paraId="64B3609D" w14:textId="77777777" w:rsidTr="00A45EE0">
        <w:tc>
          <w:tcPr>
            <w:tcW w:w="704" w:type="dxa"/>
            <w:vAlign w:val="center"/>
          </w:tcPr>
          <w:p w14:paraId="78C5E16A" w14:textId="77777777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1" w:type="dxa"/>
            <w:vAlign w:val="center"/>
          </w:tcPr>
          <w:p w14:paraId="2FB5B978" w14:textId="40CBB559" w:rsidR="00BA4508" w:rsidRPr="007F7F1D" w:rsidRDefault="00BA4508" w:rsidP="002E1FF4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3.1</w:t>
            </w:r>
          </w:p>
        </w:tc>
        <w:tc>
          <w:tcPr>
            <w:tcW w:w="1710" w:type="dxa"/>
            <w:vAlign w:val="center"/>
          </w:tcPr>
          <w:p w14:paraId="5A65A45B" w14:textId="2FD4F1A7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0" w:type="dxa"/>
            <w:vAlign w:val="center"/>
          </w:tcPr>
          <w:p w14:paraId="79CBC0F9" w14:textId="30CB52F8" w:rsidR="00BA4508" w:rsidRPr="00E05E0D" w:rsidRDefault="00BA4508" w:rsidP="002E1FF4">
            <w:pPr>
              <w:pStyle w:val="Bezodstpw"/>
            </w:pPr>
            <w:r>
              <w:rPr>
                <w:b/>
                <w:bCs/>
                <w:sz w:val="22"/>
                <w:szCs w:val="22"/>
              </w:rPr>
              <w:t>A.3.2</w:t>
            </w:r>
          </w:p>
        </w:tc>
        <w:tc>
          <w:tcPr>
            <w:tcW w:w="2700" w:type="dxa"/>
            <w:vAlign w:val="center"/>
          </w:tcPr>
          <w:p w14:paraId="1A11615D" w14:textId="033AC073" w:rsidR="00BA4508" w:rsidRPr="00BA4508" w:rsidRDefault="00BA4508" w:rsidP="00BA4508">
            <w:pPr>
              <w:pStyle w:val="Bezodstpw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BA4508">
              <w:rPr>
                <w:b/>
                <w:bCs/>
                <w:sz w:val="22"/>
                <w:szCs w:val="22"/>
              </w:rPr>
              <w:t xml:space="preserve">Nr telefonu stacjonarnego </w:t>
            </w:r>
          </w:p>
          <w:p w14:paraId="085F12D9" w14:textId="2398F972" w:rsidR="00BA4508" w:rsidRPr="007F7F1D" w:rsidRDefault="00BA4508" w:rsidP="00BA4508">
            <w:pPr>
              <w:pStyle w:val="Bezodstpw"/>
              <w:rPr>
                <w:b/>
                <w:bCs/>
                <w:sz w:val="22"/>
                <w:szCs w:val="22"/>
                <w:lang w:val="de-DE"/>
              </w:rPr>
            </w:pPr>
            <w:r w:rsidRPr="00A45EE0">
              <w:t>(nr kierunkowy + nr telefonu</w:t>
            </w:r>
            <w:r w:rsidRPr="00BA4508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7F7F1D">
              <w:rPr>
                <w:b/>
                <w:bCs/>
                <w:sz w:val="22"/>
                <w:szCs w:val="22"/>
              </w:rPr>
              <w:t>komórkow</w:t>
            </w:r>
            <w:r>
              <w:rPr>
                <w:b/>
                <w:bCs/>
                <w:sz w:val="22"/>
                <w:szCs w:val="22"/>
              </w:rPr>
              <w:t>ego</w:t>
            </w:r>
          </w:p>
        </w:tc>
        <w:tc>
          <w:tcPr>
            <w:tcW w:w="720" w:type="dxa"/>
            <w:vAlign w:val="center"/>
          </w:tcPr>
          <w:p w14:paraId="1A209607" w14:textId="7FF5B2C5" w:rsidR="00BA4508" w:rsidRPr="007F7F1D" w:rsidRDefault="00BA4508" w:rsidP="002E1FF4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A.3.3</w:t>
            </w:r>
          </w:p>
        </w:tc>
        <w:tc>
          <w:tcPr>
            <w:tcW w:w="1782" w:type="dxa"/>
            <w:vAlign w:val="center"/>
          </w:tcPr>
          <w:p w14:paraId="4262D5DD" w14:textId="5DD8C808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  <w:lang w:val="de-DE"/>
              </w:rPr>
            </w:pPr>
            <w:r w:rsidRPr="00BA4508">
              <w:rPr>
                <w:b/>
                <w:bCs/>
                <w:sz w:val="22"/>
                <w:szCs w:val="22"/>
                <w:lang w:val="de-DE"/>
              </w:rPr>
              <w:t>E-mail</w:t>
            </w:r>
          </w:p>
        </w:tc>
      </w:tr>
      <w:tr w:rsidR="003105B2" w:rsidRPr="00646958" w14:paraId="488B3147" w14:textId="77777777" w:rsidTr="00A45EE0">
        <w:trPr>
          <w:trHeight w:val="329"/>
        </w:trPr>
        <w:tc>
          <w:tcPr>
            <w:tcW w:w="704" w:type="dxa"/>
            <w:vAlign w:val="center"/>
          </w:tcPr>
          <w:p w14:paraId="508E655D" w14:textId="343F0288" w:rsidR="003105B2" w:rsidRPr="00765AB0" w:rsidRDefault="003105B2" w:rsidP="00765AB0">
            <w:pPr>
              <w:pStyle w:val="Akapitzlist"/>
              <w:numPr>
                <w:ilvl w:val="0"/>
                <w:numId w:val="14"/>
              </w:numPr>
              <w:ind w:left="113" w:right="113" w:firstLine="0"/>
              <w:rPr>
                <w:rFonts w:cs="Calibri"/>
                <w:sz w:val="22"/>
                <w:szCs w:val="22"/>
              </w:rPr>
            </w:pPr>
            <w:r w:rsidRPr="00765AB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41" w:type="dxa"/>
            <w:gridSpan w:val="2"/>
            <w:vAlign w:val="center"/>
          </w:tcPr>
          <w:p w14:paraId="01D38412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7E4D81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A7012B9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  <w:tr w:rsidR="003105B2" w:rsidRPr="00646958" w14:paraId="557D39ED" w14:textId="77777777" w:rsidTr="00A45EE0">
        <w:trPr>
          <w:trHeight w:val="412"/>
        </w:trPr>
        <w:tc>
          <w:tcPr>
            <w:tcW w:w="704" w:type="dxa"/>
            <w:vAlign w:val="center"/>
          </w:tcPr>
          <w:p w14:paraId="1EEE441E" w14:textId="7050DBEB" w:rsidR="003105B2" w:rsidRPr="00765AB0" w:rsidRDefault="003105B2" w:rsidP="00765AB0">
            <w:pPr>
              <w:pStyle w:val="Akapitzlist"/>
              <w:numPr>
                <w:ilvl w:val="0"/>
                <w:numId w:val="14"/>
              </w:numPr>
              <w:ind w:left="113" w:right="113" w:firstLine="0"/>
              <w:rPr>
                <w:rFonts w:cs="Calibri"/>
                <w:sz w:val="22"/>
                <w:szCs w:val="22"/>
              </w:rPr>
            </w:pPr>
            <w:r w:rsidRPr="00765AB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441" w:type="dxa"/>
            <w:gridSpan w:val="2"/>
            <w:vAlign w:val="center"/>
          </w:tcPr>
          <w:p w14:paraId="35B7E5C7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AF6C394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7B9FF20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06BD38C3" w14:textId="77777777" w:rsidR="00187D5E" w:rsidRDefault="00187D5E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</w:p>
    <w:p w14:paraId="19372AC7" w14:textId="13D161B5" w:rsidR="007F7F1D" w:rsidRDefault="00B92004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A.4 </w:t>
      </w:r>
      <w:r w:rsidR="007F7F1D" w:rsidRPr="007F7F1D">
        <w:rPr>
          <w:b/>
          <w:bCs/>
          <w:sz w:val="24"/>
          <w:szCs w:val="24"/>
          <w:lang w:eastAsia="pl-PL"/>
        </w:rPr>
        <w:t xml:space="preserve">Informacje </w:t>
      </w:r>
      <w:r w:rsidR="00723412">
        <w:rPr>
          <w:b/>
          <w:bCs/>
          <w:sz w:val="24"/>
          <w:szCs w:val="24"/>
          <w:lang w:eastAsia="pl-PL"/>
        </w:rPr>
        <w:t xml:space="preserve">rejestrowe </w:t>
      </w:r>
      <w:r w:rsidR="007F7F1D" w:rsidRPr="007F7F1D">
        <w:rPr>
          <w:b/>
          <w:bCs/>
          <w:sz w:val="24"/>
          <w:szCs w:val="24"/>
          <w:lang w:eastAsia="pl-PL"/>
        </w:rPr>
        <w:t>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197"/>
      </w:tblGrid>
      <w:tr w:rsidR="00B23F38" w14:paraId="1AB10D9F" w14:textId="77777777" w:rsidTr="00A45EE0">
        <w:tc>
          <w:tcPr>
            <w:tcW w:w="805" w:type="dxa"/>
          </w:tcPr>
          <w:p w14:paraId="0A234564" w14:textId="140DCABA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14:paraId="3AA44CBC" w14:textId="32A1F43B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REGON</w:t>
            </w:r>
          </w:p>
        </w:tc>
        <w:tc>
          <w:tcPr>
            <w:tcW w:w="5197" w:type="dxa"/>
          </w:tcPr>
          <w:p w14:paraId="4C20A043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605FBA0C" w14:textId="77777777" w:rsidTr="00A45EE0">
        <w:tc>
          <w:tcPr>
            <w:tcW w:w="805" w:type="dxa"/>
          </w:tcPr>
          <w:p w14:paraId="0C717E05" w14:textId="702705D4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14:paraId="15645A17" w14:textId="0629CB86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identyfikacyjny NIP</w:t>
            </w:r>
          </w:p>
        </w:tc>
        <w:tc>
          <w:tcPr>
            <w:tcW w:w="5197" w:type="dxa"/>
          </w:tcPr>
          <w:p w14:paraId="45E0E937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029E6434" w14:textId="77777777" w:rsidTr="00A45EE0">
        <w:tc>
          <w:tcPr>
            <w:tcW w:w="805" w:type="dxa"/>
          </w:tcPr>
          <w:p w14:paraId="7D09BC9E" w14:textId="24178210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14:paraId="53713ABF" w14:textId="78FC2AFA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umer w Krajowym Rejestrze Sądowym</w:t>
            </w:r>
          </w:p>
        </w:tc>
        <w:tc>
          <w:tcPr>
            <w:tcW w:w="5197" w:type="dxa"/>
          </w:tcPr>
          <w:p w14:paraId="39E789CE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75B7445C" w14:textId="77777777" w:rsidTr="00A45EE0">
        <w:tc>
          <w:tcPr>
            <w:tcW w:w="805" w:type="dxa"/>
          </w:tcPr>
          <w:p w14:paraId="06C0FB49" w14:textId="34E576F5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rPr>
                <w:sz w:val="22"/>
                <w:szCs w:val="22"/>
              </w:rPr>
              <w:t>.</w:t>
            </w:r>
            <w:r w:rsidR="009F39A5"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14:paraId="539C0D9D" w14:textId="7995E6B7" w:rsidR="00B23F38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Data wpisu do </w:t>
            </w:r>
            <w:r>
              <w:rPr>
                <w:sz w:val="22"/>
                <w:szCs w:val="22"/>
              </w:rPr>
              <w:t>KRS</w:t>
            </w:r>
            <w:r w:rsidRPr="007F7F1D">
              <w:rPr>
                <w:sz w:val="22"/>
                <w:szCs w:val="22"/>
              </w:rPr>
              <w:t xml:space="preserve"> </w:t>
            </w:r>
          </w:p>
          <w:p w14:paraId="47499307" w14:textId="63839062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EC3233">
              <w:rPr>
                <w:rFonts w:cs="Calibri"/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5197" w:type="dxa"/>
          </w:tcPr>
          <w:p w14:paraId="6C9A4789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944C2E" w14:textId="2BE9E5FF" w:rsidR="003105B2" w:rsidRDefault="003105B2" w:rsidP="003105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E0" w14:paraId="1B046BBB" w14:textId="77777777" w:rsidTr="00304189">
        <w:tc>
          <w:tcPr>
            <w:tcW w:w="9062" w:type="dxa"/>
            <w:shd w:val="clear" w:color="auto" w:fill="D0CECE" w:themeFill="background2" w:themeFillShade="E6"/>
          </w:tcPr>
          <w:p w14:paraId="6E7F0C36" w14:textId="77777777" w:rsidR="006D3AE0" w:rsidRPr="007A6387" w:rsidRDefault="006D3AE0" w:rsidP="00304189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. INFORMACJA O ROD</w:t>
            </w:r>
          </w:p>
        </w:tc>
      </w:tr>
    </w:tbl>
    <w:p w14:paraId="339D417C" w14:textId="758AABC5" w:rsidR="006D3AE0" w:rsidRDefault="006D3AE0" w:rsidP="003105B2"/>
    <w:p w14:paraId="05B0ABFD" w14:textId="5F6FA924" w:rsidR="00C57173" w:rsidRPr="000F08AA" w:rsidRDefault="00A23D9D" w:rsidP="000F08AA">
      <w:pPr>
        <w:pStyle w:val="Akapitzlist"/>
        <w:ind w:left="360"/>
        <w:rPr>
          <w:b/>
        </w:rPr>
      </w:pPr>
      <w:r>
        <w:rPr>
          <w:b/>
        </w:rPr>
        <w:t xml:space="preserve">B.1 </w:t>
      </w:r>
      <w:r w:rsidR="00C57173" w:rsidRPr="00C57173">
        <w:rPr>
          <w:b/>
        </w:rPr>
        <w:t xml:space="preserve">Powierzchnia </w:t>
      </w:r>
      <w:r w:rsidR="00C57173">
        <w:rPr>
          <w:b/>
        </w:rPr>
        <w:t xml:space="preserve">całkowita </w:t>
      </w:r>
      <w:r w:rsidR="00C57173" w:rsidRPr="00C57173">
        <w:rPr>
          <w:b/>
        </w:rPr>
        <w:t>terenu objętego projektem</w:t>
      </w:r>
      <w:r w:rsidR="00C57173">
        <w:rPr>
          <w:b/>
        </w:rPr>
        <w:t xml:space="preserve"> (ha)</w:t>
      </w:r>
    </w:p>
    <w:tbl>
      <w:tblPr>
        <w:tblStyle w:val="Tabela-Siatka2"/>
        <w:tblW w:w="9108" w:type="dxa"/>
        <w:tblInd w:w="-23" w:type="dxa"/>
        <w:tblLook w:val="04A0" w:firstRow="1" w:lastRow="0" w:firstColumn="1" w:lastColumn="0" w:noHBand="0" w:noVBand="1"/>
      </w:tblPr>
      <w:tblGrid>
        <w:gridCol w:w="738"/>
        <w:gridCol w:w="2970"/>
        <w:gridCol w:w="5400"/>
      </w:tblGrid>
      <w:tr w:rsidR="00C57173" w:rsidRPr="006151CC" w14:paraId="77B8454F" w14:textId="77777777" w:rsidTr="00C57173">
        <w:tc>
          <w:tcPr>
            <w:tcW w:w="738" w:type="dxa"/>
          </w:tcPr>
          <w:p w14:paraId="65C2AAB3" w14:textId="77777777" w:rsidR="00C57173" w:rsidRPr="00A45EE0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A23D9D"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970" w:type="dxa"/>
            <w:vAlign w:val="center"/>
          </w:tcPr>
          <w:p w14:paraId="781B9228" w14:textId="42457F14" w:rsidR="00C57173" w:rsidRPr="007F7F1D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całkowita terenu objętego projektem (ha)</w:t>
            </w:r>
          </w:p>
          <w:p w14:paraId="54C2EF68" w14:textId="77777777" w:rsidR="00C57173" w:rsidRPr="007F7F1D" w:rsidRDefault="00C57173" w:rsidP="00C5717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556751C1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4FE70BF" w14:textId="77777777" w:rsidR="00C57173" w:rsidRDefault="00C57173" w:rsidP="00A45EE0">
      <w:pPr>
        <w:pStyle w:val="Akapitzlist"/>
        <w:ind w:left="360"/>
        <w:rPr>
          <w:b/>
        </w:rPr>
      </w:pPr>
    </w:p>
    <w:p w14:paraId="13A59F02" w14:textId="7BD219FE" w:rsidR="006D3AE0" w:rsidRPr="000E452C" w:rsidRDefault="00C57173" w:rsidP="00A45EE0">
      <w:pPr>
        <w:pStyle w:val="Akapitzlist"/>
        <w:ind w:left="360"/>
        <w:rPr>
          <w:b/>
        </w:rPr>
      </w:pPr>
      <w:r>
        <w:rPr>
          <w:b/>
        </w:rPr>
        <w:t xml:space="preserve">B.2 </w:t>
      </w:r>
      <w:r w:rsidR="006D3AE0" w:rsidRPr="000E452C">
        <w:rPr>
          <w:b/>
        </w:rPr>
        <w:t>Nazwa, adres i dane rejestrowe ROD</w:t>
      </w:r>
      <w:r w:rsidR="003D4704">
        <w:rPr>
          <w:b/>
        </w:rPr>
        <w:t xml:space="preserve"> (objętego wnioskiem)*</w:t>
      </w:r>
    </w:p>
    <w:tbl>
      <w:tblPr>
        <w:tblStyle w:val="Tabela-Siatka2"/>
        <w:tblW w:w="9108" w:type="dxa"/>
        <w:tblInd w:w="-23" w:type="dxa"/>
        <w:tblLook w:val="04A0" w:firstRow="1" w:lastRow="0" w:firstColumn="1" w:lastColumn="0" w:noHBand="0" w:noVBand="1"/>
      </w:tblPr>
      <w:tblGrid>
        <w:gridCol w:w="782"/>
        <w:gridCol w:w="2960"/>
        <w:gridCol w:w="5366"/>
      </w:tblGrid>
      <w:tr w:rsidR="00A23D9D" w:rsidRPr="006151CC" w14:paraId="144A0BAE" w14:textId="77777777" w:rsidTr="00C57173">
        <w:tc>
          <w:tcPr>
            <w:tcW w:w="782" w:type="dxa"/>
          </w:tcPr>
          <w:p w14:paraId="11851DE5" w14:textId="633C9F64" w:rsidR="00A23D9D" w:rsidRPr="00A45EE0" w:rsidRDefault="00A23D9D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57173">
              <w:t>.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960" w:type="dxa"/>
            <w:vAlign w:val="center"/>
          </w:tcPr>
          <w:p w14:paraId="59BD6C7A" w14:textId="12C45888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Pełna nazwa </w:t>
            </w:r>
            <w:r>
              <w:rPr>
                <w:sz w:val="22"/>
                <w:szCs w:val="22"/>
              </w:rPr>
              <w:t>ROD</w:t>
            </w:r>
          </w:p>
          <w:p w14:paraId="52F76547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366" w:type="dxa"/>
            <w:vAlign w:val="center"/>
          </w:tcPr>
          <w:p w14:paraId="77F5304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1C55113A" w14:textId="77777777" w:rsidTr="00C57173">
        <w:tc>
          <w:tcPr>
            <w:tcW w:w="782" w:type="dxa"/>
          </w:tcPr>
          <w:p w14:paraId="20DC6980" w14:textId="6670AFF1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vAlign w:val="center"/>
          </w:tcPr>
          <w:p w14:paraId="77AEDDA9" w14:textId="3AD88E6B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90F80">
              <w:rPr>
                <w:sz w:val="22"/>
                <w:szCs w:val="22"/>
              </w:rPr>
              <w:t>iejscowość, położenie, adres</w:t>
            </w:r>
          </w:p>
        </w:tc>
        <w:tc>
          <w:tcPr>
            <w:tcW w:w="5366" w:type="dxa"/>
            <w:vAlign w:val="center"/>
          </w:tcPr>
          <w:p w14:paraId="0A7A993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8253699" w14:textId="77777777" w:rsidTr="00C57173">
        <w:tc>
          <w:tcPr>
            <w:tcW w:w="782" w:type="dxa"/>
          </w:tcPr>
          <w:p w14:paraId="1401B9F8" w14:textId="73F390B3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vAlign w:val="center"/>
          </w:tcPr>
          <w:p w14:paraId="068298AB" w14:textId="42C82A0B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Kod pocztowy</w:t>
            </w:r>
          </w:p>
          <w:p w14:paraId="5B278D3E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366" w:type="dxa"/>
            <w:vAlign w:val="bottom"/>
          </w:tcPr>
          <w:p w14:paraId="17627B69" w14:textId="77777777" w:rsidR="00A23D9D" w:rsidRPr="006151CC" w:rsidRDefault="00A23D9D" w:rsidP="00304189">
            <w:pPr>
              <w:pStyle w:val="Bezodstpw"/>
            </w:pPr>
          </w:p>
        </w:tc>
      </w:tr>
      <w:tr w:rsidR="00A23D9D" w:rsidRPr="006151CC" w14:paraId="24414872" w14:textId="77777777" w:rsidTr="00C57173">
        <w:tc>
          <w:tcPr>
            <w:tcW w:w="782" w:type="dxa"/>
          </w:tcPr>
          <w:p w14:paraId="69194D60" w14:textId="2D5FE0B3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vAlign w:val="center"/>
          </w:tcPr>
          <w:p w14:paraId="0386E8D9" w14:textId="21482DFF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Gmina</w:t>
            </w:r>
          </w:p>
        </w:tc>
        <w:tc>
          <w:tcPr>
            <w:tcW w:w="5366" w:type="dxa"/>
            <w:vAlign w:val="center"/>
          </w:tcPr>
          <w:p w14:paraId="699F6DB9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5BB34AF" w14:textId="77777777" w:rsidTr="00C57173">
        <w:tc>
          <w:tcPr>
            <w:tcW w:w="782" w:type="dxa"/>
          </w:tcPr>
          <w:p w14:paraId="288852AA" w14:textId="62792CD5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5</w:t>
            </w:r>
          </w:p>
        </w:tc>
        <w:tc>
          <w:tcPr>
            <w:tcW w:w="2960" w:type="dxa"/>
            <w:vAlign w:val="center"/>
          </w:tcPr>
          <w:p w14:paraId="77850903" w14:textId="0ABA4F7E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Powiat</w:t>
            </w:r>
          </w:p>
        </w:tc>
        <w:tc>
          <w:tcPr>
            <w:tcW w:w="5366" w:type="dxa"/>
            <w:vAlign w:val="center"/>
          </w:tcPr>
          <w:p w14:paraId="45B7C2D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53EE8FF5" w14:textId="77777777" w:rsidTr="00C57173">
        <w:tc>
          <w:tcPr>
            <w:tcW w:w="782" w:type="dxa"/>
          </w:tcPr>
          <w:p w14:paraId="4E2805ED" w14:textId="3A44B25F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6</w:t>
            </w:r>
          </w:p>
        </w:tc>
        <w:tc>
          <w:tcPr>
            <w:tcW w:w="2960" w:type="dxa"/>
            <w:vAlign w:val="center"/>
          </w:tcPr>
          <w:p w14:paraId="69E0F158" w14:textId="10D81EF3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Województwo</w:t>
            </w:r>
          </w:p>
        </w:tc>
        <w:tc>
          <w:tcPr>
            <w:tcW w:w="5366" w:type="dxa"/>
            <w:vAlign w:val="center"/>
          </w:tcPr>
          <w:p w14:paraId="759799A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683AF0A0" w14:textId="77777777" w:rsidTr="00C57173">
        <w:tc>
          <w:tcPr>
            <w:tcW w:w="782" w:type="dxa"/>
          </w:tcPr>
          <w:p w14:paraId="4DFDFB3D" w14:textId="3B6752B5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7</w:t>
            </w:r>
          </w:p>
        </w:tc>
        <w:tc>
          <w:tcPr>
            <w:tcW w:w="2960" w:type="dxa"/>
            <w:vAlign w:val="center"/>
          </w:tcPr>
          <w:p w14:paraId="02158040" w14:textId="70783108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stacjonarnego</w:t>
            </w:r>
          </w:p>
          <w:p w14:paraId="3133BBE4" w14:textId="77777777" w:rsidR="00F502CD" w:rsidRDefault="00A23D9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nr kierunkowy + nr telefonu)</w:t>
            </w:r>
            <w:r w:rsidR="00F502CD">
              <w:rPr>
                <w:i/>
                <w:iCs/>
                <w:sz w:val="22"/>
                <w:szCs w:val="22"/>
              </w:rPr>
              <w:t>/</w:t>
            </w:r>
          </w:p>
          <w:p w14:paraId="0DE5CD5A" w14:textId="1A6E88FC" w:rsidR="00F502CD" w:rsidRPr="007F7F1D" w:rsidRDefault="00F502C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F502CD">
              <w:rPr>
                <w:i/>
                <w:iCs/>
                <w:sz w:val="22"/>
                <w:szCs w:val="22"/>
              </w:rPr>
              <w:t>Nr telefonu komórkowego</w:t>
            </w:r>
          </w:p>
        </w:tc>
        <w:tc>
          <w:tcPr>
            <w:tcW w:w="5366" w:type="dxa"/>
            <w:vAlign w:val="bottom"/>
          </w:tcPr>
          <w:p w14:paraId="4403AEB8" w14:textId="77777777" w:rsidR="00A23D9D" w:rsidRDefault="00A23D9D" w:rsidP="00304189">
            <w:pPr>
              <w:pStyle w:val="Bezodstpw"/>
            </w:pPr>
          </w:p>
          <w:p w14:paraId="5C529C16" w14:textId="77777777" w:rsidR="00A23D9D" w:rsidRPr="006151CC" w:rsidRDefault="00A23D9D" w:rsidP="00304189">
            <w:pPr>
              <w:pStyle w:val="Bezodstpw"/>
            </w:pPr>
          </w:p>
        </w:tc>
      </w:tr>
      <w:tr w:rsidR="00A23D9D" w:rsidRPr="006151CC" w14:paraId="7746625C" w14:textId="77777777" w:rsidTr="00C57173">
        <w:tc>
          <w:tcPr>
            <w:tcW w:w="782" w:type="dxa"/>
          </w:tcPr>
          <w:p w14:paraId="07FF9AFB" w14:textId="6B67FFD1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9</w:t>
            </w:r>
          </w:p>
        </w:tc>
        <w:tc>
          <w:tcPr>
            <w:tcW w:w="2960" w:type="dxa"/>
            <w:vAlign w:val="center"/>
          </w:tcPr>
          <w:p w14:paraId="7DDC0DBD" w14:textId="397992C0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Adres witryny www. </w:t>
            </w:r>
          </w:p>
          <w:p w14:paraId="7E081586" w14:textId="77777777" w:rsidR="00A23D9D" w:rsidRPr="007F7F1D" w:rsidRDefault="00A23D9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366" w:type="dxa"/>
            <w:vAlign w:val="center"/>
          </w:tcPr>
          <w:p w14:paraId="172EBE4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2B33FE7" w14:textId="77777777" w:rsidTr="00C57173">
        <w:tc>
          <w:tcPr>
            <w:tcW w:w="782" w:type="dxa"/>
          </w:tcPr>
          <w:p w14:paraId="58CB86C0" w14:textId="6B16A699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10</w:t>
            </w:r>
          </w:p>
        </w:tc>
        <w:tc>
          <w:tcPr>
            <w:tcW w:w="2960" w:type="dxa"/>
            <w:vAlign w:val="center"/>
          </w:tcPr>
          <w:p w14:paraId="623868F1" w14:textId="73E950BE" w:rsidR="00A23D9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E-mail</w:t>
            </w:r>
          </w:p>
          <w:p w14:paraId="291ED9C4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366" w:type="dxa"/>
            <w:vAlign w:val="center"/>
          </w:tcPr>
          <w:p w14:paraId="1F95037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2774A7D5" w14:textId="77777777" w:rsidTr="00C57173">
        <w:tc>
          <w:tcPr>
            <w:tcW w:w="782" w:type="dxa"/>
          </w:tcPr>
          <w:p w14:paraId="1F2B36C4" w14:textId="716F1A5A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1</w:t>
            </w:r>
            <w:r w:rsidR="00A23D9D"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  <w:vAlign w:val="center"/>
          </w:tcPr>
          <w:p w14:paraId="695A787B" w14:textId="12FD6C2A" w:rsidR="00A23D9D" w:rsidRPr="000F08AA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REGON</w:t>
            </w:r>
          </w:p>
        </w:tc>
        <w:tc>
          <w:tcPr>
            <w:tcW w:w="5366" w:type="dxa"/>
            <w:vAlign w:val="center"/>
          </w:tcPr>
          <w:p w14:paraId="4ECCF235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7173" w:rsidRPr="006151CC" w14:paraId="74035196" w14:textId="77777777" w:rsidTr="00C57173">
        <w:tc>
          <w:tcPr>
            <w:tcW w:w="782" w:type="dxa"/>
          </w:tcPr>
          <w:p w14:paraId="75DBBED3" w14:textId="5B0908E3" w:rsidR="00C57173" w:rsidRPr="00A23D9D" w:rsidRDefault="00C57173" w:rsidP="00C57173">
            <w:pPr>
              <w:pStyle w:val="Bezodstpw"/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vAlign w:val="center"/>
          </w:tcPr>
          <w:p w14:paraId="0A348DA1" w14:textId="334B85E5" w:rsidR="00C57173" w:rsidRPr="000F08AA" w:rsidRDefault="00C57173" w:rsidP="00C57173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Nr identyfikacyjny NIP</w:t>
            </w:r>
          </w:p>
        </w:tc>
        <w:tc>
          <w:tcPr>
            <w:tcW w:w="5366" w:type="dxa"/>
            <w:vAlign w:val="center"/>
          </w:tcPr>
          <w:p w14:paraId="1D2A1F66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7173" w:rsidRPr="006151CC" w14:paraId="3900F9C9" w14:textId="77777777" w:rsidTr="00C57173">
        <w:tc>
          <w:tcPr>
            <w:tcW w:w="782" w:type="dxa"/>
          </w:tcPr>
          <w:p w14:paraId="62D28A47" w14:textId="11DDD8CA" w:rsidR="00C57173" w:rsidRPr="00A45EE0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vAlign w:val="center"/>
          </w:tcPr>
          <w:p w14:paraId="63F4112D" w14:textId="767F9BF0" w:rsidR="00C57173" w:rsidRPr="000F08AA" w:rsidRDefault="00C57173" w:rsidP="00C57173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Powierzchnia terenu objętego projektem (ha)</w:t>
            </w:r>
          </w:p>
        </w:tc>
        <w:tc>
          <w:tcPr>
            <w:tcW w:w="5366" w:type="dxa"/>
            <w:vAlign w:val="center"/>
          </w:tcPr>
          <w:p w14:paraId="2543E6FB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47EC0" w:rsidRPr="006151CC" w14:paraId="033733DF" w14:textId="77777777" w:rsidTr="00C57173">
        <w:tc>
          <w:tcPr>
            <w:tcW w:w="782" w:type="dxa"/>
          </w:tcPr>
          <w:p w14:paraId="097816A9" w14:textId="1993C8DA" w:rsidR="00347EC0" w:rsidRDefault="00347EC0" w:rsidP="00347EC0">
            <w:pPr>
              <w:pStyle w:val="Bezodstpw"/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vAlign w:val="center"/>
          </w:tcPr>
          <w:p w14:paraId="5F09FC07" w14:textId="568D144D" w:rsidR="00347EC0" w:rsidRPr="000F08AA" w:rsidRDefault="00347EC0" w:rsidP="00347EC0">
            <w:pPr>
              <w:pStyle w:val="Bezodstpw"/>
            </w:pPr>
            <w:r>
              <w:rPr>
                <w:sz w:val="22"/>
                <w:szCs w:val="22"/>
              </w:rPr>
              <w:t>Kwota grantu</w:t>
            </w:r>
            <w:r w:rsidRPr="000F08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ł</w:t>
            </w:r>
            <w:r w:rsidRPr="000F08AA">
              <w:rPr>
                <w:sz w:val="22"/>
                <w:szCs w:val="22"/>
              </w:rPr>
              <w:t>)</w:t>
            </w:r>
          </w:p>
        </w:tc>
        <w:tc>
          <w:tcPr>
            <w:tcW w:w="5366" w:type="dxa"/>
            <w:vAlign w:val="center"/>
          </w:tcPr>
          <w:p w14:paraId="1D167FF2" w14:textId="77777777" w:rsidR="00347EC0" w:rsidRPr="006151CC" w:rsidRDefault="00347EC0" w:rsidP="00347EC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D420B6F" w14:textId="2437545A" w:rsidR="006D3AE0" w:rsidRPr="00763BAE" w:rsidRDefault="003D4704" w:rsidP="000F08AA">
      <w:pPr>
        <w:jc w:val="both"/>
      </w:pPr>
      <w:r>
        <w:t>*</w:t>
      </w:r>
      <w:r w:rsidR="009F39A5" w:rsidRPr="00187D5E">
        <w:rPr>
          <w:bCs/>
        </w:rPr>
        <w:t xml:space="preserve">Uwaga! W przypadku wniosku składanego wspólnie przez dwa lub kilka ROD, należy skopiować tabelę i wypełnić kolejno w zakresie każdego z tych ROD. </w:t>
      </w:r>
      <w:r w:rsidR="009F39A5" w:rsidRPr="00187D5E">
        <w:rPr>
          <w:rFonts w:eastAsiaTheme="minorHAnsi" w:cs="Calibri"/>
          <w:iCs/>
          <w:sz w:val="24"/>
          <w:szCs w:val="24"/>
          <w:lang w:val="da-DK"/>
        </w:rPr>
        <w:t>W przypadku projektu realizowanego na terenie kilku ROD (projekt wspólny), we wniosku o przyznanie grantu, należy wskazać wiodący ROD, który będzie umieszczony w pierwszej tabeli (wskazany w porozumieniu lub umowie pomiędzy ROD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387" w14:paraId="07EA3ECC" w14:textId="77777777" w:rsidTr="00AC65BB">
        <w:tc>
          <w:tcPr>
            <w:tcW w:w="9062" w:type="dxa"/>
            <w:shd w:val="clear" w:color="auto" w:fill="D0CECE" w:themeFill="background2" w:themeFillShade="E6"/>
          </w:tcPr>
          <w:p w14:paraId="73AE7C7A" w14:textId="31C15AD0" w:rsidR="007A6387" w:rsidRPr="007A6387" w:rsidRDefault="006D3AE0" w:rsidP="003105B2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2" w:name="_Hlk97283761"/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7A638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="00646958">
              <w:rPr>
                <w:rFonts w:cs="Calibri"/>
                <w:b/>
                <w:bCs/>
                <w:sz w:val="24"/>
                <w:szCs w:val="24"/>
              </w:rPr>
              <w:t xml:space="preserve"> INFORMACJA O PROJEKCIE</w:t>
            </w:r>
            <w:r w:rsidR="00FB0CC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2"/>
    </w:tbl>
    <w:p w14:paraId="4E2D1C23" w14:textId="77777777" w:rsidR="006D3AE0" w:rsidRDefault="006D3AE0" w:rsidP="00617225">
      <w:pPr>
        <w:pStyle w:val="Bezodstpw"/>
      </w:pPr>
    </w:p>
    <w:p w14:paraId="0BFC174F" w14:textId="58D353AA" w:rsidR="00646958" w:rsidRDefault="004E42AF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.1 </w:t>
      </w:r>
      <w:r w:rsidR="00646958" w:rsidRPr="00646958">
        <w:rPr>
          <w:rFonts w:cs="Calibri"/>
          <w:b/>
          <w:bCs/>
          <w:sz w:val="24"/>
          <w:szCs w:val="24"/>
        </w:rPr>
        <w:t xml:space="preserve">Opis </w:t>
      </w:r>
    </w:p>
    <w:p w14:paraId="2FD7CB29" w14:textId="4D6FDD6E" w:rsidR="00920D15" w:rsidRPr="00187D5E" w:rsidRDefault="00920D15" w:rsidP="00A45EE0">
      <w:pPr>
        <w:pStyle w:val="Akapitzlist"/>
        <w:ind w:left="360"/>
        <w:rPr>
          <w:rFonts w:cs="Calibri"/>
          <w:bCs/>
          <w:sz w:val="24"/>
          <w:szCs w:val="24"/>
        </w:rPr>
      </w:pPr>
      <w:r w:rsidRPr="00187D5E">
        <w:rPr>
          <w:rFonts w:cs="Calibri"/>
          <w:bCs/>
          <w:sz w:val="24"/>
          <w:szCs w:val="24"/>
        </w:rPr>
        <w:t xml:space="preserve">(należy podać wartości i inne informacje </w:t>
      </w:r>
      <w:r w:rsidR="00F839B7">
        <w:rPr>
          <w:rFonts w:cs="Calibri"/>
          <w:bCs/>
          <w:sz w:val="24"/>
          <w:szCs w:val="24"/>
        </w:rPr>
        <w:t>wynikające</w:t>
      </w:r>
      <w:r w:rsidR="00F839B7" w:rsidRPr="00F839B7">
        <w:rPr>
          <w:rFonts w:cs="Calibri"/>
          <w:bCs/>
          <w:sz w:val="24"/>
          <w:szCs w:val="24"/>
        </w:rPr>
        <w:t xml:space="preserve"> z</w:t>
      </w:r>
      <w:r w:rsidRPr="00187D5E">
        <w:rPr>
          <w:rFonts w:cs="Calibri"/>
          <w:bCs/>
          <w:sz w:val="24"/>
          <w:szCs w:val="24"/>
        </w:rPr>
        <w:t xml:space="preserve"> Kryteri</w:t>
      </w:r>
      <w:r w:rsidR="00F839B7">
        <w:rPr>
          <w:rFonts w:cs="Calibri"/>
          <w:bCs/>
          <w:sz w:val="24"/>
          <w:szCs w:val="24"/>
        </w:rPr>
        <w:t>ów</w:t>
      </w:r>
      <w:r w:rsidRPr="00187D5E">
        <w:rPr>
          <w:rFonts w:cs="Calibri"/>
          <w:bCs/>
          <w:sz w:val="24"/>
          <w:szCs w:val="24"/>
        </w:rPr>
        <w:t xml:space="preserve"> przyznawania grantu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100"/>
        <w:gridCol w:w="3074"/>
        <w:gridCol w:w="4898"/>
      </w:tblGrid>
      <w:tr w:rsidR="00646958" w14:paraId="3371E45E" w14:textId="77777777" w:rsidTr="00C57173">
        <w:trPr>
          <w:trHeight w:val="522"/>
        </w:trPr>
        <w:tc>
          <w:tcPr>
            <w:tcW w:w="1100" w:type="dxa"/>
          </w:tcPr>
          <w:p w14:paraId="3B8C5C1E" w14:textId="2D91746B" w:rsidR="00646958" w:rsidRPr="00AB23D0" w:rsidRDefault="002F5F92" w:rsidP="00103421">
            <w:pPr>
              <w:ind w:left="255" w:right="113" w:hanging="9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</w:p>
        </w:tc>
        <w:tc>
          <w:tcPr>
            <w:tcW w:w="3074" w:type="dxa"/>
          </w:tcPr>
          <w:p w14:paraId="12B6C8C9" w14:textId="0E584CCC" w:rsidR="00646958" w:rsidRPr="000E452C" w:rsidRDefault="00646958" w:rsidP="00646958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6525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941915A" w14:textId="77777777" w:rsidR="00646958" w:rsidRPr="00646958" w:rsidRDefault="00646958" w:rsidP="00646958">
            <w:pPr>
              <w:rPr>
                <w:rFonts w:cs="Calibri"/>
                <w:sz w:val="22"/>
                <w:szCs w:val="22"/>
              </w:rPr>
            </w:pPr>
          </w:p>
        </w:tc>
      </w:tr>
      <w:tr w:rsidR="000354EC" w:rsidRPr="00646958" w14:paraId="095D5D5A" w14:textId="77777777" w:rsidTr="00BD6CFF">
        <w:trPr>
          <w:trHeight w:val="488"/>
        </w:trPr>
        <w:tc>
          <w:tcPr>
            <w:tcW w:w="1100" w:type="dxa"/>
          </w:tcPr>
          <w:p w14:paraId="099D1CEB" w14:textId="58B30D63" w:rsidR="000354EC" w:rsidRPr="00AB23D0" w:rsidRDefault="000354EC" w:rsidP="00BD6CFF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</w:p>
        </w:tc>
        <w:tc>
          <w:tcPr>
            <w:tcW w:w="3074" w:type="dxa"/>
          </w:tcPr>
          <w:p w14:paraId="6B6B211C" w14:textId="77777777" w:rsidR="000354EC" w:rsidRPr="000E452C" w:rsidRDefault="000354EC" w:rsidP="00BD6CFF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przyczyniał się do realizacji strategicznego celu: Ochrona i poprawa jakości terenów zielonych w miastach i ich obszarach funkcjonalnych, przyczyniająca się do łagodzenia negatywnych skutków zmian klimatycznych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7E222CA" w14:textId="77777777" w:rsidR="000354EC" w:rsidRPr="00646958" w:rsidRDefault="000354EC" w:rsidP="00BD6CFF">
            <w:pPr>
              <w:rPr>
                <w:rFonts w:cs="Calibri"/>
                <w:sz w:val="22"/>
                <w:szCs w:val="22"/>
              </w:rPr>
            </w:pPr>
          </w:p>
        </w:tc>
      </w:tr>
      <w:tr w:rsidR="000354EC" w:rsidRPr="00646958" w14:paraId="557E2AFD" w14:textId="77777777" w:rsidTr="00BD6CFF">
        <w:trPr>
          <w:trHeight w:val="546"/>
        </w:trPr>
        <w:tc>
          <w:tcPr>
            <w:tcW w:w="1100" w:type="dxa"/>
          </w:tcPr>
          <w:p w14:paraId="66B44248" w14:textId="4BE8B01D" w:rsidR="000354EC" w:rsidRPr="00AB23D0" w:rsidRDefault="000354EC" w:rsidP="00BD6CFF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2C5FB141" w14:textId="77777777" w:rsidR="000354EC" w:rsidRPr="000E452C" w:rsidRDefault="000354EC" w:rsidP="00BD6CFF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Przeciwdziałanie spadkowi różnorodności biologicznej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6E1FD012" w14:textId="77777777" w:rsidR="000354EC" w:rsidRPr="00646958" w:rsidRDefault="000354EC" w:rsidP="00BD6CFF">
            <w:pPr>
              <w:rPr>
                <w:rFonts w:cs="Calibri"/>
              </w:rPr>
            </w:pPr>
          </w:p>
        </w:tc>
      </w:tr>
      <w:tr w:rsidR="00BC3AAB" w14:paraId="2A8706CB" w14:textId="77777777" w:rsidTr="00C57173">
        <w:trPr>
          <w:trHeight w:val="522"/>
        </w:trPr>
        <w:tc>
          <w:tcPr>
            <w:tcW w:w="1100" w:type="dxa"/>
          </w:tcPr>
          <w:p w14:paraId="3932AAA5" w14:textId="25E3536B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67C94C43" w14:textId="0727513B" w:rsidR="00BC3AAB" w:rsidRPr="000E452C" w:rsidRDefault="00BC3AAB" w:rsidP="00BC3AAB">
            <w:pPr>
              <w:pStyle w:val="Bezodstpw"/>
              <w:rPr>
                <w:rFonts w:asciiTheme="minorHAnsi" w:hAnsiTheme="minorHAns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Poprawa jakości życia ludzi dzięki zapewnieniu lepszego stanu środowiska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07F9BC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57725726" w14:textId="77777777" w:rsidTr="00C57173">
        <w:trPr>
          <w:trHeight w:val="522"/>
        </w:trPr>
        <w:tc>
          <w:tcPr>
            <w:tcW w:w="1100" w:type="dxa"/>
          </w:tcPr>
          <w:p w14:paraId="6251B2CC" w14:textId="1D03F8B4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73452EF9" w14:textId="06F115D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Zwiększenie wartości usług ekosystemów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4027F1C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6AF65E54" w14:textId="77777777" w:rsidTr="00C57173">
        <w:trPr>
          <w:trHeight w:val="522"/>
        </w:trPr>
        <w:tc>
          <w:tcPr>
            <w:tcW w:w="1100" w:type="dxa"/>
          </w:tcPr>
          <w:p w14:paraId="19901E54" w14:textId="3C68DA26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39AC2C2A" w14:textId="77777777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Uzasadnienie potrzeby projektu </w:t>
            </w:r>
          </w:p>
          <w:p w14:paraId="48E843D9" w14:textId="1D2717BC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(główne problemy/potrzeby, na które odpowiada projekt)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17FB2AD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1A9A85C2" w14:textId="77777777" w:rsidTr="00C57173">
        <w:trPr>
          <w:trHeight w:val="522"/>
        </w:trPr>
        <w:tc>
          <w:tcPr>
            <w:tcW w:w="1100" w:type="dxa"/>
          </w:tcPr>
          <w:p w14:paraId="4741AE6E" w14:textId="1D85A598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3DCD8D39" w14:textId="73424A2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 xml:space="preserve">Opis przedsięwzięć/prac do wykonania, zaplanowan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0E452C">
              <w:rPr>
                <w:rFonts w:asciiTheme="minorHAnsi" w:hAnsiTheme="minorHAnsi"/>
                <w:sz w:val="22"/>
                <w:szCs w:val="22"/>
              </w:rPr>
              <w:t xml:space="preserve">w projekcie </w:t>
            </w:r>
            <w:r w:rsidRPr="000E452C">
              <w:rPr>
                <w:rFonts w:asciiTheme="minorHAnsi" w:hAnsiTheme="minorHAnsi"/>
                <w:i/>
                <w:iCs/>
                <w:sz w:val="22"/>
                <w:szCs w:val="22"/>
              </w:rPr>
              <w:t>(m.in. zakresy: prac budowlanych, remontowych, modernizacyjnych, usług, szkoleń itp.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1AFA6B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A15D3A4" w14:textId="77777777" w:rsidTr="00C57173">
        <w:trPr>
          <w:trHeight w:val="522"/>
        </w:trPr>
        <w:tc>
          <w:tcPr>
            <w:tcW w:w="1100" w:type="dxa"/>
          </w:tcPr>
          <w:p w14:paraId="62849558" w14:textId="2B2E7E21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bCs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bCs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136234ED" w14:textId="2F751ED6" w:rsidR="00BC3AAB" w:rsidRPr="000E452C" w:rsidRDefault="00BC3AAB" w:rsidP="00BC3AAB">
            <w:pPr>
              <w:pStyle w:val="Bezodstpw"/>
              <w:rPr>
                <w:rFonts w:asciiTheme="minorHAnsi" w:hAnsiTheme="minorHAnsi"/>
              </w:rPr>
            </w:pPr>
            <w:r w:rsidRPr="000E452C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ROD, którego dotyczą zaplanowane w projekcie przedsięwzię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995276A" w14:textId="3B2CCA17" w:rsidR="00BC3AAB" w:rsidRPr="00646958" w:rsidRDefault="00BC3AAB" w:rsidP="00BC3AAB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BC3AAB" w14:paraId="125D1A43" w14:textId="77777777" w:rsidTr="00C57173">
        <w:trPr>
          <w:trHeight w:val="522"/>
        </w:trPr>
        <w:tc>
          <w:tcPr>
            <w:tcW w:w="1100" w:type="dxa"/>
          </w:tcPr>
          <w:p w14:paraId="67CD6038" w14:textId="31A97D86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  <w:bCs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4CF13735" w14:textId="04B27136" w:rsidR="00BC3AAB" w:rsidRPr="000E452C" w:rsidRDefault="00BC3AAB" w:rsidP="00BC3A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iczba indywidualnych działek znajdujących się na terenie ROD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5CDFD78D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52EBE1CC" w14:textId="77777777" w:rsidTr="00C57173">
        <w:trPr>
          <w:trHeight w:val="522"/>
        </w:trPr>
        <w:tc>
          <w:tcPr>
            <w:tcW w:w="1100" w:type="dxa"/>
          </w:tcPr>
          <w:p w14:paraId="0660FCFA" w14:textId="4E4146BC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074" w:type="dxa"/>
          </w:tcPr>
          <w:p w14:paraId="51D5BC4A" w14:textId="3E1EAE3F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nioskowana kwota grant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FA548F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FCB9320" w14:textId="77777777" w:rsidTr="00C57173">
        <w:trPr>
          <w:trHeight w:val="522"/>
        </w:trPr>
        <w:tc>
          <w:tcPr>
            <w:tcW w:w="1100" w:type="dxa"/>
          </w:tcPr>
          <w:p w14:paraId="5A3EF50D" w14:textId="394377F5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3074" w:type="dxa"/>
          </w:tcPr>
          <w:p w14:paraId="3C4BECF5" w14:textId="74F4AB23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Dodatkowe informacje dotyczące wykonania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47CE48CC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631EDF2F" w14:textId="77777777" w:rsidTr="00C57173">
        <w:trPr>
          <w:trHeight w:val="522"/>
        </w:trPr>
        <w:tc>
          <w:tcPr>
            <w:tcW w:w="1100" w:type="dxa"/>
          </w:tcPr>
          <w:p w14:paraId="25059C07" w14:textId="6C5DCDC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074" w:type="dxa"/>
          </w:tcPr>
          <w:p w14:paraId="633F80FF" w14:textId="2D69FFA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is sytuacji finansowej Grantobiorcy.</w:t>
            </w:r>
          </w:p>
        </w:tc>
        <w:tc>
          <w:tcPr>
            <w:tcW w:w="4898" w:type="dxa"/>
          </w:tcPr>
          <w:p w14:paraId="1644A948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5589D84" w14:textId="77777777" w:rsidTr="00C57173">
        <w:trPr>
          <w:trHeight w:val="522"/>
        </w:trPr>
        <w:tc>
          <w:tcPr>
            <w:tcW w:w="1100" w:type="dxa"/>
          </w:tcPr>
          <w:p w14:paraId="4A0853DD" w14:textId="65ACABC7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3C8630BC" w14:textId="38470402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zy zamierzenia przewidziane w ramach operacji będą realizowane na terenach wspólnych ROD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4898" w:type="dxa"/>
          </w:tcPr>
          <w:p w14:paraId="03086D6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003A0DB6" w14:textId="77777777" w:rsidTr="00C57173">
        <w:trPr>
          <w:trHeight w:val="522"/>
        </w:trPr>
        <w:tc>
          <w:tcPr>
            <w:tcW w:w="1100" w:type="dxa"/>
          </w:tcPr>
          <w:p w14:paraId="27B7D9AF" w14:textId="2C46D2A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5326C50C" w14:textId="64FEE3BE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zy t</w:t>
            </w:r>
            <w:r w:rsidRPr="003E7102">
              <w:rPr>
                <w:rFonts w:asciiTheme="minorHAnsi" w:hAnsiTheme="minorHAnsi" w:cs="Calibri"/>
                <w:sz w:val="22"/>
                <w:szCs w:val="22"/>
              </w:rPr>
              <w:t xml:space="preserve">eren po zakończeniu realizacji projektu będzie co najmniej w 70% terenem zieleni i co najmniej w 70% terenem biologicznie czynnym. </w:t>
            </w:r>
            <w:r w:rsidR="004E45F4">
              <w:rPr>
                <w:rFonts w:asciiTheme="minorHAnsi" w:hAnsiTheme="minorHAnsi" w:cs="Calibri"/>
                <w:sz w:val="22"/>
                <w:szCs w:val="22"/>
              </w:rPr>
              <w:t>Czy p</w:t>
            </w:r>
            <w:r w:rsidRPr="003E7102">
              <w:rPr>
                <w:rFonts w:asciiTheme="minorHAnsi" w:hAnsiTheme="minorHAnsi" w:cs="Calibri"/>
                <w:sz w:val="22"/>
                <w:szCs w:val="22"/>
              </w:rPr>
              <w:t>owierzchnia terenu zieleni nie będzie też mniejsz</w:t>
            </w:r>
            <w:r>
              <w:rPr>
                <w:rFonts w:asciiTheme="minorHAnsi" w:hAnsiTheme="minorHAnsi" w:cs="Calibri"/>
                <w:sz w:val="22"/>
                <w:szCs w:val="22"/>
              </w:rPr>
              <w:t>a niż przed realizacją projektu?</w:t>
            </w:r>
          </w:p>
        </w:tc>
        <w:tc>
          <w:tcPr>
            <w:tcW w:w="4898" w:type="dxa"/>
          </w:tcPr>
          <w:p w14:paraId="1162393A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6757EEEA" w14:textId="77777777" w:rsidTr="00C57173">
        <w:trPr>
          <w:trHeight w:val="522"/>
        </w:trPr>
        <w:tc>
          <w:tcPr>
            <w:tcW w:w="1100" w:type="dxa"/>
          </w:tcPr>
          <w:p w14:paraId="3BB4343B" w14:textId="340B1C18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0B447C8D" w14:textId="04BFCE8A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5610F">
              <w:rPr>
                <w:rFonts w:eastAsia="Calibri"/>
                <w:sz w:val="22"/>
                <w:szCs w:val="22"/>
                <w:lang w:eastAsia="en-GB"/>
              </w:rPr>
              <w:t>Teren objęty projektem znajduje się mieście lub w obszarze funkcjonalnym miasta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5D6ADAC7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AD3F338" w14:textId="77777777" w:rsidTr="00C57173">
        <w:trPr>
          <w:trHeight w:val="522"/>
        </w:trPr>
        <w:tc>
          <w:tcPr>
            <w:tcW w:w="1100" w:type="dxa"/>
          </w:tcPr>
          <w:p w14:paraId="6293B82C" w14:textId="294181A3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bCs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580D586F" w14:textId="15AD7BBF" w:rsidR="00BC3AAB" w:rsidRPr="0005610F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Opis – w jaki sposób i w jakim zakresie i przez jaki okres po zakończeniu realizacji projektu 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lastRenderedPageBreak/>
              <w:t>teren będzie bezpłatnie dostępny dla społeczeństw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3067C1C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727DB6C" w14:textId="77777777" w:rsidTr="00C57173">
        <w:trPr>
          <w:trHeight w:val="522"/>
        </w:trPr>
        <w:tc>
          <w:tcPr>
            <w:tcW w:w="1100" w:type="dxa"/>
          </w:tcPr>
          <w:p w14:paraId="6B3C384A" w14:textId="5117178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  <w:bCs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004851F1" w14:textId="212951B0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stoi w sprzeczności z zasadą zrównoważonego rozwoju (racjonalne gospodarowanie zasobami, ograniczanie presji na środowisko, uwzględnienie efektów środowiskowych w zarządzaniu, podnoszenie świadomości ekologicznej społeczeństwa)?</w:t>
            </w:r>
          </w:p>
        </w:tc>
        <w:tc>
          <w:tcPr>
            <w:tcW w:w="4898" w:type="dxa"/>
          </w:tcPr>
          <w:p w14:paraId="717C431E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1DC9F272" w14:textId="77777777" w:rsidTr="00C57173">
        <w:trPr>
          <w:trHeight w:val="522"/>
        </w:trPr>
        <w:tc>
          <w:tcPr>
            <w:tcW w:w="1100" w:type="dxa"/>
          </w:tcPr>
          <w:p w14:paraId="2C7F3D78" w14:textId="7DEEF45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2865F3DF" w14:textId="7BB327FD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Tytuł prawny rodzinnego ogrodu działkowego do nieruchomości, na której będzie realizowany projekt - </w:t>
            </w:r>
            <w:r w:rsidRPr="000E452C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jeśli projekt przewiduje budowę, instalację, modernizację obiektów budowlanych obiekty małej architektury (</w:t>
            </w:r>
            <w:r w:rsidRPr="000E452C">
              <w:rPr>
                <w:rFonts w:asciiTheme="minorHAnsi" w:hAnsiTheme="minorHAnsi" w:cs="Calibri"/>
                <w:i/>
                <w:iCs/>
                <w:color w:val="202122"/>
                <w:sz w:val="22"/>
                <w:szCs w:val="22"/>
              </w:rPr>
              <w:t>ogrodowej lub użytkowe)</w:t>
            </w:r>
            <w:r w:rsidRPr="000E452C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. Czy uzyskano niezbędne decyzje i pozwolenia?</w:t>
            </w:r>
          </w:p>
        </w:tc>
        <w:tc>
          <w:tcPr>
            <w:tcW w:w="4898" w:type="dxa"/>
          </w:tcPr>
          <w:p w14:paraId="6A496C3B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328C47E6" w14:textId="77777777" w:rsidTr="00C57173">
        <w:trPr>
          <w:trHeight w:val="522"/>
        </w:trPr>
        <w:tc>
          <w:tcPr>
            <w:tcW w:w="1100" w:type="dxa"/>
          </w:tcPr>
          <w:p w14:paraId="702A9033" w14:textId="53211E2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2BEAD869" w14:textId="1C3B702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bCs/>
              </w:rPr>
            </w:pPr>
            <w:r w:rsidRPr="00184973">
              <w:rPr>
                <w:rFonts w:eastAsia="Calibri"/>
                <w:sz w:val="22"/>
                <w:szCs w:val="22"/>
                <w:lang w:eastAsia="en-GB"/>
              </w:rPr>
              <w:t>Gotowość techniczna projektu grantowego, w tym udokumentowane prawo do dysponowania nieruchomością gruntową/zabudowaną, posiadanie dokumentacji technicznej, pozwoleń/decyzji administracyjnych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6B7CEC9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53411B32" w14:textId="77777777" w:rsidTr="00C57173">
        <w:trPr>
          <w:trHeight w:val="522"/>
        </w:trPr>
        <w:tc>
          <w:tcPr>
            <w:tcW w:w="1100" w:type="dxa"/>
          </w:tcPr>
          <w:p w14:paraId="52FE409C" w14:textId="388D8E2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3074" w:type="dxa"/>
          </w:tcPr>
          <w:p w14:paraId="7F017CFB" w14:textId="2016310C" w:rsidR="00BC3AAB" w:rsidRPr="00184973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Opis zgodności</w:t>
            </w:r>
            <w:r w:rsidRPr="00184973">
              <w:rPr>
                <w:rFonts w:eastAsia="Calibri"/>
                <w:sz w:val="22"/>
                <w:szCs w:val="22"/>
                <w:lang w:eastAsia="en-GB"/>
              </w:rPr>
              <w:t xml:space="preserve"> projektu z przepisami ochrony środowiska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7724A0FE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830E9DC" w14:textId="77777777" w:rsidTr="00C57173">
        <w:trPr>
          <w:trHeight w:val="522"/>
        </w:trPr>
        <w:tc>
          <w:tcPr>
            <w:tcW w:w="1100" w:type="dxa"/>
          </w:tcPr>
          <w:p w14:paraId="3C7330BD" w14:textId="2993A14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3074" w:type="dxa"/>
          </w:tcPr>
          <w:p w14:paraId="2A21A305" w14:textId="758F0CDD" w:rsidR="00BC3AAB" w:rsidRDefault="00BC3AAB" w:rsidP="00C5704E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Opis zachowania trwałości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w rozumieniu art. 71 ust. 1 rozporządzenia nr 1303/2013</w:t>
            </w:r>
            <w:r w:rsidR="00C5704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6777C0EB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27273DBD" w14:textId="77777777" w:rsidTr="00C57173">
        <w:trPr>
          <w:trHeight w:val="522"/>
        </w:trPr>
        <w:tc>
          <w:tcPr>
            <w:tcW w:w="1100" w:type="dxa"/>
          </w:tcPr>
          <w:p w14:paraId="73116795" w14:textId="1F9DCC6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074" w:type="dxa"/>
          </w:tcPr>
          <w:p w14:paraId="7DBFAAA6" w14:textId="69FF69FB" w:rsidR="00BC3AAB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przyczynia się do ograniczenia zasady niedyskryminacji i równości szans ze względu na płeć, pochodzenie rasowe i etniczne, religię lub przekonania, niepełnosprawność, wiek lub orientację seksualną?</w:t>
            </w:r>
          </w:p>
        </w:tc>
        <w:tc>
          <w:tcPr>
            <w:tcW w:w="4898" w:type="dxa"/>
          </w:tcPr>
          <w:p w14:paraId="3D029552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70C7F85" w14:textId="77777777" w:rsidTr="00C57173">
        <w:trPr>
          <w:trHeight w:val="522"/>
        </w:trPr>
        <w:tc>
          <w:tcPr>
            <w:tcW w:w="1100" w:type="dxa"/>
          </w:tcPr>
          <w:p w14:paraId="29170813" w14:textId="03B6343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967B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739D986A" w14:textId="1D6B8936" w:rsidR="00BC3AAB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objęte projektem zamierzenia będą realizowane z uwzględnieniem równych szans osobom niepełnosprawnym lub projekt będzie neutralny w tym zakresie - uzasadnienie?</w:t>
            </w:r>
          </w:p>
        </w:tc>
        <w:tc>
          <w:tcPr>
            <w:tcW w:w="4898" w:type="dxa"/>
          </w:tcPr>
          <w:p w14:paraId="7FED20B3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E19DE8C" w14:textId="77777777" w:rsidTr="00C57173">
        <w:trPr>
          <w:trHeight w:val="522"/>
        </w:trPr>
        <w:tc>
          <w:tcPr>
            <w:tcW w:w="1100" w:type="dxa"/>
          </w:tcPr>
          <w:p w14:paraId="351BA549" w14:textId="7FFE5521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00A0C4A7" w14:textId="5393B34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stoi w sprzeczności z koniecznością uwzględniania zmian klimatu i koniecznością reagowania na te zmiany, zwłaszcza na obszarach zagrożonych powodzią?</w:t>
            </w:r>
          </w:p>
        </w:tc>
        <w:tc>
          <w:tcPr>
            <w:tcW w:w="4898" w:type="dxa"/>
          </w:tcPr>
          <w:p w14:paraId="32A4FA0F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28FD835D" w14:textId="77777777" w:rsidTr="00C57173">
        <w:trPr>
          <w:trHeight w:val="488"/>
        </w:trPr>
        <w:tc>
          <w:tcPr>
            <w:tcW w:w="1100" w:type="dxa"/>
          </w:tcPr>
          <w:p w14:paraId="51ADD648" w14:textId="5A35A69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4520FC7F" w14:textId="77777777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Czy projekt jest zasadny, tj. odpowiada na potrzeby związane: - z brakami/problemami terenów zieleni występującymi w danym rejonie (np. brak/niedobór terenów zieleni urządzonej w mieście/dzielnicy/obszarze funkcjonalnym miasta, zły stan zieleni przyulicznej, itp.), lub </w:t>
            </w:r>
          </w:p>
          <w:p w14:paraId="15027242" w14:textId="1D837FF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- występującymi w danym terenie problemami środowiskowymi, które są spowodowane niskim udziałem terenów zielonych w strukturze użytkowania gruntów?</w:t>
            </w:r>
          </w:p>
        </w:tc>
        <w:tc>
          <w:tcPr>
            <w:tcW w:w="4898" w:type="dxa"/>
          </w:tcPr>
          <w:p w14:paraId="19E6093F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7A6DE5C8" w14:textId="77777777" w:rsidTr="00C57173">
        <w:trPr>
          <w:trHeight w:val="488"/>
        </w:trPr>
        <w:tc>
          <w:tcPr>
            <w:tcW w:w="1100" w:type="dxa"/>
          </w:tcPr>
          <w:p w14:paraId="1ABFABAC" w14:textId="574555DC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462993A4" w14:textId="2EB4F3DA" w:rsidR="00BC3AAB" w:rsidRPr="000E452C" w:rsidRDefault="00BC3AAB" w:rsidP="005635B0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Jak zostanie zapewnione utrzymanie zieleni/infrastruktury objętej projektem po zakończeniu jego realizacji, </w:t>
            </w:r>
            <w:r w:rsidR="005635B0">
              <w:rPr>
                <w:rFonts w:asciiTheme="minorHAnsi" w:hAnsiTheme="minorHAnsi" w:cs="Calibri"/>
                <w:sz w:val="22"/>
                <w:szCs w:val="22"/>
              </w:rPr>
              <w:t xml:space="preserve">z uwzględnieniem ryzyk związanych np. z 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dewastacją, powodzią, erozją spowodowaną spływem powierzchniowym, osuwiskami i ewentualnymi innymi zjawiskami naturalnymi występującymi na danym terenie?</w:t>
            </w:r>
          </w:p>
        </w:tc>
        <w:tc>
          <w:tcPr>
            <w:tcW w:w="4898" w:type="dxa"/>
          </w:tcPr>
          <w:p w14:paraId="4411D039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49C89250" w14:textId="77777777" w:rsidTr="00C57173">
        <w:tc>
          <w:tcPr>
            <w:tcW w:w="1100" w:type="dxa"/>
          </w:tcPr>
          <w:p w14:paraId="1DB27B82" w14:textId="2F482037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6338E26C" w14:textId="2EA1ECE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zwiększenie powierzchni terenów zieleni. Należy wskazać wartość procentową.</w:t>
            </w:r>
          </w:p>
        </w:tc>
        <w:tc>
          <w:tcPr>
            <w:tcW w:w="4898" w:type="dxa"/>
          </w:tcPr>
          <w:p w14:paraId="18532BEB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6C3166F1" w14:textId="77777777" w:rsidTr="00C57173">
        <w:tc>
          <w:tcPr>
            <w:tcW w:w="1100" w:type="dxa"/>
          </w:tcPr>
          <w:p w14:paraId="30E07754" w14:textId="7D08A0F7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2E4E9FF8" w14:textId="4E859B6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na zapobieganie i powstrzymywanie ruchów masowych ziem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95BA764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0C1A1B3B" w14:textId="77777777" w:rsidTr="00C57173">
        <w:tc>
          <w:tcPr>
            <w:tcW w:w="1100" w:type="dxa"/>
          </w:tcPr>
          <w:p w14:paraId="1C76A490" w14:textId="4F140C68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0E93DF63" w14:textId="76A6E07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ograniczenie hałas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59ED9FD9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707CBEDA" w14:textId="77777777" w:rsidTr="00C57173">
        <w:tc>
          <w:tcPr>
            <w:tcW w:w="1100" w:type="dxa"/>
          </w:tcPr>
          <w:p w14:paraId="7ED4F748" w14:textId="4F2CC22E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3074" w:type="dxa"/>
          </w:tcPr>
          <w:p w14:paraId="4B1F84C2" w14:textId="7AFDCAE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poprawę jakości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334ED35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F24306D" w14:textId="77777777" w:rsidTr="00C57173">
        <w:tc>
          <w:tcPr>
            <w:tcW w:w="1100" w:type="dxa"/>
          </w:tcPr>
          <w:p w14:paraId="3BDA74B0" w14:textId="032234BC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1</w:t>
            </w:r>
          </w:p>
        </w:tc>
        <w:tc>
          <w:tcPr>
            <w:tcW w:w="3074" w:type="dxa"/>
          </w:tcPr>
          <w:p w14:paraId="46BB5349" w14:textId="755D2CF8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okalizacja w strefie dla której notuje się przekroczenia dopuszczalnych norm jakości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B76FF13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893F999" w14:textId="77777777" w:rsidTr="00C57173">
        <w:tc>
          <w:tcPr>
            <w:tcW w:w="1100" w:type="dxa"/>
          </w:tcPr>
          <w:p w14:paraId="2F2CB67F" w14:textId="524DB17D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2</w:t>
            </w:r>
          </w:p>
        </w:tc>
        <w:tc>
          <w:tcPr>
            <w:tcW w:w="3074" w:type="dxa"/>
          </w:tcPr>
          <w:p w14:paraId="6161FAE1" w14:textId="1293237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okalizacja w strefie obowiązywania programu ochrony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6E2744A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7CDD5A8" w14:textId="77777777" w:rsidTr="00C57173">
        <w:tc>
          <w:tcPr>
            <w:tcW w:w="1100" w:type="dxa"/>
          </w:tcPr>
          <w:p w14:paraId="3672803D" w14:textId="099EF42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3</w:t>
            </w:r>
          </w:p>
        </w:tc>
        <w:tc>
          <w:tcPr>
            <w:tcW w:w="3074" w:type="dxa"/>
          </w:tcPr>
          <w:p w14:paraId="61AE795A" w14:textId="31C3C84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Gotowość do realizacji inwestycj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7D725FB0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B6F1761" w14:textId="77777777" w:rsidTr="00C57173">
        <w:tc>
          <w:tcPr>
            <w:tcW w:w="1100" w:type="dxa"/>
          </w:tcPr>
          <w:p w14:paraId="0EF7798C" w14:textId="32099B04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4</w:t>
            </w:r>
          </w:p>
        </w:tc>
        <w:tc>
          <w:tcPr>
            <w:tcW w:w="3074" w:type="dxa"/>
          </w:tcPr>
          <w:p w14:paraId="46FE9DDE" w14:textId="3EE6E29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Zgodność projektu z miejscowym planem z</w:t>
            </w:r>
            <w:r>
              <w:rPr>
                <w:rFonts w:asciiTheme="minorHAnsi" w:hAnsiTheme="minorHAnsi" w:cs="Calibri"/>
                <w:sz w:val="22"/>
                <w:szCs w:val="22"/>
              </w:rPr>
              <w:t>agospodarowania przestrzennego oraz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 zgodność projektu z planem rewit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0FB155B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C0482BD" w14:textId="77777777" w:rsidTr="00C57173">
        <w:tc>
          <w:tcPr>
            <w:tcW w:w="1100" w:type="dxa"/>
          </w:tcPr>
          <w:p w14:paraId="0A123F22" w14:textId="5943B6C3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3074" w:type="dxa"/>
          </w:tcPr>
          <w:p w14:paraId="790CBCFC" w14:textId="56D3BF31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>Opis - s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podziewane zasadnicze efekty operacji w mieście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w którym projekt będzie realizowany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78BB143E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67267BF" w14:textId="77777777" w:rsidTr="00C57173">
        <w:tc>
          <w:tcPr>
            <w:tcW w:w="1100" w:type="dxa"/>
          </w:tcPr>
          <w:p w14:paraId="18D0009F" w14:textId="358CC54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7EB4A0B6" w14:textId="05C1F05C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realizowany jest w mieście z bardzo dużym zanieczyszczeniem powietrza?</w:t>
            </w:r>
          </w:p>
        </w:tc>
        <w:tc>
          <w:tcPr>
            <w:tcW w:w="4898" w:type="dxa"/>
          </w:tcPr>
          <w:p w14:paraId="728654DC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1BCA0032" w14:textId="77777777" w:rsidTr="00C57173">
        <w:tc>
          <w:tcPr>
            <w:tcW w:w="1100" w:type="dxa"/>
          </w:tcPr>
          <w:p w14:paraId="06E04382" w14:textId="747983BE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648A7750" w14:textId="736FBE9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Ponadregionalność projektu – uzasadnienie.</w:t>
            </w:r>
          </w:p>
        </w:tc>
        <w:tc>
          <w:tcPr>
            <w:tcW w:w="4898" w:type="dxa"/>
          </w:tcPr>
          <w:p w14:paraId="2F1034E5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A3778CF" w14:textId="77777777" w:rsidTr="00C57173">
        <w:tc>
          <w:tcPr>
            <w:tcW w:w="1100" w:type="dxa"/>
          </w:tcPr>
          <w:p w14:paraId="284D8C2E" w14:textId="74C00462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42078CB0" w14:textId="3A8EDD45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Zgodność projektu ze strategią Unii Europejskiej dla regionu Morza Bałtyckiego (SUE RMB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6AD1CD2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</w:tbl>
    <w:p w14:paraId="1870F38A" w14:textId="5D65C89A" w:rsidR="00646958" w:rsidRDefault="00646958" w:rsidP="00E05E0D">
      <w:pPr>
        <w:pStyle w:val="Bezodstpw"/>
      </w:pPr>
    </w:p>
    <w:p w14:paraId="6415C4BF" w14:textId="0BBEA411" w:rsidR="00FB0CC4" w:rsidRPr="00FB0CC4" w:rsidRDefault="004B4871" w:rsidP="00A45EE0">
      <w:pPr>
        <w:pStyle w:val="Akapitzlist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2 </w:t>
      </w:r>
      <w:r w:rsidR="00FB0CC4" w:rsidRPr="00FB0CC4">
        <w:rPr>
          <w:b/>
          <w:bCs/>
          <w:sz w:val="24"/>
          <w:szCs w:val="24"/>
        </w:rPr>
        <w:t xml:space="preserve">Planowany termin realizacji </w:t>
      </w:r>
    </w:p>
    <w:p w14:paraId="5C1C6160" w14:textId="4228BDB0" w:rsidR="00FB0CC4" w:rsidRDefault="00FB0CC4" w:rsidP="00A45EE0">
      <w:pPr>
        <w:spacing w:before="120" w:after="0"/>
        <w:ind w:left="851" w:hanging="851"/>
        <w:jc w:val="both"/>
      </w:pPr>
      <w:r w:rsidRPr="00E05E0D">
        <w:rPr>
          <w:b/>
          <w:bCs/>
        </w:rPr>
        <w:t>Uwaga:</w:t>
      </w:r>
      <w:r w:rsidRPr="00FB0CC4">
        <w:t xml:space="preserve"> </w:t>
      </w:r>
      <w:r>
        <w:t xml:space="preserve">Maksymalny termin realizacji grantu (w tym rozliczenie płatności, </w:t>
      </w:r>
      <w:r w:rsidR="00124506">
        <w:t>osiągnięcie wskaźników produktu i rezultatu</w:t>
      </w:r>
      <w:r>
        <w:t>) upływa 3</w:t>
      </w:r>
      <w:r w:rsidR="004B4871">
        <w:t>1</w:t>
      </w:r>
      <w:r>
        <w:t xml:space="preserve"> </w:t>
      </w:r>
      <w:r w:rsidR="004B4871">
        <w:t>sierpnia</w:t>
      </w:r>
      <w:r>
        <w:t xml:space="preserve"> 2023 r.</w:t>
      </w:r>
    </w:p>
    <w:p w14:paraId="3BC44943" w14:textId="77777777" w:rsidR="00E511F1" w:rsidRDefault="00E511F1" w:rsidP="00FB0CC4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4837"/>
      </w:tblGrid>
      <w:tr w:rsidR="002D08BA" w14:paraId="1C1BFDC0" w14:textId="77777777" w:rsidTr="00A45EE0">
        <w:tc>
          <w:tcPr>
            <w:tcW w:w="805" w:type="dxa"/>
          </w:tcPr>
          <w:p w14:paraId="0D8D4243" w14:textId="78327176" w:rsidR="002D08BA" w:rsidRPr="00A45EE0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2</w:t>
            </w:r>
            <w:r w:rsidRPr="002D08BA">
              <w:t>.1</w:t>
            </w:r>
          </w:p>
        </w:tc>
        <w:tc>
          <w:tcPr>
            <w:tcW w:w="3420" w:type="dxa"/>
          </w:tcPr>
          <w:p w14:paraId="2DC92486" w14:textId="7102A553" w:rsidR="002D08BA" w:rsidRPr="00FB0CC4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FB0CC4">
              <w:rPr>
                <w:sz w:val="22"/>
                <w:szCs w:val="22"/>
              </w:rPr>
              <w:t xml:space="preserve">Planowane rozpoczęcie </w:t>
            </w:r>
          </w:p>
          <w:p w14:paraId="4DBE0B20" w14:textId="6E0415E7" w:rsidR="002D08BA" w:rsidRPr="00FB0CC4" w:rsidRDefault="002D08BA" w:rsidP="00FB0CC4">
            <w:pPr>
              <w:pStyle w:val="Bezodstpw"/>
              <w:rPr>
                <w:b/>
                <w:bCs/>
                <w:i/>
                <w:iCs/>
                <w:sz w:val="22"/>
                <w:szCs w:val="22"/>
              </w:rPr>
            </w:pPr>
            <w:r w:rsidRPr="00FB0CC4">
              <w:rPr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4837" w:type="dxa"/>
          </w:tcPr>
          <w:p w14:paraId="0EBDA2D2" w14:textId="77777777" w:rsidR="002D08BA" w:rsidRPr="00FB0CC4" w:rsidRDefault="002D08BA" w:rsidP="00FB0CC4">
            <w:pPr>
              <w:pStyle w:val="Bezodstpw"/>
              <w:rPr>
                <w:b/>
                <w:bCs/>
                <w:sz w:val="22"/>
                <w:szCs w:val="22"/>
              </w:rPr>
            </w:pPr>
          </w:p>
        </w:tc>
      </w:tr>
      <w:tr w:rsidR="002D08BA" w14:paraId="56E0F2E2" w14:textId="77777777" w:rsidTr="00A45EE0">
        <w:tc>
          <w:tcPr>
            <w:tcW w:w="805" w:type="dxa"/>
          </w:tcPr>
          <w:p w14:paraId="007583B4" w14:textId="3042E3E8" w:rsidR="002D08BA" w:rsidRPr="00A45EE0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2D08BA">
              <w:rPr>
                <w:sz w:val="22"/>
                <w:szCs w:val="22"/>
              </w:rPr>
              <w:t>C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14:paraId="541720BA" w14:textId="7F33C766" w:rsidR="002D08BA" w:rsidRPr="00FB0CC4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FB0CC4">
              <w:rPr>
                <w:sz w:val="22"/>
                <w:szCs w:val="22"/>
              </w:rPr>
              <w:t>Planowane zakończenie</w:t>
            </w:r>
          </w:p>
          <w:p w14:paraId="78E26FB6" w14:textId="164F5BBC" w:rsidR="002D08BA" w:rsidRPr="00FB0CC4" w:rsidRDefault="002D08BA" w:rsidP="00FB0CC4">
            <w:pPr>
              <w:pStyle w:val="Bezodstpw"/>
              <w:rPr>
                <w:b/>
                <w:bCs/>
                <w:i/>
                <w:iCs/>
                <w:sz w:val="22"/>
                <w:szCs w:val="22"/>
              </w:rPr>
            </w:pPr>
            <w:r w:rsidRPr="00FB0CC4">
              <w:rPr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4837" w:type="dxa"/>
          </w:tcPr>
          <w:p w14:paraId="21E48577" w14:textId="77777777" w:rsidR="002D08BA" w:rsidRPr="00FB0CC4" w:rsidRDefault="002D08BA" w:rsidP="00FB0CC4">
            <w:pPr>
              <w:pStyle w:val="Bezodstpw"/>
              <w:rPr>
                <w:b/>
                <w:bCs/>
                <w:sz w:val="22"/>
                <w:szCs w:val="22"/>
              </w:rPr>
            </w:pPr>
          </w:p>
        </w:tc>
      </w:tr>
    </w:tbl>
    <w:p w14:paraId="4911063A" w14:textId="2D28CDF7" w:rsidR="00E511F1" w:rsidRDefault="00E511F1" w:rsidP="00E05E0D">
      <w:pPr>
        <w:pStyle w:val="Bezodstpw"/>
      </w:pPr>
    </w:p>
    <w:p w14:paraId="11724FFB" w14:textId="0324582F" w:rsidR="00E511F1" w:rsidRDefault="002D08BA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.3 </w:t>
      </w:r>
      <w:r w:rsidR="00E511F1">
        <w:rPr>
          <w:rFonts w:cs="Calibri"/>
          <w:b/>
          <w:bCs/>
          <w:sz w:val="24"/>
          <w:szCs w:val="24"/>
        </w:rPr>
        <w:t>Udział wykonawców zewnętrz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05"/>
        <w:gridCol w:w="4844"/>
        <w:gridCol w:w="740"/>
        <w:gridCol w:w="896"/>
        <w:gridCol w:w="1782"/>
      </w:tblGrid>
      <w:tr w:rsidR="002D08BA" w14:paraId="7BE8F55A" w14:textId="77777777" w:rsidTr="00A45EE0">
        <w:trPr>
          <w:trHeight w:val="698"/>
        </w:trPr>
        <w:tc>
          <w:tcPr>
            <w:tcW w:w="805" w:type="dxa"/>
            <w:vMerge w:val="restart"/>
          </w:tcPr>
          <w:p w14:paraId="2738216F" w14:textId="54C838CE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3</w:t>
            </w:r>
            <w:r w:rsidRPr="002D08BA">
              <w:t>.1</w:t>
            </w:r>
          </w:p>
        </w:tc>
        <w:tc>
          <w:tcPr>
            <w:tcW w:w="4844" w:type="dxa"/>
            <w:vMerge w:val="restart"/>
          </w:tcPr>
          <w:p w14:paraId="3B3B8141" w14:textId="0BBA7A12" w:rsidR="002D08BA" w:rsidRPr="00096984" w:rsidRDefault="002D08BA" w:rsidP="00502A9D">
            <w:pPr>
              <w:pStyle w:val="Bezodstpw"/>
              <w:rPr>
                <w:i/>
                <w:iCs/>
              </w:rPr>
            </w:pPr>
            <w:r w:rsidRPr="00E511F1">
              <w:rPr>
                <w:sz w:val="22"/>
                <w:szCs w:val="22"/>
              </w:rPr>
              <w:t>Czy Wnioskodawca planuje zlecenie usług będących elementem projektu wykonawcom zewnętrznym</w:t>
            </w:r>
            <w:r w:rsidR="00165250">
              <w:rPr>
                <w:sz w:val="22"/>
                <w:szCs w:val="22"/>
              </w:rPr>
              <w:t>.</w:t>
            </w:r>
          </w:p>
        </w:tc>
        <w:tc>
          <w:tcPr>
            <w:tcW w:w="740" w:type="dxa"/>
          </w:tcPr>
          <w:p w14:paraId="3D916FFB" w14:textId="0F8885BB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14:paraId="3D0F4C8E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75DF" w14:textId="73F3C725" w:rsidR="002D08BA" w:rsidRDefault="002D08BA" w:rsidP="004B71C8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96984">
              <w:rPr>
                <w:rFonts w:cs="Calibri"/>
                <w:i/>
                <w:iCs/>
                <w:sz w:val="24"/>
                <w:szCs w:val="24"/>
              </w:rPr>
              <w:t>należy postawić „X” przy właściwej odpowiedzi</w:t>
            </w:r>
          </w:p>
        </w:tc>
      </w:tr>
      <w:tr w:rsidR="002D08BA" w14:paraId="053F67BD" w14:textId="77777777" w:rsidTr="00A45EE0">
        <w:trPr>
          <w:trHeight w:val="697"/>
        </w:trPr>
        <w:tc>
          <w:tcPr>
            <w:tcW w:w="805" w:type="dxa"/>
            <w:vMerge/>
          </w:tcPr>
          <w:p w14:paraId="2CCE9264" w14:textId="3EE894E9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</w:tcPr>
          <w:p w14:paraId="2CC5BD44" w14:textId="2F67665C" w:rsidR="002D08BA" w:rsidRPr="00E511F1" w:rsidRDefault="002D08BA" w:rsidP="00E511F1">
            <w:pPr>
              <w:pStyle w:val="Bezodstpw"/>
            </w:pPr>
          </w:p>
        </w:tc>
        <w:tc>
          <w:tcPr>
            <w:tcW w:w="740" w:type="dxa"/>
          </w:tcPr>
          <w:p w14:paraId="65F6E566" w14:textId="7636C762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75D2059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6B1" w14:textId="65AADFEB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08BA" w14:paraId="1AA566D4" w14:textId="77777777" w:rsidTr="00A45EE0">
        <w:trPr>
          <w:trHeight w:val="823"/>
        </w:trPr>
        <w:tc>
          <w:tcPr>
            <w:tcW w:w="805" w:type="dxa"/>
          </w:tcPr>
          <w:p w14:paraId="33A6C687" w14:textId="1D53592E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3</w:t>
            </w:r>
            <w:r w:rsidRPr="002D08BA"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44" w:type="dxa"/>
          </w:tcPr>
          <w:p w14:paraId="5217307E" w14:textId="0BE9BAF1" w:rsidR="002D08BA" w:rsidRDefault="002D08BA" w:rsidP="00E511F1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E511F1">
              <w:rPr>
                <w:sz w:val="22"/>
                <w:szCs w:val="22"/>
              </w:rPr>
              <w:t>Zakres usług</w:t>
            </w:r>
            <w:r>
              <w:rPr>
                <w:sz w:val="22"/>
                <w:szCs w:val="22"/>
              </w:rPr>
              <w:t xml:space="preserve">, które będą </w:t>
            </w:r>
            <w:r w:rsidRPr="00E511F1">
              <w:rPr>
                <w:sz w:val="22"/>
                <w:szCs w:val="22"/>
              </w:rPr>
              <w:t>zlec</w:t>
            </w:r>
            <w:r>
              <w:rPr>
                <w:sz w:val="22"/>
                <w:szCs w:val="22"/>
              </w:rPr>
              <w:t xml:space="preserve">one </w:t>
            </w:r>
            <w:r w:rsidRPr="00E511F1">
              <w:rPr>
                <w:sz w:val="22"/>
                <w:szCs w:val="22"/>
              </w:rPr>
              <w:t>wykonawcom zewnętrznym</w:t>
            </w:r>
            <w:r w:rsidR="00165250">
              <w:rPr>
                <w:sz w:val="22"/>
                <w:szCs w:val="22"/>
              </w:rPr>
              <w:t>.</w:t>
            </w:r>
          </w:p>
          <w:p w14:paraId="555ED70D" w14:textId="07D6AF7E" w:rsidR="002D08BA" w:rsidRPr="00E511F1" w:rsidRDefault="002D08BA" w:rsidP="00E511F1">
            <w:pPr>
              <w:pStyle w:val="Bezodstpw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418" w:type="dxa"/>
            <w:gridSpan w:val="3"/>
          </w:tcPr>
          <w:p w14:paraId="326CFFFD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34D89765" w14:textId="77777777" w:rsidR="00197816" w:rsidRDefault="00197816" w:rsidP="00E05E0D">
      <w:pPr>
        <w:pStyle w:val="Bezodstpw"/>
      </w:pPr>
    </w:p>
    <w:p w14:paraId="0D74756A" w14:textId="77777777" w:rsidR="00187D5E" w:rsidRDefault="00187D5E" w:rsidP="00E05E0D">
      <w:pPr>
        <w:pStyle w:val="Bezodstpw"/>
      </w:pPr>
    </w:p>
    <w:p w14:paraId="47C92BF7" w14:textId="77777777" w:rsidR="00187D5E" w:rsidRDefault="00187D5E" w:rsidP="00E05E0D">
      <w:pPr>
        <w:pStyle w:val="Bezodstpw"/>
      </w:pPr>
    </w:p>
    <w:p w14:paraId="0BA86F03" w14:textId="77777777" w:rsidR="00187D5E" w:rsidRDefault="00187D5E" w:rsidP="00E05E0D">
      <w:pPr>
        <w:pStyle w:val="Bezodstpw"/>
      </w:pPr>
    </w:p>
    <w:p w14:paraId="57B7761E" w14:textId="77777777" w:rsidR="00187D5E" w:rsidRDefault="00187D5E" w:rsidP="00E05E0D">
      <w:pPr>
        <w:pStyle w:val="Bezodstpw"/>
      </w:pPr>
    </w:p>
    <w:p w14:paraId="343B474C" w14:textId="77777777" w:rsidR="00187D5E" w:rsidRDefault="00187D5E" w:rsidP="00E05E0D">
      <w:pPr>
        <w:pStyle w:val="Bezodstpw"/>
      </w:pPr>
    </w:p>
    <w:p w14:paraId="612B05C0" w14:textId="77777777" w:rsidR="00187D5E" w:rsidRDefault="00187D5E" w:rsidP="00E05E0D">
      <w:pPr>
        <w:pStyle w:val="Bezodstpw"/>
      </w:pPr>
    </w:p>
    <w:p w14:paraId="0CBBE71A" w14:textId="011C9EC0" w:rsidR="00AC65BB" w:rsidRDefault="002D08BA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C.4 </w:t>
      </w:r>
      <w:r w:rsidR="004E27A7">
        <w:rPr>
          <w:rFonts w:cs="Calibri"/>
          <w:b/>
          <w:bCs/>
          <w:sz w:val="24"/>
          <w:szCs w:val="24"/>
        </w:rPr>
        <w:t>Wskaźniki Produktu i Rezultatu</w:t>
      </w:r>
    </w:p>
    <w:tbl>
      <w:tblPr>
        <w:tblStyle w:val="Tabela-Siatka"/>
        <w:tblW w:w="9236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1216"/>
        <w:gridCol w:w="1216"/>
      </w:tblGrid>
      <w:tr w:rsidR="00021419" w14:paraId="00489217" w14:textId="37A3B374" w:rsidTr="00674337">
        <w:tc>
          <w:tcPr>
            <w:tcW w:w="5670" w:type="dxa"/>
            <w:shd w:val="clear" w:color="auto" w:fill="D9D9D9" w:themeFill="background1" w:themeFillShade="D9"/>
          </w:tcPr>
          <w:p w14:paraId="2D74EB0F" w14:textId="77777777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skaźnik Produk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6A5B96" w14:textId="77777777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6E6EF3D" w14:textId="48335095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bazow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1E282E14" w14:textId="0B55C555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docelowa</w:t>
            </w:r>
          </w:p>
        </w:tc>
      </w:tr>
      <w:tr w:rsidR="00021419" w14:paraId="388A8B10" w14:textId="067C6CF1" w:rsidTr="00674337">
        <w:tc>
          <w:tcPr>
            <w:tcW w:w="5670" w:type="dxa"/>
          </w:tcPr>
          <w:p w14:paraId="7B1934EC" w14:textId="20B55E15" w:rsidR="00021419" w:rsidRPr="000E452C" w:rsidRDefault="00021419" w:rsidP="003D4704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Liczba </w:t>
            </w:r>
            <w:r w:rsidR="005B3F59"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objętych wsparciem rodzinnych ogrodów dzialkowych </w:t>
            </w: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w ramach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11104743" w14:textId="77777777" w:rsidR="00021419" w:rsidRPr="000E452C" w:rsidRDefault="00021419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sztuka</w:t>
            </w:r>
          </w:p>
        </w:tc>
        <w:tc>
          <w:tcPr>
            <w:tcW w:w="1216" w:type="dxa"/>
          </w:tcPr>
          <w:p w14:paraId="0FEA6588" w14:textId="77777777" w:rsidR="00021419" w:rsidRPr="00674337" w:rsidRDefault="00021419" w:rsidP="00796E01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6E6C0B73" w14:textId="77777777" w:rsidR="00021419" w:rsidRPr="00674337" w:rsidRDefault="00021419" w:rsidP="00796E01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5B3F59" w14:paraId="1EF995C4" w14:textId="420039EE" w:rsidTr="00674337">
        <w:tc>
          <w:tcPr>
            <w:tcW w:w="5670" w:type="dxa"/>
          </w:tcPr>
          <w:p w14:paraId="3605C7B8" w14:textId="056D2B97" w:rsidR="005B3F59" w:rsidRPr="000E452C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Liczba ośrodków miejskich, </w:t>
            </w:r>
            <w:r w:rsidRPr="000E452C">
              <w:rPr>
                <w:rFonts w:eastAsia="Calibri" w:cs="Calibri"/>
                <w:bCs/>
                <w:iCs/>
                <w:sz w:val="22"/>
                <w:szCs w:val="22"/>
              </w:rPr>
              <w:t>w których realizowane są projekty dotyczące zieleni miejskiej</w:t>
            </w:r>
            <w:r w:rsidR="00165250">
              <w:rPr>
                <w:rFonts w:eastAsia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6CBAEB2" w14:textId="51CFAD35" w:rsidR="005B3F59" w:rsidRPr="000E452C" w:rsidRDefault="005B3F59" w:rsidP="005B3F59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sztuka</w:t>
            </w:r>
          </w:p>
        </w:tc>
        <w:tc>
          <w:tcPr>
            <w:tcW w:w="1216" w:type="dxa"/>
          </w:tcPr>
          <w:p w14:paraId="43F0B5DB" w14:textId="77777777" w:rsidR="005B3F59" w:rsidRPr="00674337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1DBB42BE" w14:textId="77777777" w:rsidR="005B3F59" w:rsidRPr="00674337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584B90" w14:paraId="08A820A8" w14:textId="77777777" w:rsidTr="00674337">
        <w:tc>
          <w:tcPr>
            <w:tcW w:w="5670" w:type="dxa"/>
          </w:tcPr>
          <w:p w14:paraId="343723CF" w14:textId="482DF55B" w:rsidR="00584B90" w:rsidRPr="000E452C" w:rsidRDefault="00584B90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Wartość elementów dodatkowych, w tym infrastruktury dla udosępnienia zieleni powstałych w wyniku realizacji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42658CBF" w14:textId="4B4CF037" w:rsidR="00584B90" w:rsidRPr="000E452C" w:rsidRDefault="00046255" w:rsidP="005B3F59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PLN</w:t>
            </w:r>
          </w:p>
        </w:tc>
        <w:tc>
          <w:tcPr>
            <w:tcW w:w="1216" w:type="dxa"/>
          </w:tcPr>
          <w:p w14:paraId="4CD55F57" w14:textId="77777777" w:rsidR="00584B90" w:rsidRPr="00674337" w:rsidRDefault="00584B90" w:rsidP="005B3F59">
            <w:pPr>
              <w:jc w:val="both"/>
              <w:rPr>
                <w:rFonts w:cs="Calibri"/>
                <w:bCs/>
                <w:lang w:val="da-DK"/>
              </w:rPr>
            </w:pPr>
          </w:p>
        </w:tc>
        <w:tc>
          <w:tcPr>
            <w:tcW w:w="1216" w:type="dxa"/>
          </w:tcPr>
          <w:p w14:paraId="30B77249" w14:textId="77777777" w:rsidR="00584B90" w:rsidRPr="00674337" w:rsidRDefault="00584B90" w:rsidP="005B3F59">
            <w:pPr>
              <w:jc w:val="both"/>
              <w:rPr>
                <w:rFonts w:cs="Calibri"/>
                <w:bCs/>
                <w:lang w:val="da-DK"/>
              </w:rPr>
            </w:pPr>
          </w:p>
        </w:tc>
      </w:tr>
      <w:tr w:rsidR="00674337" w14:paraId="4D87B94A" w14:textId="33FC405A" w:rsidTr="00674337">
        <w:trPr>
          <w:trHeight w:val="690"/>
        </w:trPr>
        <w:tc>
          <w:tcPr>
            <w:tcW w:w="5670" w:type="dxa"/>
            <w:shd w:val="clear" w:color="auto" w:fill="D9D9D9" w:themeFill="background1" w:themeFillShade="D9"/>
          </w:tcPr>
          <w:p w14:paraId="67F35565" w14:textId="77777777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skaźnik Rezulta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1FF1AF" w14:textId="5DEB363C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57D197F6" w14:textId="238C939C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bazow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6F3D818D" w14:textId="63078C28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docelowa</w:t>
            </w:r>
          </w:p>
        </w:tc>
      </w:tr>
      <w:tr w:rsidR="00674337" w14:paraId="33C29B08" w14:textId="259FFBA8" w:rsidTr="00674337">
        <w:tc>
          <w:tcPr>
            <w:tcW w:w="5670" w:type="dxa"/>
          </w:tcPr>
          <w:p w14:paraId="6ADC2951" w14:textId="262A7210" w:rsidR="00674337" w:rsidRPr="00674337" w:rsidRDefault="00674337" w:rsidP="003D4704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Łączna powierzchnia terenów zieleni </w:t>
            </w:r>
            <w:r w:rsidR="005B3F59" w:rsidRPr="00674337">
              <w:rPr>
                <w:rFonts w:cs="Calibri"/>
                <w:bCs/>
                <w:sz w:val="22"/>
                <w:szCs w:val="22"/>
                <w:lang w:val="da-DK"/>
              </w:rPr>
              <w:t>objęt</w:t>
            </w:r>
            <w:r w:rsidR="005B3F59">
              <w:rPr>
                <w:rFonts w:cs="Calibri"/>
                <w:bCs/>
                <w:sz w:val="22"/>
                <w:szCs w:val="22"/>
                <w:lang w:val="da-DK"/>
              </w:rPr>
              <w:t>ych</w:t>
            </w:r>
            <w:r w:rsidR="005B3F59"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 </w:t>
            </w: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projektem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1B29F5AC" w14:textId="77777777" w:rsidR="00674337" w:rsidRPr="00674337" w:rsidRDefault="00674337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ha</w:t>
            </w:r>
          </w:p>
        </w:tc>
        <w:tc>
          <w:tcPr>
            <w:tcW w:w="1216" w:type="dxa"/>
          </w:tcPr>
          <w:p w14:paraId="39C5857B" w14:textId="77777777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05861235" w14:textId="77777777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674337" w14:paraId="2D61E931" w14:textId="6B628A3D" w:rsidTr="00674337">
        <w:tc>
          <w:tcPr>
            <w:tcW w:w="5670" w:type="dxa"/>
          </w:tcPr>
          <w:p w14:paraId="4BC249B0" w14:textId="456686A9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Liczba członków społeczności lokalnej</w:t>
            </w:r>
            <w:r w:rsidR="003F3E79">
              <w:rPr>
                <w:rFonts w:cs="Calibri"/>
                <w:bCs/>
                <w:sz w:val="22"/>
                <w:szCs w:val="22"/>
                <w:lang w:val="da-DK"/>
              </w:rPr>
              <w:t xml:space="preserve">, którzy skorzystają z efektów projektu w zakresie elementów dodatkowych, w tym infrastruktury dla udostępnienia zieleni </w:t>
            </w: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 </w:t>
            </w:r>
            <w:r w:rsidR="003F3E79" w:rsidRPr="003F3E79">
              <w:rPr>
                <w:rFonts w:cs="Calibri"/>
                <w:bCs/>
                <w:sz w:val="22"/>
                <w:szCs w:val="22"/>
                <w:lang w:val="da-DK"/>
              </w:rPr>
              <w:t>powstałychych w wyniku realizacji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7791BF39" w14:textId="6D4EA62F" w:rsidR="00674337" w:rsidRPr="00674337" w:rsidRDefault="00674337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osoba</w:t>
            </w:r>
          </w:p>
        </w:tc>
        <w:tc>
          <w:tcPr>
            <w:tcW w:w="1216" w:type="dxa"/>
          </w:tcPr>
          <w:p w14:paraId="05BF0C7C" w14:textId="7D4A4232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436E9802" w14:textId="24DA7260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</w:tbl>
    <w:p w14:paraId="7E09D541" w14:textId="5A470B7C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  <w:bookmarkStart w:id="3" w:name="_Hlk66874501"/>
      <w:bookmarkStart w:id="4" w:name="_Hlk6687008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5BB" w14:paraId="01C068A5" w14:textId="77777777" w:rsidTr="002D3C3E"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7364EC0B" w14:textId="41B0D4BC" w:rsidR="00AC65BB" w:rsidRPr="007A6387" w:rsidRDefault="006D3AE0" w:rsidP="002D3C3E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97293098"/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="00AC65BB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A725F1">
              <w:rPr>
                <w:rFonts w:cs="Calibri"/>
                <w:b/>
                <w:bCs/>
                <w:sz w:val="24"/>
                <w:szCs w:val="24"/>
              </w:rPr>
              <w:t>INFORMACJE O KOSZTACH PROJEKTU</w:t>
            </w:r>
          </w:p>
        </w:tc>
      </w:tr>
      <w:bookmarkEnd w:id="5"/>
    </w:tbl>
    <w:p w14:paraId="72906B09" w14:textId="77777777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</w:p>
    <w:p w14:paraId="2FA04E0A" w14:textId="0EB6D370" w:rsidR="00AC65BB" w:rsidRPr="00AC65BB" w:rsidRDefault="002D08BA" w:rsidP="00A45EE0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.1 </w:t>
      </w:r>
      <w:r w:rsidR="00AC65BB">
        <w:rPr>
          <w:rFonts w:cs="Calibri"/>
          <w:b/>
          <w:bCs/>
          <w:sz w:val="24"/>
          <w:szCs w:val="24"/>
        </w:rPr>
        <w:t>Informacje ogólne</w:t>
      </w:r>
    </w:p>
    <w:p w14:paraId="30C0B98B" w14:textId="6C9AC5F6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12"/>
        <w:gridCol w:w="1199"/>
        <w:gridCol w:w="5247"/>
        <w:gridCol w:w="1709"/>
      </w:tblGrid>
      <w:tr w:rsidR="00946726" w14:paraId="5F4ACC59" w14:textId="77777777" w:rsidTr="00372CF2">
        <w:tc>
          <w:tcPr>
            <w:tcW w:w="912" w:type="dxa"/>
          </w:tcPr>
          <w:p w14:paraId="421F0759" w14:textId="43966C69" w:rsidR="00A07CE2" w:rsidRDefault="00A07CE2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446" w:type="dxa"/>
            <w:gridSpan w:val="2"/>
          </w:tcPr>
          <w:p w14:paraId="3B69C630" w14:textId="46C0AB1C" w:rsidR="00A07CE2" w:rsidRDefault="00A07CE2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y</w:t>
            </w:r>
          </w:p>
        </w:tc>
        <w:tc>
          <w:tcPr>
            <w:tcW w:w="1709" w:type="dxa"/>
          </w:tcPr>
          <w:p w14:paraId="63E4E5A5" w14:textId="0D96C36E" w:rsidR="00A07CE2" w:rsidRDefault="00BA3496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</w:t>
            </w:r>
            <w:r w:rsidR="00A07CE2">
              <w:rPr>
                <w:rFonts w:cs="Calibri"/>
                <w:b/>
                <w:bCs/>
                <w:sz w:val="24"/>
                <w:szCs w:val="24"/>
              </w:rPr>
              <w:t>ł</w:t>
            </w:r>
          </w:p>
        </w:tc>
      </w:tr>
      <w:tr w:rsidR="00946726" w14:paraId="5C00663F" w14:textId="77777777" w:rsidTr="00372CF2">
        <w:tc>
          <w:tcPr>
            <w:tcW w:w="912" w:type="dxa"/>
            <w:tcBorders>
              <w:bottom w:val="single" w:sz="4" w:space="0" w:color="auto"/>
            </w:tcBorders>
          </w:tcPr>
          <w:p w14:paraId="538E5144" w14:textId="1A3C584F" w:rsidR="00A07CE2" w:rsidRPr="00A07CE2" w:rsidRDefault="002D08BA" w:rsidP="00A45EE0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.1.1</w:t>
            </w:r>
          </w:p>
        </w:tc>
        <w:tc>
          <w:tcPr>
            <w:tcW w:w="6446" w:type="dxa"/>
            <w:gridSpan w:val="2"/>
          </w:tcPr>
          <w:p w14:paraId="2BF0AD1B" w14:textId="47847226" w:rsidR="00A07CE2" w:rsidRPr="00BA3496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51104B">
              <w:rPr>
                <w:rFonts w:cs="Calibri"/>
                <w:b/>
                <w:bCs/>
                <w:sz w:val="22"/>
                <w:szCs w:val="22"/>
              </w:rPr>
              <w:t>Koszt</w:t>
            </w:r>
            <w:r>
              <w:rPr>
                <w:rFonts w:cs="Calibri"/>
                <w:b/>
                <w:bCs/>
                <w:sz w:val="22"/>
                <w:szCs w:val="22"/>
              </w:rPr>
              <w:t>y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 xml:space="preserve"> całkowit</w:t>
            </w:r>
            <w:r>
              <w:rPr>
                <w:rFonts w:cs="Calibri"/>
                <w:b/>
                <w:bCs/>
                <w:sz w:val="22"/>
                <w:szCs w:val="22"/>
              </w:rPr>
              <w:t>e</w:t>
            </w:r>
            <w:r>
              <w:rPr>
                <w:rFonts w:cs="Calibri"/>
                <w:sz w:val="22"/>
                <w:szCs w:val="22"/>
              </w:rPr>
              <w:t xml:space="preserve"> realizacji </w:t>
            </w:r>
            <w:r w:rsidR="00A07CE2" w:rsidRPr="00BA3496">
              <w:rPr>
                <w:rFonts w:cs="Calibri"/>
                <w:sz w:val="22"/>
                <w:szCs w:val="22"/>
              </w:rPr>
              <w:t xml:space="preserve">projektu </w:t>
            </w:r>
          </w:p>
          <w:p w14:paraId="15D07CDD" w14:textId="0948D9BD" w:rsidR="00A07CE2" w:rsidRPr="00BA3496" w:rsidRDefault="00A07CE2" w:rsidP="002F1D44">
            <w:pPr>
              <w:pStyle w:val="Bezodstpw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BA3496">
              <w:rPr>
                <w:rFonts w:cs="Calibri"/>
                <w:i/>
                <w:iCs/>
                <w:sz w:val="22"/>
                <w:szCs w:val="22"/>
              </w:rPr>
              <w:t xml:space="preserve">(suma kosztów kwalifikowalnych </w:t>
            </w:r>
            <w:r w:rsidR="00AA28E7" w:rsidRPr="00BA3496">
              <w:rPr>
                <w:rFonts w:cs="Calibri"/>
                <w:i/>
                <w:iCs/>
                <w:sz w:val="22"/>
                <w:szCs w:val="22"/>
              </w:rPr>
              <w:t xml:space="preserve">i nieobjętych </w:t>
            </w:r>
            <w:r w:rsidR="002F1D44">
              <w:rPr>
                <w:rFonts w:cs="Calibri"/>
                <w:i/>
                <w:iCs/>
                <w:sz w:val="22"/>
                <w:szCs w:val="22"/>
              </w:rPr>
              <w:t>grantem</w:t>
            </w:r>
            <w:r w:rsidR="00AA28E7" w:rsidRPr="00BA3496">
              <w:rPr>
                <w:rFonts w:cs="Calibri"/>
                <w:i/>
                <w:iCs/>
                <w:sz w:val="22"/>
                <w:szCs w:val="22"/>
              </w:rPr>
              <w:t>, przewidzianych do wydatkowania dla realizacji projektu)</w:t>
            </w:r>
            <w:r w:rsidR="00165250">
              <w:rPr>
                <w:rFonts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A52F7FC" w14:textId="77777777" w:rsidR="00A07CE2" w:rsidRPr="00A07CE2" w:rsidRDefault="00A07CE2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33BA5BB0" w14:textId="77777777" w:rsidTr="00372CF2">
        <w:tc>
          <w:tcPr>
            <w:tcW w:w="912" w:type="dxa"/>
            <w:tcBorders>
              <w:bottom w:val="single" w:sz="4" w:space="0" w:color="auto"/>
            </w:tcBorders>
          </w:tcPr>
          <w:p w14:paraId="5A1C08F7" w14:textId="572AA3A8" w:rsidR="00BA3496" w:rsidRPr="00A07CE2" w:rsidRDefault="002D08BA" w:rsidP="00A45EE0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 w:rsidRPr="002D08BA">
              <w:rPr>
                <w:rFonts w:cs="Calibri"/>
                <w:sz w:val="22"/>
                <w:szCs w:val="22"/>
              </w:rPr>
              <w:t>D.1.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2"/>
          </w:tcPr>
          <w:p w14:paraId="02008B18" w14:textId="4AD5E10E" w:rsidR="00A07CE2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>oszt</w:t>
            </w:r>
            <w:r>
              <w:rPr>
                <w:rFonts w:cs="Calibri"/>
                <w:b/>
                <w:bCs/>
                <w:sz w:val="22"/>
                <w:szCs w:val="22"/>
              </w:rPr>
              <w:t>y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 xml:space="preserve"> kwalifikowa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>l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>n</w:t>
            </w:r>
            <w:r>
              <w:rPr>
                <w:rFonts w:cs="Calibri"/>
                <w:b/>
                <w:bCs/>
                <w:sz w:val="22"/>
                <w:szCs w:val="22"/>
              </w:rPr>
              <w:t>e</w:t>
            </w:r>
            <w:r w:rsidR="00BA3496" w:rsidRPr="00BA3496">
              <w:rPr>
                <w:rFonts w:cs="Calibri"/>
                <w:sz w:val="22"/>
                <w:szCs w:val="22"/>
              </w:rPr>
              <w:t xml:space="preserve"> projektu</w:t>
            </w:r>
            <w:r w:rsidR="00796E01">
              <w:rPr>
                <w:rFonts w:cs="Calibri"/>
                <w:sz w:val="22"/>
                <w:szCs w:val="22"/>
              </w:rPr>
              <w:t xml:space="preserve"> </w:t>
            </w:r>
            <w:r w:rsidR="0024555A">
              <w:rPr>
                <w:rFonts w:cs="Calibri"/>
                <w:sz w:val="22"/>
                <w:szCs w:val="22"/>
              </w:rPr>
              <w:t>– wysokość wnioskowanego grantu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  <w:p w14:paraId="0090D695" w14:textId="28FCB6E0" w:rsidR="0051104B" w:rsidRPr="00A07CE2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F84C65A" w14:textId="77777777" w:rsidR="00A07CE2" w:rsidRPr="00A07CE2" w:rsidRDefault="00A07CE2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4F242F59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CF7D62" w14:textId="77777777" w:rsidR="00946726" w:rsidRPr="00A07CE2" w:rsidRDefault="00946726" w:rsidP="00946726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071755F" w14:textId="6D15C8E7" w:rsidR="00946726" w:rsidRPr="00946726" w:rsidRDefault="002D08BA" w:rsidP="00A07CE2">
            <w:pPr>
              <w:pStyle w:val="Bezodstpw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D.1.</w:t>
            </w:r>
            <w:r w:rsidR="0051104B">
              <w:rPr>
                <w:rFonts w:cs="Calibri"/>
                <w:sz w:val="22"/>
                <w:szCs w:val="22"/>
              </w:rPr>
              <w:t>2</w:t>
            </w:r>
            <w:r w:rsidR="00976362">
              <w:rPr>
                <w:rFonts w:cs="Calibri"/>
                <w:sz w:val="22"/>
                <w:szCs w:val="22"/>
              </w:rPr>
              <w:t>.1</w:t>
            </w:r>
          </w:p>
        </w:tc>
        <w:tc>
          <w:tcPr>
            <w:tcW w:w="5247" w:type="dxa"/>
          </w:tcPr>
          <w:p w14:paraId="2D09F60A" w14:textId="745166B0" w:rsidR="00946726" w:rsidRPr="00533CD4" w:rsidRDefault="00533CD4" w:rsidP="004E45F4">
            <w:pPr>
              <w:pStyle w:val="Bezodstpw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kwocie z poz. </w:t>
            </w:r>
            <w:r w:rsidR="004E45F4">
              <w:rPr>
                <w:rFonts w:cs="Calibri"/>
                <w:sz w:val="22"/>
                <w:szCs w:val="22"/>
              </w:rPr>
              <w:t xml:space="preserve">D.1.1 </w:t>
            </w:r>
            <w:r>
              <w:rPr>
                <w:rFonts w:cs="Calibri"/>
                <w:sz w:val="22"/>
                <w:szCs w:val="22"/>
              </w:rPr>
              <w:t xml:space="preserve">- </w:t>
            </w:r>
            <w:r w:rsidR="00946726" w:rsidRPr="0051104B">
              <w:rPr>
                <w:rFonts w:cs="Calibri"/>
                <w:b/>
                <w:bCs/>
                <w:sz w:val="22"/>
                <w:szCs w:val="22"/>
              </w:rPr>
              <w:t>koszt</w:t>
            </w:r>
            <w:r w:rsidR="00475984">
              <w:t xml:space="preserve"> 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p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>odsta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wowego zakresu rodzajów inwestycji</w:t>
            </w:r>
            <w:r w:rsidR="0016525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230A483" w14:textId="77777777" w:rsidR="00946726" w:rsidRPr="00A07CE2" w:rsidRDefault="00946726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7B4D6C1F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29CA0" w14:textId="77777777" w:rsidR="00946726" w:rsidRPr="00A07CE2" w:rsidRDefault="00946726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B2F681E" w14:textId="6FCE70DA" w:rsidR="00946726" w:rsidRPr="00946726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51104B">
              <w:rPr>
                <w:rFonts w:cs="Calibri"/>
                <w:sz w:val="22"/>
                <w:szCs w:val="22"/>
              </w:rPr>
              <w:t>2</w:t>
            </w:r>
            <w:r w:rsidR="00976362">
              <w:rPr>
                <w:rFonts w:cs="Calibri"/>
                <w:sz w:val="22"/>
                <w:szCs w:val="22"/>
              </w:rPr>
              <w:t>.2</w:t>
            </w:r>
          </w:p>
          <w:p w14:paraId="170F7D45" w14:textId="6439DF10" w:rsidR="00946726" w:rsidRPr="00946726" w:rsidRDefault="00946726" w:rsidP="00A07CE2">
            <w:pPr>
              <w:pStyle w:val="Bezodstpw"/>
              <w:jc w:val="both"/>
              <w:rPr>
                <w:rFonts w:cs="Calibri"/>
              </w:rPr>
            </w:pPr>
          </w:p>
        </w:tc>
        <w:tc>
          <w:tcPr>
            <w:tcW w:w="5247" w:type="dxa"/>
          </w:tcPr>
          <w:p w14:paraId="48457D0F" w14:textId="71DD67C5" w:rsidR="0051104B" w:rsidRPr="0051104B" w:rsidRDefault="00946726" w:rsidP="0051104B">
            <w:pPr>
              <w:pStyle w:val="Bezodstpw"/>
              <w:jc w:val="both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533CD4">
              <w:rPr>
                <w:rFonts w:cs="Calibri"/>
                <w:sz w:val="22"/>
                <w:szCs w:val="22"/>
              </w:rPr>
              <w:t xml:space="preserve">W kwocie </w:t>
            </w:r>
            <w:r w:rsidR="0051104B">
              <w:rPr>
                <w:rFonts w:cs="Calibri"/>
                <w:sz w:val="22"/>
                <w:szCs w:val="22"/>
              </w:rPr>
              <w:t xml:space="preserve">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="0051104B">
              <w:rPr>
                <w:rFonts w:cs="Calibri"/>
                <w:sz w:val="22"/>
                <w:szCs w:val="22"/>
              </w:rPr>
              <w:t xml:space="preserve"> </w:t>
            </w:r>
            <w:r w:rsidR="00BF1BB0">
              <w:rPr>
                <w:rFonts w:cs="Calibri"/>
                <w:sz w:val="22"/>
                <w:szCs w:val="22"/>
              </w:rPr>
              <w:t>–</w:t>
            </w:r>
            <w:r w:rsidR="0051104B">
              <w:rPr>
                <w:rFonts w:cs="Calibri"/>
                <w:sz w:val="22"/>
                <w:szCs w:val="22"/>
              </w:rPr>
              <w:t xml:space="preserve"> 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 xml:space="preserve">koszt 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inwestycji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 xml:space="preserve"> w zakresie elementów dodatkowych, w tym infrastruktury dla udostępnienia zieleni (max. </w:t>
            </w:r>
            <w:r w:rsidR="00BF1BB0" w:rsidRPr="00475984">
              <w:rPr>
                <w:rFonts w:cs="Calibri"/>
                <w:b/>
                <w:bCs/>
                <w:sz w:val="22"/>
                <w:szCs w:val="22"/>
              </w:rPr>
              <w:t>D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>o 30% ko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sztów kwalifikowanych projektu)</w:t>
            </w:r>
            <w:r w:rsidR="0016525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2CDB7CBF" w14:textId="77777777" w:rsidR="00946726" w:rsidRPr="00A07CE2" w:rsidRDefault="00946726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475984" w14:paraId="68240FE8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7CC939" w14:textId="77777777" w:rsidR="00475984" w:rsidRPr="00A07CE2" w:rsidRDefault="00475984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5C408EB6" w14:textId="4BBB1DF1" w:rsidR="00475984" w:rsidRPr="00475984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475984" w:rsidRPr="00475984">
              <w:rPr>
                <w:rFonts w:cs="Calibri"/>
                <w:sz w:val="22"/>
                <w:szCs w:val="22"/>
              </w:rPr>
              <w:t>2.3</w:t>
            </w:r>
          </w:p>
        </w:tc>
        <w:tc>
          <w:tcPr>
            <w:tcW w:w="5247" w:type="dxa"/>
          </w:tcPr>
          <w:p w14:paraId="33AFB163" w14:textId="55E2D7E4" w:rsidR="00475984" w:rsidRPr="00475984" w:rsidRDefault="00475984" w:rsidP="00475984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475984">
              <w:rPr>
                <w:rFonts w:cs="Calibri"/>
                <w:sz w:val="22"/>
                <w:szCs w:val="22"/>
              </w:rPr>
              <w:t xml:space="preserve">W kwocie 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Pr="00475984">
              <w:rPr>
                <w:rFonts w:cs="Calibri"/>
                <w:sz w:val="22"/>
                <w:szCs w:val="22"/>
              </w:rPr>
              <w:t xml:space="preserve"> - </w:t>
            </w:r>
            <w:r w:rsidRPr="00475984">
              <w:rPr>
                <w:rFonts w:cs="Calibri"/>
                <w:b/>
                <w:sz w:val="22"/>
                <w:szCs w:val="22"/>
              </w:rPr>
              <w:t>koszt pośrednie</w:t>
            </w:r>
            <w:r w:rsidRPr="00475984">
              <w:rPr>
                <w:rFonts w:cs="Calibri"/>
                <w:sz w:val="22"/>
                <w:szCs w:val="22"/>
              </w:rPr>
              <w:t xml:space="preserve">, obejmujący m.in. wynagrodzenie osób bezpośrednio zaangażowanych w zarządzanie projektem i jego rozliczanie, koszty obsługi księgowej, w tym koszty zlecenia obsługi księgowej biuru rachunkowemu, koszty ubezpieczeń majątkowych na potrzeby realizacji </w:t>
            </w:r>
            <w:r w:rsidRPr="00475984">
              <w:rPr>
                <w:rFonts w:cs="Calibri"/>
                <w:sz w:val="22"/>
                <w:szCs w:val="22"/>
              </w:rPr>
              <w:lastRenderedPageBreak/>
              <w:t>projektu (maksymalnie do 10% wartości udzielonego grantu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634F190" w14:textId="77777777" w:rsidR="00475984" w:rsidRPr="00A07CE2" w:rsidRDefault="00475984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475984" w14:paraId="049C2A13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5D3CA" w14:textId="77777777" w:rsidR="00475984" w:rsidRPr="00A07CE2" w:rsidRDefault="00475984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0A0ADAAE" w14:textId="66913A18" w:rsidR="00475984" w:rsidRPr="00475984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475984" w:rsidRPr="00475984">
              <w:rPr>
                <w:rFonts w:cs="Calibri"/>
                <w:sz w:val="22"/>
                <w:szCs w:val="22"/>
              </w:rPr>
              <w:t>2.4</w:t>
            </w:r>
          </w:p>
        </w:tc>
        <w:tc>
          <w:tcPr>
            <w:tcW w:w="5247" w:type="dxa"/>
          </w:tcPr>
          <w:p w14:paraId="5D740712" w14:textId="7A81323F" w:rsidR="00475984" w:rsidRPr="00475984" w:rsidRDefault="00475984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475984">
              <w:rPr>
                <w:rFonts w:cs="Calibri"/>
                <w:sz w:val="22"/>
                <w:szCs w:val="22"/>
              </w:rPr>
              <w:t xml:space="preserve">W kwocie 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Pr="00475984">
              <w:rPr>
                <w:rFonts w:cs="Calibri"/>
                <w:sz w:val="22"/>
                <w:szCs w:val="22"/>
              </w:rPr>
              <w:t xml:space="preserve"> - </w:t>
            </w:r>
            <w:r w:rsidRPr="00475984">
              <w:rPr>
                <w:rFonts w:cs="Calibri"/>
                <w:b/>
                <w:sz w:val="22"/>
                <w:szCs w:val="22"/>
              </w:rPr>
              <w:t>koszty przygotowania dokumentacji technicznej</w:t>
            </w:r>
            <w:r w:rsidRPr="00475984">
              <w:rPr>
                <w:rFonts w:cs="Calibri"/>
                <w:sz w:val="22"/>
                <w:szCs w:val="22"/>
              </w:rPr>
              <w:t xml:space="preserve"> niezbędnej do realizacji zadania objętego gran</w:t>
            </w:r>
            <w:r w:rsidR="008B0979">
              <w:rPr>
                <w:rFonts w:cs="Calibri"/>
                <w:sz w:val="22"/>
                <w:szCs w:val="22"/>
              </w:rPr>
              <w:t>t</w:t>
            </w:r>
            <w:r w:rsidRPr="00475984">
              <w:rPr>
                <w:rFonts w:cs="Calibri"/>
                <w:sz w:val="22"/>
                <w:szCs w:val="22"/>
              </w:rPr>
              <w:t>em (maksymalnie do 10% wartości udzielonego grantu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474030C7" w14:textId="77777777" w:rsidR="00475984" w:rsidRPr="00A07CE2" w:rsidRDefault="00475984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372CF2" w14:paraId="66555A2F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4882" w14:textId="2CCB1BDD" w:rsidR="00372CF2" w:rsidRPr="00372CF2" w:rsidRDefault="00372CF2" w:rsidP="00946726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 w:rsidRPr="00372CF2">
              <w:rPr>
                <w:rFonts w:cs="Calibri"/>
                <w:sz w:val="22"/>
                <w:szCs w:val="22"/>
              </w:rPr>
              <w:t>D.1.3</w:t>
            </w:r>
          </w:p>
        </w:tc>
        <w:tc>
          <w:tcPr>
            <w:tcW w:w="6446" w:type="dxa"/>
            <w:gridSpan w:val="2"/>
            <w:tcBorders>
              <w:left w:val="single" w:sz="4" w:space="0" w:color="auto"/>
            </w:tcBorders>
          </w:tcPr>
          <w:p w14:paraId="06F8C40E" w14:textId="52715134" w:rsidR="00372CF2" w:rsidRPr="00372CF2" w:rsidRDefault="00372CF2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372CF2">
              <w:rPr>
                <w:rFonts w:cs="Calibri"/>
                <w:b/>
                <w:sz w:val="22"/>
                <w:szCs w:val="22"/>
              </w:rPr>
              <w:t xml:space="preserve">Koszty </w:t>
            </w:r>
            <w:r>
              <w:rPr>
                <w:rFonts w:cs="Calibri"/>
                <w:b/>
                <w:sz w:val="22"/>
                <w:szCs w:val="22"/>
              </w:rPr>
              <w:t xml:space="preserve">projektu </w:t>
            </w:r>
            <w:r w:rsidRPr="00372CF2">
              <w:rPr>
                <w:rFonts w:cs="Calibri"/>
                <w:b/>
                <w:sz w:val="22"/>
                <w:szCs w:val="22"/>
              </w:rPr>
              <w:t>nieobjęte</w:t>
            </w:r>
            <w:r w:rsidRPr="00372CF2">
              <w:rPr>
                <w:rFonts w:cs="Calibri"/>
                <w:sz w:val="22"/>
                <w:szCs w:val="22"/>
              </w:rPr>
              <w:t xml:space="preserve"> grante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165250">
              <w:rPr>
                <w:rFonts w:cs="Calibri"/>
                <w:sz w:val="22"/>
                <w:szCs w:val="22"/>
              </w:rPr>
              <w:t>–</w:t>
            </w:r>
            <w:r>
              <w:rPr>
                <w:rFonts w:cs="Calibri"/>
                <w:sz w:val="22"/>
                <w:szCs w:val="22"/>
              </w:rPr>
              <w:t xml:space="preserve"> wysokość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  <w:p w14:paraId="5C9C6DB3" w14:textId="14C35F94" w:rsidR="00372CF2" w:rsidRPr="00372CF2" w:rsidRDefault="00372CF2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8296003" w14:textId="77777777" w:rsidR="00372CF2" w:rsidRPr="00A07CE2" w:rsidRDefault="00372CF2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</w:tbl>
    <w:p w14:paraId="6D46680C" w14:textId="0A479336" w:rsidR="00A07CE2" w:rsidRDefault="00A07CE2" w:rsidP="00AC65BB">
      <w:pPr>
        <w:pStyle w:val="Akapitzlist"/>
        <w:rPr>
          <w:rFonts w:cs="Calibri"/>
          <w:b/>
          <w:bCs/>
          <w:sz w:val="24"/>
          <w:szCs w:val="24"/>
        </w:rPr>
      </w:pPr>
    </w:p>
    <w:p w14:paraId="76E72919" w14:textId="1EE12F83" w:rsidR="00A725F1" w:rsidRDefault="00BF1BB0" w:rsidP="00165250">
      <w:pPr>
        <w:pStyle w:val="Akapitzlist"/>
        <w:ind w:left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.2 </w:t>
      </w:r>
      <w:r w:rsidR="00A725F1">
        <w:rPr>
          <w:rFonts w:cs="Calibri"/>
          <w:b/>
          <w:bCs/>
          <w:sz w:val="24"/>
          <w:szCs w:val="24"/>
        </w:rPr>
        <w:t>Uzasadnienie konieczności poniesienia określonych kosztów w stosunku do spodziewanych rezultatów projektu</w:t>
      </w:r>
    </w:p>
    <w:p w14:paraId="2CB347B3" w14:textId="5FF8F871" w:rsidR="00122B71" w:rsidRDefault="00122B71" w:rsidP="00122B71">
      <w:pPr>
        <w:spacing w:before="120" w:after="0"/>
        <w:ind w:left="851" w:hanging="85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Uwaga: </w:t>
      </w:r>
      <w:r w:rsidRPr="00122B71">
        <w:rPr>
          <w:rFonts w:cs="Calibri"/>
          <w:sz w:val="24"/>
          <w:szCs w:val="24"/>
        </w:rPr>
        <w:t>w</w:t>
      </w:r>
      <w:r w:rsidRPr="00122B71">
        <w:rPr>
          <w:rFonts w:cs="Calibri"/>
        </w:rPr>
        <w:t xml:space="preserve"> uzasadnieniu n</w:t>
      </w:r>
      <w:r w:rsidRPr="00122B71">
        <w:rPr>
          <w:rFonts w:cs="Calibri"/>
          <w:lang w:eastAsia="pl-PL"/>
        </w:rPr>
        <w:t>ależy odnieść się do poszczególnych kosztów budże</w:t>
      </w:r>
      <w:r w:rsidRPr="00122B71">
        <w:rPr>
          <w:rFonts w:cs="Calibri"/>
        </w:rPr>
        <w:t>tu</w:t>
      </w:r>
      <w:r w:rsidRPr="00122B71">
        <w:rPr>
          <w:rFonts w:cs="Calibri"/>
          <w:lang w:eastAsia="pl-PL"/>
        </w:rPr>
        <w:t xml:space="preserve"> </w:t>
      </w:r>
      <w:r w:rsidRPr="00122B71">
        <w:rPr>
          <w:rFonts w:cs="Calibri"/>
        </w:rPr>
        <w:t>z Załącznik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B71" w14:paraId="28E07C61" w14:textId="77777777" w:rsidTr="00122B71">
        <w:trPr>
          <w:trHeight w:val="1648"/>
        </w:trPr>
        <w:tc>
          <w:tcPr>
            <w:tcW w:w="9062" w:type="dxa"/>
          </w:tcPr>
          <w:p w14:paraId="628DF351" w14:textId="43A02874" w:rsidR="00122B71" w:rsidRPr="00122B71" w:rsidRDefault="00122B71" w:rsidP="00A725F1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26AFF28E" w14:textId="77777777" w:rsidR="00122B71" w:rsidRDefault="00122B71" w:rsidP="00A725F1">
            <w:pPr>
              <w:rPr>
                <w:rFonts w:cs="Calibri"/>
              </w:rPr>
            </w:pPr>
          </w:p>
          <w:p w14:paraId="435B83EA" w14:textId="46F8EE0E" w:rsidR="00122B71" w:rsidRPr="00122B71" w:rsidRDefault="00122B71" w:rsidP="00A725F1">
            <w:pPr>
              <w:rPr>
                <w:rFonts w:cs="Calibri"/>
              </w:rPr>
            </w:pPr>
          </w:p>
        </w:tc>
      </w:tr>
    </w:tbl>
    <w:p w14:paraId="4EBD2119" w14:textId="0DB40932" w:rsidR="002D3C3E" w:rsidRPr="007A6387" w:rsidRDefault="002D3C3E" w:rsidP="002D3C3E">
      <w:pPr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C3E" w14:paraId="0EBBF070" w14:textId="77777777" w:rsidTr="004B71C8"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46E65E49" w14:textId="37DE01E5" w:rsidR="002D3C3E" w:rsidRPr="007A6387" w:rsidRDefault="006D3AE0" w:rsidP="004B71C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="002D3C3E">
              <w:rPr>
                <w:rFonts w:cs="Calibri"/>
                <w:b/>
                <w:bCs/>
                <w:sz w:val="24"/>
                <w:szCs w:val="24"/>
              </w:rPr>
              <w:t>. ZAŁ</w:t>
            </w:r>
            <w:r w:rsidR="004B71C8">
              <w:rPr>
                <w:rFonts w:cs="Calibri"/>
                <w:b/>
                <w:bCs/>
                <w:sz w:val="24"/>
                <w:szCs w:val="24"/>
              </w:rPr>
              <w:t>Ą</w:t>
            </w:r>
            <w:r w:rsidR="002D3C3E">
              <w:rPr>
                <w:rFonts w:cs="Calibri"/>
                <w:b/>
                <w:bCs/>
                <w:sz w:val="24"/>
                <w:szCs w:val="24"/>
              </w:rPr>
              <w:t>CZNIKI</w:t>
            </w:r>
          </w:p>
        </w:tc>
      </w:tr>
    </w:tbl>
    <w:p w14:paraId="7257F6E5" w14:textId="77777777" w:rsidR="004B71C8" w:rsidRPr="004B71C8" w:rsidRDefault="004B71C8" w:rsidP="004B71C8">
      <w:pPr>
        <w:spacing w:before="120" w:after="240"/>
        <w:jc w:val="right"/>
        <w:rPr>
          <w:i/>
          <w:iCs/>
          <w:lang w:eastAsia="pl-PL"/>
        </w:rPr>
      </w:pPr>
      <w:r w:rsidRPr="004B71C8">
        <w:rPr>
          <w:i/>
          <w:iCs/>
          <w:lang w:eastAsia="pl-PL"/>
        </w:rPr>
        <w:t>Przy właściwej odpowiedzi należy wstawić znak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6811"/>
        <w:gridCol w:w="579"/>
        <w:gridCol w:w="559"/>
        <w:gridCol w:w="560"/>
      </w:tblGrid>
      <w:tr w:rsidR="003F3E79" w14:paraId="3A22BF0F" w14:textId="6B0A9F26" w:rsidTr="00A45EE0">
        <w:tc>
          <w:tcPr>
            <w:tcW w:w="553" w:type="dxa"/>
          </w:tcPr>
          <w:p w14:paraId="6133F2FC" w14:textId="6DF8C3CF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11" w:type="dxa"/>
          </w:tcPr>
          <w:p w14:paraId="20FD95A0" w14:textId="35028ED8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579" w:type="dxa"/>
          </w:tcPr>
          <w:p w14:paraId="3B61DA11" w14:textId="58F0BA97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559" w:type="dxa"/>
          </w:tcPr>
          <w:p w14:paraId="33F787D5" w14:textId="5D0719A0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560" w:type="dxa"/>
          </w:tcPr>
          <w:p w14:paraId="11886294" w14:textId="6BE8DED6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D</w:t>
            </w:r>
          </w:p>
        </w:tc>
      </w:tr>
      <w:tr w:rsidR="003F3E79" w14:paraId="1C5BC166" w14:textId="383A7F4A" w:rsidTr="00A45EE0">
        <w:tc>
          <w:tcPr>
            <w:tcW w:w="553" w:type="dxa"/>
          </w:tcPr>
          <w:p w14:paraId="13536A1A" w14:textId="4B35612A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6811" w:type="dxa"/>
          </w:tcPr>
          <w:p w14:paraId="021A359A" w14:textId="6045078A" w:rsidR="003F3E79" w:rsidRPr="000E452C" w:rsidRDefault="001B36C4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B36C4">
              <w:rPr>
                <w:rFonts w:cs="Calibri"/>
                <w:sz w:val="22"/>
                <w:szCs w:val="22"/>
              </w:rPr>
              <w:t>Harmonogram realizacji projektu, sporządzony zgodnie z wzorem stanowiącym załącznik nr 1 do wniosku</w:t>
            </w:r>
            <w:r w:rsidR="003F3E79" w:rsidRPr="000E452C">
              <w:rPr>
                <w:rFonts w:cs="Calibri"/>
                <w:sz w:val="22"/>
                <w:szCs w:val="22"/>
              </w:rPr>
              <w:t>”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286F35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4E332D40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37320436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C31136D" w14:textId="14D86CA7" w:rsidTr="00A45EE0">
        <w:tc>
          <w:tcPr>
            <w:tcW w:w="553" w:type="dxa"/>
          </w:tcPr>
          <w:p w14:paraId="06109FC0" w14:textId="59DD5F06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6811" w:type="dxa"/>
          </w:tcPr>
          <w:p w14:paraId="46CD2E70" w14:textId="533F1631" w:rsidR="003F3E79" w:rsidRPr="000E452C" w:rsidRDefault="001B36C4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B36C4">
              <w:rPr>
                <w:rFonts w:cs="Calibri"/>
                <w:sz w:val="22"/>
                <w:szCs w:val="22"/>
              </w:rPr>
              <w:t>Budżet projektu sporządzony zgodnie z wzorem stanowiącym załącznik nr 2 do wniosku</w:t>
            </w:r>
            <w:r w:rsidR="003F3E79" w:rsidRPr="000E452C">
              <w:rPr>
                <w:rFonts w:cs="Calibri"/>
                <w:sz w:val="22"/>
                <w:szCs w:val="22"/>
              </w:rPr>
              <w:t>”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87B668A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41198C88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4DCCFEC3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73C228AD" w14:textId="4C564C3E" w:rsidTr="00A45EE0">
        <w:tc>
          <w:tcPr>
            <w:tcW w:w="553" w:type="dxa"/>
          </w:tcPr>
          <w:p w14:paraId="7A989DD5" w14:textId="1C93500F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6811" w:type="dxa"/>
          </w:tcPr>
          <w:p w14:paraId="4BEBFC13" w14:textId="71CD3083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okument potwierdzający, że Wnioskodawca jest stowarzyszeniem ogrodowym w rozumieniu przepisów ustawy z 13 grudnia 2013 r.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 xml:space="preserve">o rodzinnych ogrodach działkowych (Dz. U. z 2021 r. poz. 1073) - odpis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z Krajowego Rejestru Sądowego. Należy przedłożyć oryginał lub kserokopię poświadczoną za zgodność z oryginałem przez osoby upoważnione do składania oświadczeń woli w imieniu Wnioskodawcy.</w:t>
            </w:r>
          </w:p>
        </w:tc>
        <w:tc>
          <w:tcPr>
            <w:tcW w:w="579" w:type="dxa"/>
          </w:tcPr>
          <w:p w14:paraId="37323CF2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1D58D3CD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25B7B25A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43E2CF2" w14:textId="1341F9A5" w:rsidTr="00A45EE0">
        <w:tc>
          <w:tcPr>
            <w:tcW w:w="553" w:type="dxa"/>
          </w:tcPr>
          <w:p w14:paraId="6EC9F596" w14:textId="5A7311FC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6811" w:type="dxa"/>
          </w:tcPr>
          <w:p w14:paraId="54DF807D" w14:textId="61714AA0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Zgodny z aktualnym stanem faktycznym i prawnym statut – kserokopia poświadczona za zgodność z oryginałem przez osoby upoważnione do składania oświadczeń woli w imieniu Wnioskodawcy.</w:t>
            </w:r>
          </w:p>
        </w:tc>
        <w:tc>
          <w:tcPr>
            <w:tcW w:w="579" w:type="dxa"/>
          </w:tcPr>
          <w:p w14:paraId="1D51252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D0A6E81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6512E556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7A4D109C" w14:textId="20F50F80" w:rsidTr="00A45EE0">
        <w:tc>
          <w:tcPr>
            <w:tcW w:w="553" w:type="dxa"/>
          </w:tcPr>
          <w:p w14:paraId="4C48E528" w14:textId="0B85D5C7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6811" w:type="dxa"/>
          </w:tcPr>
          <w:p w14:paraId="238C02C7" w14:textId="4DF710AD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y potwierdzające, że osoby występujące z wnioskiem w imieniu stowarzyszenia ogrodowego są uprawnione do reprezentacji.</w:t>
            </w:r>
          </w:p>
        </w:tc>
        <w:tc>
          <w:tcPr>
            <w:tcW w:w="579" w:type="dxa"/>
          </w:tcPr>
          <w:p w14:paraId="4D535E90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125FA51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7460739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01BF56B" w14:textId="33407799" w:rsidTr="00A45EE0">
        <w:tc>
          <w:tcPr>
            <w:tcW w:w="553" w:type="dxa"/>
          </w:tcPr>
          <w:p w14:paraId="46465B59" w14:textId="2866F5FB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6811" w:type="dxa"/>
          </w:tcPr>
          <w:p w14:paraId="142B3881" w14:textId="5F05342E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Pełnomocnictwa – w przypadku, gdy wniosek podpisany jest przez osoby upoważnione do reprezentowania Wnioskodawcy.</w:t>
            </w:r>
          </w:p>
        </w:tc>
        <w:tc>
          <w:tcPr>
            <w:tcW w:w="579" w:type="dxa"/>
          </w:tcPr>
          <w:p w14:paraId="5923782A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0C5D22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4B39048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682DEDC3" w14:textId="5B81D45E" w:rsidTr="00A45EE0">
        <w:tc>
          <w:tcPr>
            <w:tcW w:w="553" w:type="dxa"/>
          </w:tcPr>
          <w:p w14:paraId="4916525D" w14:textId="34815EFA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7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7862999E" w14:textId="6F0D4A29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acja projektowa określająca sposób zagospodarowania terenu /terenów zieleni objętych projektem (np. koncepcja programowo-przestrzenna lub inny dokument równoważny).</w:t>
            </w:r>
          </w:p>
        </w:tc>
        <w:tc>
          <w:tcPr>
            <w:tcW w:w="579" w:type="dxa"/>
          </w:tcPr>
          <w:p w14:paraId="79AC287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C98ACE6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1EBD091F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20B372C" w14:textId="55139E1C" w:rsidTr="00A45EE0">
        <w:tc>
          <w:tcPr>
            <w:tcW w:w="553" w:type="dxa"/>
          </w:tcPr>
          <w:p w14:paraId="19D502DF" w14:textId="62257F93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1BDBDBDD" w14:textId="1A479B2F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acja (plany, pozwolenia, projekty, koncepcje programowe), która zapewnia, że działania inwestycyjne oraz inne objęte projektem mogą być zrealizowane oraz rozliczone w terminie (najpóźniej przed upływem 3</w:t>
            </w:r>
            <w:r w:rsidR="001B36C4">
              <w:rPr>
                <w:rFonts w:cs="Calibri"/>
                <w:sz w:val="22"/>
                <w:szCs w:val="22"/>
              </w:rPr>
              <w:t>1</w:t>
            </w:r>
            <w:r w:rsidRPr="000E452C">
              <w:rPr>
                <w:rFonts w:cs="Calibri"/>
                <w:sz w:val="22"/>
                <w:szCs w:val="22"/>
              </w:rPr>
              <w:t xml:space="preserve"> </w:t>
            </w:r>
            <w:r w:rsidR="001B36C4">
              <w:rPr>
                <w:rFonts w:cs="Calibri"/>
                <w:sz w:val="22"/>
                <w:szCs w:val="22"/>
              </w:rPr>
              <w:t>sierpnia</w:t>
            </w:r>
            <w:r w:rsidRPr="000E452C">
              <w:rPr>
                <w:rFonts w:cs="Calibri"/>
                <w:sz w:val="22"/>
                <w:szCs w:val="22"/>
              </w:rPr>
              <w:t xml:space="preserve"> 2023 r.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5C8E5F4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CE96D19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6CA58CAF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02F688A" w14:textId="261300B9" w:rsidTr="00A45EE0">
        <w:tc>
          <w:tcPr>
            <w:tcW w:w="553" w:type="dxa"/>
          </w:tcPr>
          <w:p w14:paraId="4D1245BC" w14:textId="4760DD08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510A236C" w14:textId="481927DA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ecyzje administracyjne, w tym decyzje uzgadniające warunki rekultywacji lub decyzje ustalającej plan remediacji lub pozwolenia na budowę (jeśli dotyczy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0CFDD62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010E646D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420F897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584CD3C7" w14:textId="69191595" w:rsidTr="00A45EE0">
        <w:tc>
          <w:tcPr>
            <w:tcW w:w="553" w:type="dxa"/>
          </w:tcPr>
          <w:p w14:paraId="0350335C" w14:textId="6A0C4A94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0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36CEEF85" w14:textId="67CAFA30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okumenty potwierdzające prawo do dysponowania gruntami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i budynkami związanymi z planowanymi inwestycjami wraz z wymaganymi decyzjami, uzgodnieniami, pozwoleniami administracyjnymi na wnioskowane zadania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3BC79A6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737B327D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025DEB4B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3D731EB" w14:textId="681860E1" w:rsidTr="00A45EE0">
        <w:tc>
          <w:tcPr>
            <w:tcW w:w="553" w:type="dxa"/>
          </w:tcPr>
          <w:p w14:paraId="0C35ED53" w14:textId="74960553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811" w:type="dxa"/>
          </w:tcPr>
          <w:p w14:paraId="0BDE366A" w14:textId="70ECF327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ecyzja o środowiskowych uwarunkowaniach – jeżeli w związku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z realizacją projektu wymagane jest uzyskanie takiej decyzji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66DA28E4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A5FAF5C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0A49804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429EFC5C" w14:textId="3C3277AB" w:rsidTr="00A45EE0">
        <w:tc>
          <w:tcPr>
            <w:tcW w:w="553" w:type="dxa"/>
          </w:tcPr>
          <w:p w14:paraId="106E0991" w14:textId="406A721E" w:rsidR="003F3E79" w:rsidRPr="000E452C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3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6871B672" w14:textId="498CD716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Inny załącznik (niewymieniony wyżej) - należy wpisać nazwę załącznika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6D712B26" w14:textId="77777777" w:rsidR="003F3E79" w:rsidRPr="004A4A9F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299134B0" w14:textId="77777777" w:rsidR="003F3E79" w:rsidRPr="004A4A9F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7725A718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</w:tr>
      <w:tr w:rsidR="003F3E79" w14:paraId="4F5FF0A7" w14:textId="7A884AF6" w:rsidTr="00A45EE0">
        <w:tc>
          <w:tcPr>
            <w:tcW w:w="553" w:type="dxa"/>
          </w:tcPr>
          <w:p w14:paraId="0AE7AC02" w14:textId="3D0CA9C5" w:rsidR="003F3E79" w:rsidRPr="000E452C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4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74BE90F4" w14:textId="3B244866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Wniosek o przyznanie grantu na nośniku danych (CD, DVD lub pamięć USB) wraz z załącznikiem nr 1 oraz załącznikiem nr 2 do wniosku o przyznanie grantu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DCBE4BD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2213097E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59B0BA53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</w:tr>
      <w:tr w:rsidR="00763BAE" w14:paraId="584E54B4" w14:textId="77777777" w:rsidTr="00A45EE0">
        <w:tc>
          <w:tcPr>
            <w:tcW w:w="553" w:type="dxa"/>
          </w:tcPr>
          <w:p w14:paraId="36ADD235" w14:textId="1FE1E6CA" w:rsidR="00763BAE" w:rsidRPr="00187D5E" w:rsidRDefault="00763BAE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187D5E">
              <w:rPr>
                <w:rFonts w:cs="Calibri"/>
                <w:sz w:val="22"/>
                <w:szCs w:val="22"/>
              </w:rPr>
              <w:t>15.</w:t>
            </w:r>
          </w:p>
        </w:tc>
        <w:tc>
          <w:tcPr>
            <w:tcW w:w="6811" w:type="dxa"/>
          </w:tcPr>
          <w:p w14:paraId="45661DEF" w14:textId="104340F0" w:rsidR="00763BAE" w:rsidRPr="00187D5E" w:rsidRDefault="00763BAE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87D5E">
              <w:rPr>
                <w:rFonts w:cs="Calibri"/>
                <w:sz w:val="22"/>
                <w:szCs w:val="22"/>
              </w:rPr>
              <w:t>U</w:t>
            </w:r>
            <w:r w:rsidR="006D76DC" w:rsidRPr="00187D5E">
              <w:rPr>
                <w:rFonts w:cs="Calibri"/>
                <w:sz w:val="22"/>
                <w:szCs w:val="22"/>
              </w:rPr>
              <w:t>mowa</w:t>
            </w:r>
            <w:r w:rsidRPr="00187D5E">
              <w:rPr>
                <w:rFonts w:cs="Calibri"/>
                <w:sz w:val="22"/>
                <w:szCs w:val="22"/>
              </w:rPr>
              <w:t xml:space="preserve"> bądź porozumienie, informujące o objęciu wnioskiem </w:t>
            </w:r>
            <w:r w:rsidR="004E45F4" w:rsidRPr="00187D5E">
              <w:rPr>
                <w:rFonts w:cs="Calibri"/>
                <w:sz w:val="22"/>
                <w:szCs w:val="22"/>
              </w:rPr>
              <w:br/>
            </w:r>
            <w:r w:rsidRPr="00187D5E">
              <w:rPr>
                <w:rFonts w:cs="Calibri"/>
                <w:sz w:val="22"/>
                <w:szCs w:val="22"/>
              </w:rPr>
              <w:t xml:space="preserve">o </w:t>
            </w:r>
            <w:r w:rsidR="006D76DC" w:rsidRPr="00187D5E">
              <w:rPr>
                <w:rFonts w:cs="Calibri"/>
                <w:sz w:val="22"/>
                <w:szCs w:val="22"/>
              </w:rPr>
              <w:t xml:space="preserve">przyznanie grantu każdego z wymienionych we wniosku ROD, w tym informujące o wyborze ROD </w:t>
            </w:r>
            <w:r w:rsidRPr="00187D5E">
              <w:rPr>
                <w:rFonts w:cs="Calibri"/>
                <w:sz w:val="22"/>
                <w:szCs w:val="22"/>
              </w:rPr>
              <w:t>wiodącego –</w:t>
            </w:r>
            <w:r w:rsidR="006D76DC" w:rsidRPr="00187D5E">
              <w:rPr>
                <w:rFonts w:cs="Calibri"/>
                <w:sz w:val="22"/>
                <w:szCs w:val="22"/>
              </w:rPr>
              <w:t xml:space="preserve"> w przypadku wniosku składanego w</w:t>
            </w:r>
            <w:r w:rsidR="004E45F4" w:rsidRPr="00187D5E">
              <w:rPr>
                <w:rFonts w:cs="Calibri"/>
                <w:sz w:val="22"/>
                <w:szCs w:val="22"/>
              </w:rPr>
              <w:t>spólnie przez dwa lub kilka ROD.</w:t>
            </w:r>
          </w:p>
        </w:tc>
        <w:tc>
          <w:tcPr>
            <w:tcW w:w="579" w:type="dxa"/>
          </w:tcPr>
          <w:p w14:paraId="79973C20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39EAA3D1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799B5D11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</w:tr>
    </w:tbl>
    <w:p w14:paraId="6A569425" w14:textId="77777777" w:rsidR="00057C94" w:rsidRDefault="00057C94" w:rsidP="003105B2">
      <w:pPr>
        <w:spacing w:after="0" w:line="240" w:lineRule="auto"/>
        <w:rPr>
          <w:rFonts w:ascii="Times New Roman" w:hAnsi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C94" w14:paraId="463AEF85" w14:textId="77777777" w:rsidTr="00057C94">
        <w:tc>
          <w:tcPr>
            <w:tcW w:w="9062" w:type="dxa"/>
            <w:shd w:val="clear" w:color="auto" w:fill="D0CECE" w:themeFill="background2" w:themeFillShade="E6"/>
          </w:tcPr>
          <w:p w14:paraId="4C587436" w14:textId="69878D98" w:rsidR="00057C94" w:rsidRPr="00057C94" w:rsidRDefault="00BF1BB0" w:rsidP="003105B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. </w:t>
            </w:r>
            <w:r w:rsidR="00057C94" w:rsidRPr="00057C94">
              <w:rPr>
                <w:rFonts w:cs="Calibri"/>
                <w:b/>
                <w:sz w:val="24"/>
                <w:szCs w:val="24"/>
              </w:rPr>
              <w:t>OŚWIADCZENIA WNIOSKODAWCY</w:t>
            </w:r>
          </w:p>
          <w:p w14:paraId="39888AA0" w14:textId="5E03A186" w:rsidR="00057C94" w:rsidRDefault="00057C94" w:rsidP="003105B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A887A1B" w14:textId="77777777" w:rsidR="00187D5E" w:rsidRDefault="00187D5E" w:rsidP="00A45EE0">
      <w:pPr>
        <w:pStyle w:val="Akapitzlist"/>
        <w:ind w:left="360"/>
        <w:jc w:val="both"/>
        <w:rPr>
          <w:rFonts w:cs="Calibri"/>
          <w:b/>
          <w:bCs/>
          <w:lang w:eastAsia="pl-PL"/>
        </w:rPr>
      </w:pPr>
    </w:p>
    <w:p w14:paraId="43A9B1C0" w14:textId="3083E0FC" w:rsidR="00057C94" w:rsidRPr="00A256F1" w:rsidRDefault="00BF1BB0" w:rsidP="00A45EE0">
      <w:pPr>
        <w:pStyle w:val="Akapitzlist"/>
        <w:ind w:left="360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F.1 </w:t>
      </w:r>
      <w:r w:rsidR="00057C94" w:rsidRPr="00A256F1">
        <w:rPr>
          <w:rFonts w:cs="Calibri"/>
          <w:b/>
          <w:bCs/>
          <w:lang w:eastAsia="pl-PL"/>
        </w:rPr>
        <w:t>Oświadczam, że:</w:t>
      </w:r>
    </w:p>
    <w:p w14:paraId="5DB4C5CA" w14:textId="79FA4FFC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podane we wniosku informacje są zgodne z aktualnym stanem prawnym i faktycznym, w tym dane w</w:t>
      </w:r>
      <w:r w:rsidR="00A66A33">
        <w:rPr>
          <w:rFonts w:cs="Calibri"/>
          <w:bCs/>
          <w:lang w:eastAsia="pl-PL"/>
        </w:rPr>
        <w:t xml:space="preserve"> </w:t>
      </w:r>
      <w:r w:rsidRPr="008C1CE8">
        <w:rPr>
          <w:rFonts w:cs="Calibri"/>
          <w:bCs/>
          <w:lang w:eastAsia="pl-PL"/>
        </w:rPr>
        <w:t>części A wniosku są zgodne z Krajowym Rejestrem Sądowym</w:t>
      </w:r>
      <w:r w:rsidR="008C1CE8" w:rsidRPr="008C1CE8">
        <w:rPr>
          <w:rFonts w:cs="Calibri"/>
          <w:bCs/>
          <w:lang w:eastAsia="pl-PL"/>
        </w:rPr>
        <w:t xml:space="preserve"> i p</w:t>
      </w:r>
      <w:r w:rsidRPr="008C1CE8">
        <w:rPr>
          <w:rFonts w:cs="Calibri"/>
          <w:bCs/>
          <w:lang w:eastAsia="pl-PL"/>
        </w:rPr>
        <w:t xml:space="preserve">rzyjmuję do wiadomości, </w:t>
      </w:r>
      <w:r w:rsidR="00165250">
        <w:rPr>
          <w:rFonts w:cs="Calibri"/>
          <w:bCs/>
          <w:lang w:eastAsia="pl-PL"/>
        </w:rPr>
        <w:br/>
      </w:r>
      <w:r w:rsidRPr="008C1CE8">
        <w:rPr>
          <w:rFonts w:cs="Calibri"/>
          <w:bCs/>
          <w:lang w:eastAsia="pl-PL"/>
        </w:rPr>
        <w:t>że podanie nieprawdziwych informacji eliminuje wniosek z dalszego rozpatrywania;</w:t>
      </w:r>
    </w:p>
    <w:p w14:paraId="118574C4" w14:textId="77777777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znana mi jest treść Programu Operacyjnego Infrastruktura i Środowisko na lata 2014-2020;</w:t>
      </w:r>
    </w:p>
    <w:p w14:paraId="66542E60" w14:textId="0A2DB937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znana mi jest treść ogłoszenia konkursu grantowego, w ramach którego składany jest niniejszy wniosek, w tym postanowienia dotyczące kwalifikowalności kosztów;</w:t>
      </w:r>
    </w:p>
    <w:p w14:paraId="4683F569" w14:textId="1C827E16" w:rsidR="00057C94" w:rsidRPr="00D6236A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D6236A">
        <w:rPr>
          <w:rFonts w:asciiTheme="minorHAnsi" w:hAnsiTheme="minorHAnsi" w:cstheme="minorHAnsi"/>
          <w:bCs/>
          <w:lang w:eastAsia="pl-PL"/>
        </w:rPr>
        <w:t xml:space="preserve">reprezentowany przeze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="008C1CE8">
        <w:rPr>
          <w:rFonts w:asciiTheme="minorHAnsi" w:hAnsiTheme="minorHAnsi" w:cstheme="minorHAnsi"/>
          <w:bCs/>
          <w:lang w:eastAsia="pl-PL"/>
        </w:rPr>
        <w:t xml:space="preserve"> </w:t>
      </w:r>
      <w:r w:rsidRPr="00D6236A">
        <w:rPr>
          <w:rFonts w:asciiTheme="minorHAnsi" w:hAnsiTheme="minorHAnsi" w:cstheme="minorHAnsi"/>
          <w:bCs/>
          <w:lang w:eastAsia="pl-PL"/>
        </w:rPr>
        <w:t xml:space="preserve">zobowiązuje się do uzyskania środków finansowych w wysokości wystarczającej na pokrycie </w:t>
      </w:r>
      <w:r w:rsidR="008C1CE8">
        <w:rPr>
          <w:rFonts w:asciiTheme="minorHAnsi" w:hAnsiTheme="minorHAnsi" w:cstheme="minorHAnsi"/>
          <w:bCs/>
          <w:lang w:eastAsia="pl-PL"/>
        </w:rPr>
        <w:t xml:space="preserve">wszelkich </w:t>
      </w:r>
      <w:r w:rsidRPr="00D6236A">
        <w:rPr>
          <w:rFonts w:asciiTheme="minorHAnsi" w:hAnsiTheme="minorHAnsi" w:cstheme="minorHAnsi"/>
          <w:bCs/>
          <w:lang w:eastAsia="pl-PL"/>
        </w:rPr>
        <w:t xml:space="preserve">kosztów projektu, </w:t>
      </w:r>
      <w:r w:rsidR="008C1CE8">
        <w:rPr>
          <w:rFonts w:asciiTheme="minorHAnsi" w:hAnsiTheme="minorHAnsi" w:cstheme="minorHAnsi"/>
          <w:bCs/>
          <w:lang w:eastAsia="pl-PL"/>
        </w:rPr>
        <w:t xml:space="preserve">nieobjętych dofinansowaniem </w:t>
      </w:r>
      <w:r w:rsidR="006918EB">
        <w:rPr>
          <w:rFonts w:asciiTheme="minorHAnsi" w:hAnsiTheme="minorHAnsi" w:cstheme="minorHAnsi"/>
          <w:bCs/>
          <w:lang w:eastAsia="pl-PL"/>
        </w:rPr>
        <w:t xml:space="preserve">oraz </w:t>
      </w:r>
      <w:r w:rsidR="008C1CE8">
        <w:rPr>
          <w:rFonts w:asciiTheme="minorHAnsi" w:hAnsiTheme="minorHAnsi" w:cstheme="minorHAnsi"/>
          <w:bCs/>
          <w:lang w:eastAsia="pl-PL"/>
        </w:rPr>
        <w:t>niekwalifik</w:t>
      </w:r>
      <w:r w:rsidR="006918EB">
        <w:rPr>
          <w:rFonts w:asciiTheme="minorHAnsi" w:hAnsiTheme="minorHAnsi" w:cstheme="minorHAnsi"/>
          <w:bCs/>
          <w:lang w:eastAsia="pl-PL"/>
        </w:rPr>
        <w:t>ujących się do finansowania</w:t>
      </w:r>
      <w:r w:rsidR="003C3F13">
        <w:rPr>
          <w:rFonts w:asciiTheme="minorHAnsi" w:hAnsiTheme="minorHAnsi" w:cstheme="minorHAnsi"/>
          <w:bCs/>
          <w:lang w:eastAsia="pl-PL"/>
        </w:rPr>
        <w:t xml:space="preserve"> ze środków POIiŚ na lata 2014-2020</w:t>
      </w:r>
      <w:r w:rsidRPr="00D6236A">
        <w:rPr>
          <w:rFonts w:asciiTheme="minorHAnsi" w:hAnsiTheme="minorHAnsi" w:cstheme="minorHAnsi"/>
          <w:bCs/>
          <w:lang w:eastAsia="pl-PL"/>
        </w:rPr>
        <w:t>;</w:t>
      </w:r>
    </w:p>
    <w:p w14:paraId="4F6AA37F" w14:textId="7EDB4D6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w przypadku pozytywnego rozpatrzenia wniosku wyrażam zgodę na opublikowanie </w:t>
      </w:r>
      <w:r w:rsidR="003C3F13">
        <w:rPr>
          <w:rFonts w:asciiTheme="minorHAnsi" w:hAnsiTheme="minorHAnsi" w:cstheme="minorHAnsi"/>
          <w:bCs/>
          <w:lang w:eastAsia="pl-PL"/>
        </w:rPr>
        <w:t xml:space="preserve">informacji </w:t>
      </w:r>
      <w:r w:rsidR="00C633F0">
        <w:rPr>
          <w:rFonts w:asciiTheme="minorHAnsi" w:hAnsiTheme="minorHAnsi" w:cstheme="minorHAnsi"/>
          <w:bCs/>
          <w:lang w:eastAsia="pl-PL"/>
        </w:rPr>
        <w:br/>
      </w:r>
      <w:r w:rsidR="003C3F13">
        <w:rPr>
          <w:rFonts w:asciiTheme="minorHAnsi" w:hAnsiTheme="minorHAnsi" w:cstheme="minorHAnsi"/>
          <w:bCs/>
          <w:lang w:eastAsia="pl-PL"/>
        </w:rPr>
        <w:t xml:space="preserve">o przyznaniu </w:t>
      </w:r>
      <w:r w:rsidR="004A4A9F">
        <w:rPr>
          <w:rFonts w:asciiTheme="minorHAnsi" w:hAnsiTheme="minorHAnsi" w:cstheme="minorHAnsi"/>
          <w:bCs/>
          <w:lang w:eastAsia="pl-PL"/>
        </w:rPr>
        <w:t xml:space="preserve">reprezentowanemu przeze mnie Wnioskodawcy dofinansowania </w:t>
      </w:r>
      <w:r w:rsidR="003C3F13">
        <w:rPr>
          <w:rFonts w:asciiTheme="minorHAnsi" w:hAnsiTheme="minorHAnsi" w:cstheme="minorHAnsi"/>
          <w:bCs/>
          <w:lang w:eastAsia="pl-PL"/>
        </w:rPr>
        <w:t>na realizację projektu finansowane</w:t>
      </w:r>
      <w:r w:rsidR="004A4A9F">
        <w:rPr>
          <w:rFonts w:asciiTheme="minorHAnsi" w:hAnsiTheme="minorHAnsi" w:cstheme="minorHAnsi"/>
          <w:bCs/>
          <w:lang w:eastAsia="pl-PL"/>
        </w:rPr>
        <w:t>go</w:t>
      </w:r>
      <w:r w:rsidR="003C3F13">
        <w:rPr>
          <w:rFonts w:asciiTheme="minorHAnsi" w:hAnsiTheme="minorHAnsi" w:cstheme="minorHAnsi"/>
          <w:bCs/>
          <w:lang w:eastAsia="pl-PL"/>
        </w:rPr>
        <w:t xml:space="preserve"> ze środków POIiŚ na lata 2014-2020</w:t>
      </w:r>
      <w:r w:rsidRPr="000B4765">
        <w:rPr>
          <w:rFonts w:asciiTheme="minorHAnsi" w:hAnsiTheme="minorHAnsi" w:cstheme="minorHAnsi"/>
          <w:bCs/>
          <w:lang w:eastAsia="pl-PL"/>
        </w:rPr>
        <w:t>;</w:t>
      </w:r>
    </w:p>
    <w:p w14:paraId="490F1D9F" w14:textId="7B88B1F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lastRenderedPageBreak/>
        <w:t xml:space="preserve">na dzień sporządzenia wniosku reprezentowany przeze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</w:t>
      </w:r>
      <w:r w:rsidR="004A4A9F">
        <w:rPr>
          <w:rFonts w:asciiTheme="minorHAnsi" w:hAnsiTheme="minorHAnsi" w:cstheme="minorHAnsi"/>
          <w:bCs/>
          <w:lang w:eastAsia="pl-PL"/>
        </w:rPr>
        <w:t>Agencji Restrukturyzacji i Modernizacji Rolnictwa</w:t>
      </w:r>
      <w:r w:rsidRPr="000B4765">
        <w:rPr>
          <w:rFonts w:asciiTheme="minorHAnsi" w:hAnsiTheme="minorHAnsi" w:cstheme="minorHAnsi"/>
          <w:bCs/>
          <w:lang w:eastAsia="pl-PL"/>
        </w:rPr>
        <w:t>;</w:t>
      </w:r>
    </w:p>
    <w:p w14:paraId="63F03879" w14:textId="106B5360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na dzień sporządzenia wniosku reprezentowany przez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Zakładu Ubezpieczeń Społecznych oraz wobec Urzędu Skarbowego;</w:t>
      </w:r>
    </w:p>
    <w:p w14:paraId="11B36063" w14:textId="3BA50831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na dzień sporządzenia wniosku reprezentowany przez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organów i instytucji wykonujących zadania z zakresu administracji publicznej, w tym wobec jednostek samorządu terytorialnego;</w:t>
      </w:r>
    </w:p>
    <w:p w14:paraId="2985750E" w14:textId="21C9818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w </w:t>
      </w:r>
      <w:r w:rsidR="00190FB7">
        <w:rPr>
          <w:rFonts w:asciiTheme="minorHAnsi" w:hAnsiTheme="minorHAnsi" w:cstheme="minorHAnsi"/>
          <w:bCs/>
          <w:lang w:eastAsia="pl-PL"/>
        </w:rPr>
        <w:t xml:space="preserve">stosunku do osób pełniących funkcje </w:t>
      </w:r>
      <w:r w:rsidR="00190FB7" w:rsidRPr="000B4765">
        <w:rPr>
          <w:rFonts w:asciiTheme="minorHAnsi" w:hAnsiTheme="minorHAnsi" w:cstheme="minorHAnsi"/>
          <w:bCs/>
          <w:lang w:eastAsia="pl-PL"/>
        </w:rPr>
        <w:t xml:space="preserve">członków zarządu lub organów uprawnionych do reprezentowania </w:t>
      </w:r>
      <w:r w:rsidR="00190FB7">
        <w:rPr>
          <w:rFonts w:asciiTheme="minorHAnsi" w:hAnsiTheme="minorHAnsi" w:cstheme="minorHAnsi"/>
          <w:bCs/>
          <w:lang w:eastAsia="pl-PL"/>
        </w:rPr>
        <w:t xml:space="preserve">Wnioskodawcy nie </w:t>
      </w:r>
      <w:r w:rsidRPr="000B4765">
        <w:rPr>
          <w:rFonts w:asciiTheme="minorHAnsi" w:hAnsiTheme="minorHAnsi" w:cstheme="minorHAnsi"/>
          <w:bCs/>
          <w:lang w:eastAsia="pl-PL"/>
        </w:rPr>
        <w:t xml:space="preserve">toczy się postępowanie o przestępstwo ścigane </w:t>
      </w:r>
      <w:r w:rsidR="00AE6D6B">
        <w:rPr>
          <w:rFonts w:asciiTheme="minorHAnsi" w:hAnsiTheme="minorHAnsi" w:cstheme="minorHAnsi"/>
          <w:bCs/>
          <w:lang w:eastAsia="pl-PL"/>
        </w:rPr>
        <w:br/>
      </w:r>
      <w:r w:rsidRPr="000B4765">
        <w:rPr>
          <w:rFonts w:asciiTheme="minorHAnsi" w:hAnsiTheme="minorHAnsi" w:cstheme="minorHAnsi"/>
          <w:bCs/>
          <w:lang w:eastAsia="pl-PL"/>
        </w:rPr>
        <w:t xml:space="preserve">z oskarżenia publicznego lub przestępstwo skarbowe </w:t>
      </w:r>
      <w:r w:rsidR="00190FB7">
        <w:rPr>
          <w:rFonts w:asciiTheme="minorHAnsi" w:hAnsiTheme="minorHAnsi" w:cstheme="minorHAnsi"/>
          <w:bCs/>
          <w:lang w:eastAsia="pl-PL"/>
        </w:rPr>
        <w:t xml:space="preserve">i nie ma wśród nich osób, które </w:t>
      </w:r>
      <w:r w:rsidRPr="000B4765">
        <w:rPr>
          <w:rFonts w:asciiTheme="minorHAnsi" w:hAnsiTheme="minorHAnsi" w:cstheme="minorHAnsi"/>
          <w:bCs/>
          <w:lang w:eastAsia="pl-PL"/>
        </w:rPr>
        <w:t>zostały skazane za popełnienie ww.</w:t>
      </w:r>
      <w:r w:rsidR="00A66A33">
        <w:rPr>
          <w:rFonts w:asciiTheme="minorHAnsi" w:hAnsiTheme="minorHAnsi" w:cstheme="minorHAnsi"/>
          <w:bCs/>
          <w:lang w:eastAsia="pl-PL"/>
        </w:rPr>
        <w:t xml:space="preserve"> </w:t>
      </w:r>
      <w:r w:rsidRPr="000B4765">
        <w:rPr>
          <w:rFonts w:asciiTheme="minorHAnsi" w:hAnsiTheme="minorHAnsi" w:cstheme="minorHAnsi"/>
          <w:bCs/>
          <w:lang w:eastAsia="pl-PL"/>
        </w:rPr>
        <w:t>przestępstwa;</w:t>
      </w:r>
    </w:p>
    <w:p w14:paraId="60C48927" w14:textId="12DB7C12" w:rsidR="004E4A68" w:rsidRPr="00190FB7" w:rsidRDefault="00057C94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 w:rsidRPr="00190FB7">
        <w:rPr>
          <w:rFonts w:asciiTheme="minorHAnsi" w:hAnsiTheme="minorHAnsi" w:cstheme="minorHAnsi"/>
          <w:bCs/>
          <w:lang w:eastAsia="pl-PL"/>
        </w:rPr>
        <w:t xml:space="preserve">w związku z działalnością reprezentowanego przeze mnie </w:t>
      </w:r>
      <w:r w:rsidR="00190FB7" w:rsidRPr="00190FB7">
        <w:rPr>
          <w:rFonts w:asciiTheme="minorHAnsi" w:hAnsiTheme="minorHAnsi" w:cstheme="minorHAnsi"/>
          <w:bCs/>
          <w:lang w:eastAsia="pl-PL"/>
        </w:rPr>
        <w:t xml:space="preserve">Wnioskodawcy </w:t>
      </w:r>
      <w:r w:rsidRPr="00190FB7">
        <w:rPr>
          <w:rFonts w:asciiTheme="minorHAnsi" w:hAnsiTheme="minorHAnsi" w:cstheme="minorHAnsi"/>
          <w:bCs/>
          <w:lang w:eastAsia="pl-PL"/>
        </w:rPr>
        <w:t xml:space="preserve">lub w związku </w:t>
      </w:r>
      <w:r w:rsidR="00165250">
        <w:rPr>
          <w:rFonts w:asciiTheme="minorHAnsi" w:hAnsiTheme="minorHAnsi" w:cstheme="minorHAnsi"/>
          <w:bCs/>
          <w:lang w:eastAsia="pl-PL"/>
        </w:rPr>
        <w:br/>
      </w:r>
      <w:r w:rsidRPr="00190FB7">
        <w:rPr>
          <w:rFonts w:asciiTheme="minorHAnsi" w:hAnsiTheme="minorHAnsi" w:cstheme="minorHAnsi"/>
          <w:bCs/>
          <w:lang w:eastAsia="pl-PL"/>
        </w:rPr>
        <w:t>z</w:t>
      </w:r>
      <w:r w:rsidR="00A66A33">
        <w:rPr>
          <w:rFonts w:asciiTheme="minorHAnsi" w:hAnsiTheme="minorHAnsi" w:cstheme="minorHAnsi"/>
          <w:bCs/>
          <w:lang w:eastAsia="pl-PL"/>
        </w:rPr>
        <w:t xml:space="preserve"> </w:t>
      </w:r>
      <w:r w:rsidRPr="00190FB7">
        <w:rPr>
          <w:rFonts w:asciiTheme="minorHAnsi" w:hAnsiTheme="minorHAnsi" w:cstheme="minorHAnsi"/>
          <w:bCs/>
          <w:lang w:eastAsia="pl-PL"/>
        </w:rPr>
        <w:t xml:space="preserve">działalnością podmiotów powiązanych z reprezentowanym przeze mnie </w:t>
      </w:r>
      <w:r w:rsidR="00190FB7" w:rsidRPr="00190FB7">
        <w:rPr>
          <w:rFonts w:asciiTheme="minorHAnsi" w:hAnsiTheme="minorHAnsi" w:cstheme="minorHAnsi"/>
          <w:bCs/>
          <w:lang w:eastAsia="pl-PL"/>
        </w:rPr>
        <w:t xml:space="preserve">Wnioskodawcą </w:t>
      </w:r>
      <w:r w:rsidRPr="00190FB7">
        <w:rPr>
          <w:rFonts w:asciiTheme="minorHAnsi" w:hAnsiTheme="minorHAnsi" w:cstheme="minorHAnsi"/>
          <w:bCs/>
          <w:lang w:eastAsia="pl-PL"/>
        </w:rPr>
        <w:t>nie zostało wszczęte postępowanie przygotowawcze na</w:t>
      </w:r>
      <w:r w:rsidR="00A45EE0">
        <w:rPr>
          <w:rFonts w:asciiTheme="minorHAnsi" w:hAnsiTheme="minorHAnsi" w:cstheme="minorHAnsi"/>
          <w:bCs/>
          <w:lang w:eastAsia="pl-PL"/>
        </w:rPr>
        <w:t xml:space="preserve"> </w:t>
      </w:r>
      <w:r w:rsidRPr="00190FB7">
        <w:rPr>
          <w:rFonts w:asciiTheme="minorHAnsi" w:hAnsiTheme="minorHAnsi" w:cstheme="minorHAnsi"/>
          <w:bCs/>
          <w:lang w:eastAsia="pl-PL"/>
        </w:rPr>
        <w:t>warunkach i zasadach określonych w kodeksie postępowania karnego;</w:t>
      </w:r>
    </w:p>
    <w:p w14:paraId="5B0ED010" w14:textId="329BF543" w:rsidR="00190FB7" w:rsidRPr="00190FB7" w:rsidRDefault="00190FB7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/>
        </w:rPr>
        <w:t>W</w:t>
      </w:r>
      <w:r w:rsidR="004E4A68" w:rsidRPr="00190FB7">
        <w:rPr>
          <w:rFonts w:asciiTheme="minorHAnsi" w:hAnsiTheme="minorHAnsi"/>
        </w:rPr>
        <w:t xml:space="preserve">obec </w:t>
      </w:r>
      <w:r w:rsidRPr="00190FB7">
        <w:rPr>
          <w:rFonts w:asciiTheme="minorHAnsi" w:hAnsiTheme="minorHAnsi"/>
        </w:rPr>
        <w:t>W</w:t>
      </w:r>
      <w:r w:rsidR="004E4A68" w:rsidRPr="00190FB7">
        <w:rPr>
          <w:rFonts w:asciiTheme="minorHAnsi" w:hAnsiTheme="minorHAnsi"/>
        </w:rPr>
        <w:t>nioskodawcy nie orzeczono zakazu do środków z funduszy europejskich na podstawie przepisów:</w:t>
      </w:r>
    </w:p>
    <w:p w14:paraId="61553EB4" w14:textId="09338C65" w:rsidR="004E4A68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 xml:space="preserve">art. 207 ust. 4 ustawy z dnia 27 sierpnia 2009 r. o finansach publicznych (Dz. U. z 2021 r. </w:t>
      </w:r>
      <w:r w:rsidR="00165250">
        <w:rPr>
          <w:rFonts w:asciiTheme="minorHAnsi" w:hAnsiTheme="minorHAnsi" w:cs="Calibri"/>
        </w:rPr>
        <w:br/>
      </w:r>
      <w:r w:rsidRPr="00190FB7">
        <w:rPr>
          <w:rFonts w:asciiTheme="minorHAnsi" w:hAnsiTheme="minorHAnsi" w:cs="Calibri"/>
        </w:rPr>
        <w:t>poz. 305 z późn. zm.);</w:t>
      </w:r>
    </w:p>
    <w:p w14:paraId="4792825C" w14:textId="241CE0AF" w:rsidR="004E4A68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>art. 12 ust. 1 pkt 1 ustawy z dnia 15 czerwca 2012 r. o skutkach powierzania wykonywania pracy cudzoziemcom przebywającym wbrew przepisom na terytorium Rzeczypospolitej Polskiej (Dz. U. z 2021 poz. 1745);</w:t>
      </w:r>
    </w:p>
    <w:p w14:paraId="26DF79D8" w14:textId="31FF7DE3" w:rsidR="00057C94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>art. 9 ust. 1 pkt 2a ustawy z dnia 28 października 2002 r. o odpowiedzialności podmiotów zbiorowych za czyny zabronione pod groźbą kary (Dz. U. z 2020 r. poz. 358)</w:t>
      </w:r>
      <w:r w:rsidR="00190FB7">
        <w:rPr>
          <w:rFonts w:asciiTheme="minorHAnsi" w:hAnsiTheme="minorHAnsi" w:cs="Calibri"/>
        </w:rPr>
        <w:t>;</w:t>
      </w:r>
    </w:p>
    <w:p w14:paraId="47B13FD7" w14:textId="35DB20D4" w:rsidR="00057C94" w:rsidRDefault="004E4A68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 w:rsidRPr="00A256F1">
        <w:rPr>
          <w:rFonts w:asciiTheme="minorHAnsi" w:hAnsiTheme="minorHAnsi"/>
        </w:rPr>
        <w:t xml:space="preserve">na </w:t>
      </w:r>
      <w:r w:rsidR="00190FB7" w:rsidRPr="00A256F1">
        <w:rPr>
          <w:rFonts w:asciiTheme="minorHAnsi" w:hAnsiTheme="minorHAnsi"/>
        </w:rPr>
        <w:t xml:space="preserve">zamierzenia </w:t>
      </w:r>
      <w:r w:rsidRPr="00A256F1">
        <w:rPr>
          <w:rFonts w:asciiTheme="minorHAnsi" w:hAnsiTheme="minorHAnsi"/>
        </w:rPr>
        <w:t xml:space="preserve">przeznaczone do realizacji w ramach </w:t>
      </w:r>
      <w:r w:rsidR="00190FB7" w:rsidRPr="00A256F1">
        <w:rPr>
          <w:rFonts w:asciiTheme="minorHAnsi" w:hAnsiTheme="minorHAnsi"/>
        </w:rPr>
        <w:t xml:space="preserve">projektu </w:t>
      </w:r>
      <w:r w:rsidRPr="00A256F1">
        <w:rPr>
          <w:rFonts w:asciiTheme="minorHAnsi" w:hAnsiTheme="minorHAnsi"/>
        </w:rPr>
        <w:t>nie zostały przyznane inne środki publiczne zagrażające naruszeniem zakazu podwójnego finansowania</w:t>
      </w:r>
      <w:r w:rsidR="00DB3C8E">
        <w:rPr>
          <w:rFonts w:asciiTheme="minorHAnsi" w:hAnsiTheme="minorHAnsi"/>
        </w:rPr>
        <w:t>;</w:t>
      </w:r>
    </w:p>
    <w:p w14:paraId="013BB5E4" w14:textId="6B54E3F7" w:rsidR="00584B90" w:rsidRPr="00A256F1" w:rsidRDefault="00584B90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znaczone do realizacji w ramach </w:t>
      </w:r>
      <w:r w:rsidR="00224BAD">
        <w:rPr>
          <w:rFonts w:asciiTheme="minorHAnsi" w:hAnsiTheme="minorHAnsi"/>
        </w:rPr>
        <w:t>grantu</w:t>
      </w:r>
      <w:r>
        <w:rPr>
          <w:rFonts w:asciiTheme="minorHAnsi" w:hAnsiTheme="minorHAnsi"/>
        </w:rPr>
        <w:t xml:space="preserve"> zadania nie zostały </w:t>
      </w:r>
      <w:r w:rsidR="00224BAD">
        <w:rPr>
          <w:rFonts w:asciiTheme="minorHAnsi" w:hAnsiTheme="minorHAnsi"/>
        </w:rPr>
        <w:t>rozpoczęte</w:t>
      </w:r>
      <w:r>
        <w:rPr>
          <w:rFonts w:asciiTheme="minorHAnsi" w:hAnsiTheme="minorHAnsi"/>
        </w:rPr>
        <w:t xml:space="preserve">  przed dniem złożenia wniosku o przyznanie grantu;</w:t>
      </w:r>
    </w:p>
    <w:p w14:paraId="1B7BE49C" w14:textId="66EEFA1F" w:rsidR="004E4A68" w:rsidRPr="00A256F1" w:rsidRDefault="00A256F1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 w:cs="Calibri"/>
          <w:iCs/>
        </w:rPr>
      </w:pPr>
      <w:r w:rsidRPr="00A256F1">
        <w:rPr>
          <w:rFonts w:asciiTheme="minorHAnsi" w:hAnsiTheme="minorHAnsi" w:cs="Calibri"/>
          <w:iCs/>
        </w:rPr>
        <w:t xml:space="preserve">w </w:t>
      </w:r>
      <w:r w:rsidR="004E4A68" w:rsidRPr="00A256F1">
        <w:rPr>
          <w:rFonts w:asciiTheme="minorHAnsi" w:hAnsiTheme="minorHAnsi" w:cs="Calibri"/>
          <w:iCs/>
        </w:rPr>
        <w:t>odniesieniu do poczynionych w ramach operacji inwestycji w infrastrukturę, do dnia w którym upłynie 5 lat od dnia wypłaty płatności ostatecznej:</w:t>
      </w:r>
    </w:p>
    <w:p w14:paraId="0D9E642C" w14:textId="72C66143" w:rsidR="00A256F1" w:rsidRPr="00A256F1" w:rsidRDefault="004E4A68" w:rsidP="00A45EE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="Calibri"/>
          <w:iCs/>
        </w:rPr>
      </w:pPr>
      <w:r w:rsidRPr="00A256F1">
        <w:rPr>
          <w:rFonts w:asciiTheme="minorHAnsi" w:hAnsiTheme="minorHAnsi" w:cs="Calibri"/>
          <w:iCs/>
        </w:rPr>
        <w:t>nie dojdzie do zmiany własności elementu infrastruktury, która przyniesie podmiotowi nienależne korzyści;</w:t>
      </w:r>
    </w:p>
    <w:p w14:paraId="0DB608CA" w14:textId="1DAAB008" w:rsidR="004E4A68" w:rsidRPr="00A256F1" w:rsidRDefault="004E4A68" w:rsidP="00A45EE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iCs/>
        </w:rPr>
      </w:pPr>
      <w:r w:rsidRPr="00A256F1">
        <w:rPr>
          <w:rFonts w:asciiTheme="minorHAnsi" w:hAnsiTheme="minorHAnsi" w:cs="Calibri"/>
          <w:iCs/>
        </w:rPr>
        <w:t>nie dojdzie do istotnej zmiany wpływającej na charakter operacji, jej cele lub warunki wdrażania, która mogłaby doprowadzić do naruszenia jej pierwotnych celów</w:t>
      </w:r>
      <w:r w:rsidR="00A256F1" w:rsidRPr="00A256F1">
        <w:rPr>
          <w:rFonts w:asciiTheme="minorHAnsi" w:hAnsiTheme="minorHAnsi" w:cs="Calibri"/>
          <w:iCs/>
        </w:rPr>
        <w:t>;</w:t>
      </w:r>
    </w:p>
    <w:p w14:paraId="1BDCE6FF" w14:textId="1378BEF7" w:rsidR="00190FB7" w:rsidRDefault="00190FB7" w:rsidP="00165250">
      <w:pPr>
        <w:numPr>
          <w:ilvl w:val="0"/>
          <w:numId w:val="1"/>
        </w:numPr>
        <w:spacing w:before="60" w:after="120"/>
        <w:ind w:left="341" w:hanging="341"/>
        <w:jc w:val="both"/>
        <w:rPr>
          <w:rFonts w:asciiTheme="minorHAnsi" w:hAnsiTheme="minorHAnsi" w:cstheme="minorHAnsi"/>
          <w:bCs/>
          <w:lang w:eastAsia="pl-PL"/>
        </w:rPr>
      </w:pPr>
      <w:r w:rsidRPr="00A256F1">
        <w:rPr>
          <w:rFonts w:asciiTheme="minorHAnsi" w:hAnsiTheme="minorHAnsi" w:cstheme="minorHAnsi"/>
          <w:bCs/>
          <w:lang w:eastAsia="pl-PL"/>
        </w:rPr>
        <w:t xml:space="preserve">wersja papierowa wniosku jest identyczna z załączoną </w:t>
      </w:r>
      <w:r w:rsidR="000A2A9A">
        <w:rPr>
          <w:rFonts w:asciiTheme="minorHAnsi" w:hAnsiTheme="minorHAnsi" w:cstheme="minorHAnsi"/>
          <w:bCs/>
          <w:lang w:eastAsia="pl-PL"/>
        </w:rPr>
        <w:t>do wniosku wersją elektroniczną,</w:t>
      </w:r>
    </w:p>
    <w:p w14:paraId="1D244506" w14:textId="1D5FF473" w:rsidR="000A2A9A" w:rsidRPr="000A2A9A" w:rsidRDefault="000A2A9A" w:rsidP="000A2A9A">
      <w:pPr>
        <w:numPr>
          <w:ilvl w:val="0"/>
          <w:numId w:val="1"/>
        </w:numPr>
        <w:spacing w:before="60" w:after="120"/>
        <w:jc w:val="both"/>
        <w:rPr>
          <w:rFonts w:asciiTheme="minorHAnsi" w:hAnsiTheme="minorHAnsi" w:cstheme="minorHAnsi"/>
          <w:bCs/>
          <w:lang w:eastAsia="pl-PL"/>
        </w:rPr>
      </w:pPr>
      <w:r w:rsidRPr="000A2A9A">
        <w:rPr>
          <w:rFonts w:asciiTheme="minorHAnsi" w:hAnsiTheme="minorHAnsi" w:cstheme="minorHAnsi"/>
          <w:bCs/>
          <w:lang w:eastAsia="pl-PL"/>
        </w:rPr>
        <w:t xml:space="preserve">znane mi są skutki składania fałszywych oświadczeń, wynikające z art. 297 § 1 i § 2 ustawy z dnia </w:t>
      </w:r>
      <w:r>
        <w:rPr>
          <w:rFonts w:asciiTheme="minorHAnsi" w:hAnsiTheme="minorHAnsi" w:cstheme="minorHAnsi"/>
          <w:bCs/>
          <w:lang w:eastAsia="pl-PL"/>
        </w:rPr>
        <w:br/>
      </w:r>
      <w:r w:rsidRPr="000A2A9A">
        <w:rPr>
          <w:rFonts w:asciiTheme="minorHAnsi" w:hAnsiTheme="minorHAnsi" w:cstheme="minorHAnsi"/>
          <w:bCs/>
          <w:lang w:eastAsia="pl-PL"/>
        </w:rPr>
        <w:t>6 czerwca 1997 r. Kodeks karny (Dz. U. z 2021 r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0A2A9A">
        <w:rPr>
          <w:rFonts w:asciiTheme="minorHAnsi" w:hAnsiTheme="minorHAnsi" w:cstheme="minorHAnsi"/>
          <w:bCs/>
          <w:lang w:eastAsia="pl-PL"/>
        </w:rPr>
        <w:t>poz. 2345, 2447 ).</w:t>
      </w:r>
    </w:p>
    <w:p w14:paraId="5C9FD46E" w14:textId="77777777" w:rsidR="000A2A9A" w:rsidRDefault="000A2A9A" w:rsidP="00A45EE0">
      <w:pPr>
        <w:pStyle w:val="Akapitzlist"/>
        <w:jc w:val="both"/>
        <w:rPr>
          <w:b/>
          <w:bCs/>
          <w:lang w:eastAsia="pl-PL"/>
        </w:rPr>
      </w:pPr>
    </w:p>
    <w:p w14:paraId="315641B6" w14:textId="77777777" w:rsidR="00B87C6B" w:rsidRDefault="00B87C6B" w:rsidP="00A45EE0">
      <w:pPr>
        <w:pStyle w:val="Akapitzlist"/>
        <w:jc w:val="both"/>
        <w:rPr>
          <w:b/>
          <w:bCs/>
          <w:lang w:eastAsia="pl-PL"/>
        </w:rPr>
      </w:pPr>
    </w:p>
    <w:p w14:paraId="5523A8F3" w14:textId="77777777" w:rsidR="00B87C6B" w:rsidRDefault="00B87C6B" w:rsidP="00A45EE0">
      <w:pPr>
        <w:pStyle w:val="Akapitzlist"/>
        <w:jc w:val="both"/>
        <w:rPr>
          <w:b/>
          <w:bCs/>
          <w:lang w:eastAsia="pl-PL"/>
        </w:rPr>
      </w:pPr>
    </w:p>
    <w:p w14:paraId="74D018B3" w14:textId="1088A28E" w:rsidR="00A256F1" w:rsidRDefault="00A256F1" w:rsidP="00A45EE0">
      <w:pPr>
        <w:pStyle w:val="Akapitzlist"/>
        <w:jc w:val="both"/>
        <w:rPr>
          <w:b/>
          <w:bCs/>
          <w:lang w:eastAsia="pl-PL"/>
        </w:rPr>
      </w:pPr>
      <w:r w:rsidRPr="00A256F1">
        <w:rPr>
          <w:b/>
          <w:bCs/>
          <w:lang w:eastAsia="pl-PL"/>
        </w:rPr>
        <w:lastRenderedPageBreak/>
        <w:t>Podpisy osób upoważnionych do reprezentowania Wnioskodawcy i zaciągania zobowiązań finansowych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256F1" w14:paraId="6ACF62D8" w14:textId="77777777" w:rsidTr="00A256F1">
        <w:tc>
          <w:tcPr>
            <w:tcW w:w="4536" w:type="dxa"/>
          </w:tcPr>
          <w:p w14:paraId="00E8BAD9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7DA2F8B9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69461AB7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44DED67E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5D9B82D4" w14:textId="417BC91B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536" w:type="dxa"/>
          </w:tcPr>
          <w:p w14:paraId="31F6F986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256F1" w14:paraId="16ED233F" w14:textId="77777777" w:rsidTr="00A256F1">
        <w:tc>
          <w:tcPr>
            <w:tcW w:w="4536" w:type="dxa"/>
          </w:tcPr>
          <w:p w14:paraId="310FD827" w14:textId="27E9B5C2" w:rsidR="00A256F1" w:rsidRPr="00A256F1" w:rsidRDefault="00A256F1" w:rsidP="00A256F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  <w:tc>
          <w:tcPr>
            <w:tcW w:w="4536" w:type="dxa"/>
          </w:tcPr>
          <w:p w14:paraId="47E4285C" w14:textId="4BEE889A" w:rsidR="00A256F1" w:rsidRPr="00A256F1" w:rsidRDefault="00A256F1" w:rsidP="00A256F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</w:tr>
    </w:tbl>
    <w:p w14:paraId="543DA713" w14:textId="77777777" w:rsidR="00A256F1" w:rsidRPr="00A256F1" w:rsidRDefault="00A256F1" w:rsidP="00A256F1">
      <w:pPr>
        <w:pStyle w:val="Akapitzlist"/>
        <w:rPr>
          <w:b/>
          <w:bCs/>
          <w:lang w:eastAsia="pl-PL"/>
        </w:rPr>
      </w:pPr>
    </w:p>
    <w:p w14:paraId="15746B93" w14:textId="4C38F52C" w:rsidR="003105B2" w:rsidRPr="00A45EE0" w:rsidRDefault="00BF1BB0" w:rsidP="00A45EE0">
      <w:pPr>
        <w:ind w:left="360"/>
        <w:rPr>
          <w:rFonts w:asciiTheme="minorHAnsi" w:hAnsiTheme="minorHAnsi" w:cstheme="minorHAnsi"/>
          <w:b/>
          <w:iCs/>
          <w:lang w:eastAsia="pl-PL"/>
        </w:rPr>
      </w:pPr>
      <w:r>
        <w:rPr>
          <w:rFonts w:asciiTheme="minorHAnsi" w:hAnsiTheme="minorHAnsi" w:cstheme="minorHAnsi"/>
          <w:b/>
          <w:iCs/>
          <w:lang w:eastAsia="pl-PL"/>
        </w:rPr>
        <w:t xml:space="preserve">F.2 </w:t>
      </w:r>
      <w:r w:rsidR="00A256F1" w:rsidRPr="00A45EE0">
        <w:rPr>
          <w:rFonts w:asciiTheme="minorHAnsi" w:hAnsiTheme="minorHAnsi" w:cstheme="minorHAnsi"/>
          <w:b/>
          <w:iCs/>
          <w:lang w:eastAsia="pl-PL"/>
        </w:rPr>
        <w:t xml:space="preserve">Oświadczenie </w:t>
      </w:r>
      <w:r w:rsidR="00434028" w:rsidRPr="00A45EE0">
        <w:rPr>
          <w:rFonts w:asciiTheme="minorHAnsi" w:hAnsiTheme="minorHAnsi" w:cstheme="minorHAnsi"/>
          <w:b/>
          <w:iCs/>
          <w:lang w:eastAsia="pl-PL"/>
        </w:rPr>
        <w:t>płatnika podatku VAT o wyłączeniu możliwości odliczenia (jeśli dotyczy)</w:t>
      </w:r>
      <w:r w:rsidR="003105B2" w:rsidRPr="00A45EE0">
        <w:rPr>
          <w:rFonts w:asciiTheme="minorHAnsi" w:hAnsiTheme="minorHAnsi" w:cstheme="minorHAnsi"/>
          <w:b/>
          <w:iCs/>
          <w:lang w:eastAsia="pl-PL"/>
        </w:rPr>
        <w:t>:</w:t>
      </w:r>
    </w:p>
    <w:p w14:paraId="2E4FAAF7" w14:textId="10DDA739" w:rsidR="003105B2" w:rsidRDefault="003105B2" w:rsidP="00A45EE0">
      <w:pPr>
        <w:spacing w:before="120" w:after="120"/>
        <w:jc w:val="both"/>
        <w:rPr>
          <w:rFonts w:asciiTheme="minorHAnsi" w:hAnsiTheme="minorHAnsi" w:cstheme="minorHAnsi"/>
          <w:iCs/>
          <w:lang w:eastAsia="pl-PL"/>
        </w:rPr>
      </w:pPr>
      <w:r w:rsidRPr="00AA778B">
        <w:rPr>
          <w:rFonts w:asciiTheme="minorHAnsi" w:hAnsiTheme="minorHAnsi" w:cstheme="minorHAnsi"/>
          <w:iCs/>
          <w:lang w:eastAsia="pl-PL"/>
        </w:rPr>
        <w:t>Oświadczam, że</w:t>
      </w:r>
      <w:r w:rsidRPr="00AA778B">
        <w:rPr>
          <w:rFonts w:asciiTheme="minorHAnsi" w:hAnsiTheme="minorHAnsi" w:cstheme="minorHAnsi"/>
          <w:bCs/>
          <w:iCs/>
          <w:lang w:eastAsia="pl-PL"/>
        </w:rPr>
        <w:t xml:space="preserve"> reprezentowany przez mnie podmiot</w:t>
      </w:r>
      <w:r w:rsidRPr="00AA778B">
        <w:rPr>
          <w:rFonts w:asciiTheme="minorHAnsi" w:hAnsiTheme="minorHAnsi" w:cstheme="minorHAnsi"/>
          <w:iCs/>
          <w:lang w:eastAsia="pl-PL"/>
        </w:rPr>
        <w:t xml:space="preserve"> będąc podatnikiem podatku VAT nie może obniżyć kwoty podatku należnego o podatek naliczony, ze względu na wyłączenie możliwości odliczenia podatku naliczonego, wynikające z obowiązujących przepisów prawa.</w:t>
      </w:r>
    </w:p>
    <w:p w14:paraId="6FD1F721" w14:textId="77777777" w:rsidR="00A45EE0" w:rsidRDefault="00A45EE0" w:rsidP="00A45EE0">
      <w:pPr>
        <w:ind w:left="720"/>
        <w:jc w:val="both"/>
        <w:rPr>
          <w:rFonts w:asciiTheme="minorHAnsi" w:hAnsiTheme="minorHAnsi" w:cstheme="minorHAnsi"/>
          <w:b/>
          <w:bCs/>
          <w:iCs/>
          <w:lang w:eastAsia="pl-PL"/>
        </w:rPr>
      </w:pPr>
    </w:p>
    <w:p w14:paraId="415E80ED" w14:textId="421EE460" w:rsidR="003105B2" w:rsidRPr="00A45EE0" w:rsidRDefault="00434028" w:rsidP="00A45EE0">
      <w:pPr>
        <w:ind w:left="720"/>
        <w:jc w:val="both"/>
        <w:rPr>
          <w:b/>
          <w:bCs/>
          <w:lang w:eastAsia="pl-PL"/>
        </w:rPr>
      </w:pPr>
      <w:r w:rsidRPr="00434028">
        <w:rPr>
          <w:rFonts w:asciiTheme="minorHAnsi" w:hAnsiTheme="minorHAnsi" w:cstheme="minorHAnsi"/>
          <w:b/>
          <w:bCs/>
          <w:iCs/>
          <w:lang w:eastAsia="pl-PL"/>
        </w:rPr>
        <w:t xml:space="preserve">Podpisy osób upoważnionych do </w:t>
      </w:r>
      <w:r w:rsidRPr="00434028">
        <w:rPr>
          <w:b/>
          <w:bCs/>
          <w:lang w:eastAsia="pl-PL"/>
        </w:rPr>
        <w:t xml:space="preserve">reprezentowania Wnioskodawcy i zaciągania zobowiązań finansowych. </w:t>
      </w:r>
    </w:p>
    <w:tbl>
      <w:tblPr>
        <w:tblStyle w:val="Tabela-Siatka2"/>
        <w:tblW w:w="9085" w:type="dxa"/>
        <w:tblLook w:val="04A0" w:firstRow="1" w:lastRow="0" w:firstColumn="1" w:lastColumn="0" w:noHBand="0" w:noVBand="1"/>
      </w:tblPr>
      <w:tblGrid>
        <w:gridCol w:w="4495"/>
        <w:gridCol w:w="4590"/>
      </w:tblGrid>
      <w:tr w:rsidR="00434028" w14:paraId="3291574B" w14:textId="77777777" w:rsidTr="008F60F3">
        <w:tc>
          <w:tcPr>
            <w:tcW w:w="4495" w:type="dxa"/>
          </w:tcPr>
          <w:p w14:paraId="25F9055E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D4FB4EC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5DCB067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0E684420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10A37E5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590" w:type="dxa"/>
          </w:tcPr>
          <w:p w14:paraId="100F35D8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434028" w14:paraId="50911616" w14:textId="77777777" w:rsidTr="008F60F3">
        <w:tc>
          <w:tcPr>
            <w:tcW w:w="4495" w:type="dxa"/>
          </w:tcPr>
          <w:p w14:paraId="0CCE9817" w14:textId="77777777" w:rsidR="00434028" w:rsidRPr="00A256F1" w:rsidRDefault="00434028" w:rsidP="0011030E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  <w:tc>
          <w:tcPr>
            <w:tcW w:w="4590" w:type="dxa"/>
          </w:tcPr>
          <w:p w14:paraId="6CAD548A" w14:textId="77777777" w:rsidR="00434028" w:rsidRPr="00A256F1" w:rsidRDefault="00434028" w:rsidP="0011030E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</w:tr>
      <w:bookmarkEnd w:id="3"/>
      <w:bookmarkEnd w:id="4"/>
    </w:tbl>
    <w:p w14:paraId="2CD2D22E" w14:textId="470E7397" w:rsidR="00B83688" w:rsidRDefault="00B83688" w:rsidP="003105B2">
      <w:pPr>
        <w:shd w:val="clear" w:color="auto" w:fill="FFFFFF"/>
        <w:spacing w:after="0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A0BF6B" w14:textId="77777777" w:rsidR="00A45EE0" w:rsidRDefault="00A45EE0" w:rsidP="003105B2">
      <w:pPr>
        <w:shd w:val="clear" w:color="auto" w:fill="FFFFFF"/>
        <w:spacing w:after="0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CBF2522" w14:textId="54155734" w:rsidR="00B87C6B" w:rsidRPr="00BB76D3" w:rsidRDefault="009F39A5" w:rsidP="00B87C6B">
      <w:pPr>
        <w:spacing w:before="100" w:beforeAutospacing="1" w:after="100" w:afterAutospacing="1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iCs/>
          <w:lang w:eastAsia="pl-PL"/>
        </w:rPr>
        <w:t xml:space="preserve">G. </w:t>
      </w:r>
      <w:r w:rsidR="00B87C6B" w:rsidRPr="00B87C6B">
        <w:rPr>
          <w:rFonts w:asciiTheme="minorHAnsi" w:hAnsiTheme="minorHAnsi" w:cstheme="minorHAnsi"/>
          <w:b/>
          <w:bCs/>
          <w:lang w:eastAsia="pl-PL"/>
        </w:rPr>
        <w:t xml:space="preserve">Klauzula informacyjna </w:t>
      </w:r>
      <w:r w:rsidR="00B87C6B" w:rsidRPr="00B87C6B">
        <w:rPr>
          <w:rFonts w:asciiTheme="minorHAnsi" w:hAnsiTheme="minorHAnsi" w:cstheme="minorHAnsi"/>
          <w:b/>
          <w:bCs/>
          <w:color w:val="000000"/>
          <w:lang w:eastAsia="pl-PL"/>
        </w:rPr>
        <w:t>w ramach realizacji Programu Operacyjnego Infrastruktura i Środowisko 2014-2020</w:t>
      </w:r>
    </w:p>
    <w:p w14:paraId="7C006DE7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Administratorem przetwarzanych danych osobowych jest </w:t>
      </w:r>
      <w:r w:rsidRPr="00B87C6B">
        <w:rPr>
          <w:rFonts w:asciiTheme="minorHAnsi" w:hAnsiTheme="minorHAnsi" w:cstheme="minorHAnsi"/>
          <w:color w:val="201F1E"/>
          <w:shd w:val="clear" w:color="auto" w:fill="FFFFFF"/>
          <w:lang w:eastAsia="pl-PL"/>
        </w:rPr>
        <w:t>Minister Funduszy i Polityki Regionalnej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, pełniący funkcję Instytucji Zarządzającej Programem Operacyjnym Infrastruktura i Środowisko 2014-2020 (PO IiŚ 2014-2020), z siedzibą przy ul. Wspólnej 2/4, 00-926 Warszawa.</w:t>
      </w:r>
    </w:p>
    <w:p w14:paraId="37852E21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87C6B">
        <w:rPr>
          <w:rFonts w:asciiTheme="minorHAnsi" w:hAnsiTheme="minorHAnsi" w:cstheme="minorHAnsi"/>
          <w:color w:val="0000FF"/>
          <w:u w:val="single"/>
          <w:shd w:val="clear" w:color="auto" w:fill="FFFFFF"/>
          <w:lang w:eastAsia="pl-PL"/>
        </w:rPr>
        <w:t>Narodowy Fundusz Ochrony Środowiska i Gospodarki Wodnej</w:t>
      </w:r>
      <w:r w:rsidRPr="00B87C6B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siedzibą przy ul. Konstruktorskiej 3a, 02-673 Warszawa jest podmiotem przetwarzającym dane osobowe na podstawie porozumienia zawartego z administratorem (tzw. procesorem).</w:t>
      </w:r>
    </w:p>
    <w:p w14:paraId="0B478188" w14:textId="51BF596E" w:rsidR="00B87C6B" w:rsidRPr="00B87C6B" w:rsidRDefault="00B87C6B" w:rsidP="00B87C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Narodowy Fundusz Ochrony Środowiska i Gospodarki Wodnej, na podstawie umowy o dofinansowanie Projektu Grantowego „Rozwój zielonej infrastruktury poprzez wsparcie ogrodów działkowych” </w:t>
      </w:r>
      <w:r>
        <w:rPr>
          <w:rFonts w:asciiTheme="minorHAnsi" w:hAnsiTheme="minorHAnsi" w:cstheme="minorHAnsi"/>
          <w:shd w:val="clear" w:color="auto" w:fill="FFFFFF"/>
          <w:lang w:eastAsia="pl-PL"/>
        </w:rPr>
        <w:br/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w ramach działania 2.5, oś priorytetowa II Programu Operacyjnego Infrastruktura i Środowisko 2014-2020, zawartej z Agencją Restrukturyzacji i Modernizacji Rolnictwa, powierza Agencji Restrukturyzacji i Modernizacji Rolnictwa z </w:t>
      </w:r>
      <w:r w:rsidRPr="00B87C6B">
        <w:rPr>
          <w:rFonts w:asciiTheme="minorHAnsi" w:eastAsiaTheme="minorHAnsi" w:hAnsiTheme="minorHAnsi" w:cstheme="minorBidi"/>
          <w:iCs/>
          <w:shd w:val="clear" w:color="auto" w:fill="FFFFFF"/>
          <w:lang w:eastAsia="pl-PL"/>
        </w:rPr>
        <w:t xml:space="preserve">siedzibą Al. Jana Pawła II nr 70, 00-175 Warszawa (adres do korespondencji: ul. Poleczki 33, 02-822 Warszawa)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dalsze przetwarzanie danych osobowych w imieniu i na rzecz administratora.</w:t>
      </w:r>
    </w:p>
    <w:p w14:paraId="5140F434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lastRenderedPageBreak/>
        <w:t xml:space="preserve">Dane osobowe przetwarzane będą na potrzeby realizacji PO IiŚ 2014-2020, w szczególności w celu realizacji i rozliczenia Pozakonkursowego Projektu Grantowego „Rozwój zielonej infrastruktury poprzez wsparcie ogrodów działkowych” w ramach działania 2.5 Poprawa jakości środowiska miejskiego Osi Priorytetowa II: Ochrona środowiska, w tym adaptacja do zmian klimatu, Programu Operacyjnego Infrastruktura i Środowisko 2014-2020. </w:t>
      </w:r>
    </w:p>
    <w:p w14:paraId="43E558C4" w14:textId="34D6AE3F" w:rsidR="00B87C6B" w:rsidRPr="00B87C6B" w:rsidRDefault="00B87C6B" w:rsidP="00B87C6B">
      <w:pPr>
        <w:tabs>
          <w:tab w:val="left" w:pos="2436"/>
          <w:tab w:val="left" w:pos="6521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Podanie danych jest dobrowolne, ale konieczne do realizacji ww. celu, związanego z wdrażaniem Programu, a w szczególności Pozakonkursowego Projektu Grantowego „Rozwój zielonej infrastruktury poprzez wsparcie ogrodów działkowych” w ramach działania 2.5 Poprawa jakości środowiska miejskiego Osi Priorytetowa II: Ochrona środowiska, w tym adaptacja do zmian klimatu, Programu Operacyjnego Infrastruktura i Środowisko 2014-2020. Odmowa ich podania jest równoznaczna </w:t>
      </w:r>
      <w:r>
        <w:rPr>
          <w:rFonts w:asciiTheme="minorHAnsi" w:hAnsiTheme="minorHAnsi" w:cstheme="minorHAnsi"/>
          <w:shd w:val="clear" w:color="auto" w:fill="FFFFFF"/>
          <w:lang w:eastAsia="pl-PL"/>
        </w:rPr>
        <w:br/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brakiem możliwości podjęcia stosownych działań.</w:t>
      </w:r>
    </w:p>
    <w:p w14:paraId="508B23EE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Przetwarzanie danych osobowych odbywa się w związku z:</w:t>
      </w:r>
    </w:p>
    <w:p w14:paraId="04EE3B4E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1.    realizacją ciążącego na administratorze obowiązku prawnego (art. 6 ust. 1 lit. c RODO , wynikającego z następujących przepisów prawa:</w:t>
      </w:r>
    </w:p>
    <w:p w14:paraId="4265CAA5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561BF554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099F8C1C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>rozporządzenia Parlamentu Europejskiego i Rady (UE, Euratom) nr 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</w:t>
      </w:r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>,</w:t>
      </w:r>
    </w:p>
    <w:p w14:paraId="48CEB390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11 lipca 2014 r. o zasadach realizacji programów w zakresie polityki spójności finansowanych w perspektywie finansowej  2014-2020,</w:t>
      </w:r>
    </w:p>
    <w:p w14:paraId="3CCB674A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14 czerwca 1960 r. - Kodeks postępowania administracyjnego,</w:t>
      </w:r>
    </w:p>
    <w:p w14:paraId="624662C3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27 sierpnia 2009 r. o finansach publicznych,</w:t>
      </w:r>
    </w:p>
    <w:p w14:paraId="4147CDB9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>ustawy</w:t>
      </w:r>
      <w:r w:rsidRPr="00B87C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dnia 21 listopada 2008 r.</w:t>
      </w: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</w:t>
      </w: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 xml:space="preserve"> służbie cywilnej,</w:t>
      </w:r>
    </w:p>
    <w:p w14:paraId="7AAC07D9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arządzenia nr 70 Prezesa Rady Ministrów z dnia 6 października 2011 r. w sprawie wytycznych w zakresie przestrzegania zasad służby cywilnej oraz w sprawie zasad etyki korpusu służby cywilnej,</w:t>
      </w:r>
    </w:p>
    <w:p w14:paraId="34B60146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2.    wykonywaniem przez administratora zadań realizowanych w interesie publicznym lub ze sprawowaniem władzy publicznej powierzonej administratorowi (art. 6 ust. 1 lit. e RODO),</w:t>
      </w:r>
    </w:p>
    <w:p w14:paraId="455BB492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3.  realizacją umowy, gdy osoba, której dane dotyczą, jest jej stroną, a przetwarzanie danych osobowych jest niezbędne do jej zawarcia oraz wykonania (art. 6 ust. 1 lit. b RODO).</w:t>
      </w:r>
      <w:r w:rsidRPr="00B87C6B">
        <w:rPr>
          <w:rFonts w:asciiTheme="minorHAnsi" w:hAnsiTheme="minorHAnsi" w:cstheme="minorHAnsi"/>
          <w:lang w:eastAsia="pl-PL"/>
        </w:rPr>
        <w:br/>
      </w:r>
      <w:r w:rsidRPr="00B87C6B">
        <w:rPr>
          <w:rFonts w:asciiTheme="minorHAnsi" w:hAnsiTheme="minorHAnsi" w:cstheme="minorHAnsi"/>
          <w:lang w:eastAsia="pl-PL"/>
        </w:rPr>
        <w:lastRenderedPageBreak/>
        <w:br/>
        <w:t>Minister może przetwarzać różne rodzaje danych, w tym przede wszystkim:</w:t>
      </w:r>
    </w:p>
    <w:p w14:paraId="6A2B0C38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1080AF9E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dane dotyczące zatrudnienia, w tym w szczególności: otrzymywane wynagrodzenie oraz wymiar czasu pracy,</w:t>
      </w:r>
    </w:p>
    <w:p w14:paraId="33DDE9C3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dane kontaktowe, w tym w szczególności: adres e-mail, nr telefonu, nr fax, adres do korespondencji,</w:t>
      </w:r>
    </w:p>
    <w:p w14:paraId="635D9B81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o charakterze finansowym, w tym szczególności: nr rachunku bankowego, kwotę przyznanych środków, informacje dotyczące nieruchomości (nr działki, nr księgi wieczystej, nr przyłącza gazowego). </w:t>
      </w:r>
    </w:p>
    <w:p w14:paraId="19239083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046BB39B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dbiorcami danych osobowych mogą być:</w:t>
      </w:r>
    </w:p>
    <w:p w14:paraId="32D5F5C2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  </w:t>
      </w:r>
    </w:p>
    <w:p w14:paraId="5541F302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instytucje, organy i agencje Unii Europejskiej (UE), a także inne podmioty, którym UE powierzyła wykonywanie zadań związanych z wdrażaniem PO IiŚ 2014-2020,</w:t>
      </w:r>
    </w:p>
    <w:p w14:paraId="5E148444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14:paraId="54231E29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- z równoczesnym uwzględnieniem przepisów ustawy z dnia 14 lipca 1983 r. o narodowym zasobie archiwalnym i archiwach.</w:t>
      </w:r>
    </w:p>
    <w:p w14:paraId="6248F597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sobie, której dane dotyczą, przysługuje:</w:t>
      </w:r>
    </w:p>
    <w:p w14:paraId="240294DF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stępu do swoich danych oraz otrzymania ich kopii (art. 15 RODO), </w:t>
      </w:r>
    </w:p>
    <w:p w14:paraId="121601E3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 sprostowania swoich danych (art. 16 RODO),  </w:t>
      </w:r>
    </w:p>
    <w:p w14:paraId="715310E4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 17 ust. 3 RODO,</w:t>
      </w:r>
    </w:p>
    <w:p w14:paraId="1ABBFA35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do żądania od administratora ograniczenia przetwarzania swoich danych (art. 18 RODO),</w:t>
      </w:r>
    </w:p>
    <w:p w14:paraId="387A9500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 przenoszenia swoich danych (art. 20 RODO) - jeśli przetwarzanie odbywa się na podstawie umowy: w celu jej zawarcia lub realizacji (w myśl art. 6 ust. 1 lit. b RODO), oraz w sposób zautomatyzowany , </w:t>
      </w:r>
    </w:p>
    <w:p w14:paraId="51B3015B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B47F086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71E3372B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Kontakt z Inspektorem Ochrony Danych Ministerstwa Funduszy i Polityki Regionalnej jest możliwy:</w:t>
      </w:r>
    </w:p>
    <w:p w14:paraId="34C85B71" w14:textId="77777777" w:rsidR="00B87C6B" w:rsidRPr="00B87C6B" w:rsidRDefault="00B87C6B" w:rsidP="00B87C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od adresem: ul. Wspólna 2/4, 00-926 Warszawa,</w:t>
      </w:r>
    </w:p>
    <w:p w14:paraId="0568CA68" w14:textId="77777777" w:rsidR="00B87C6B" w:rsidRPr="00B87C6B" w:rsidRDefault="00B87C6B" w:rsidP="00B87C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pod adresem e-mail</w:t>
      </w:r>
      <w:r w:rsidRPr="00B87C6B">
        <w:rPr>
          <w:rFonts w:asciiTheme="minorHAnsi" w:hAnsiTheme="minorHAnsi" w:cstheme="minorHAnsi"/>
          <w:color w:val="0070C0"/>
          <w:shd w:val="clear" w:color="auto" w:fill="FFFFFF"/>
          <w:lang w:eastAsia="pl-PL"/>
        </w:rPr>
        <w:t xml:space="preserve">: </w:t>
      </w:r>
      <w:hyperlink r:id="rId12" w:history="1">
        <w:r w:rsidRPr="00B87C6B">
          <w:rPr>
            <w:rFonts w:asciiTheme="minorHAnsi" w:hAnsiTheme="minorHAnsi" w:cstheme="minorHAnsi"/>
            <w:i/>
            <w:iCs/>
            <w:color w:val="0000FF"/>
            <w:u w:val="single"/>
            <w:shd w:val="clear" w:color="auto" w:fill="FFFFFF"/>
            <w:lang w:eastAsia="pl-PL"/>
          </w:rPr>
          <w:t>IOD@mfipr.gov.pl</w:t>
        </w:r>
      </w:hyperlink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.</w:t>
      </w:r>
    </w:p>
    <w:p w14:paraId="2029AEC8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Dane osobowe nie będą objęte procesem zautomatyzowanego podejmowania decyzji, w tym profilowania.</w:t>
      </w:r>
    </w:p>
    <w:p w14:paraId="6F85D5C6" w14:textId="09FD5F51" w:rsidR="00A45EE0" w:rsidRPr="000A2A9A" w:rsidRDefault="00A45EE0" w:rsidP="009F39A5">
      <w:pPr>
        <w:ind w:left="360"/>
        <w:jc w:val="both"/>
        <w:rPr>
          <w:rFonts w:asciiTheme="minorHAnsi" w:eastAsia="Calibri" w:hAnsiTheme="minorHAnsi"/>
        </w:rPr>
      </w:pPr>
    </w:p>
    <w:sectPr w:rsidR="00A45EE0" w:rsidRPr="000A2A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B656" w14:textId="77777777" w:rsidR="000D75A0" w:rsidRDefault="000D75A0" w:rsidP="00666E9A">
      <w:pPr>
        <w:spacing w:after="0" w:line="240" w:lineRule="auto"/>
      </w:pPr>
      <w:r>
        <w:separator/>
      </w:r>
    </w:p>
  </w:endnote>
  <w:endnote w:type="continuationSeparator" w:id="0">
    <w:p w14:paraId="74F603B6" w14:textId="77777777" w:rsidR="000D75A0" w:rsidRDefault="000D75A0" w:rsidP="006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</w:rPr>
      <w:id w:val="-1619681377"/>
      <w:docPartObj>
        <w:docPartGallery w:val="Page Numbers (Bottom of Page)"/>
        <w:docPartUnique/>
      </w:docPartObj>
    </w:sdtPr>
    <w:sdtEndPr/>
    <w:sdtContent>
      <w:p w14:paraId="08011585" w14:textId="3F5ADFF4" w:rsidR="006B757A" w:rsidRPr="006B757A" w:rsidRDefault="006B757A" w:rsidP="00F709C2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6B757A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6B757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B757A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6B757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C5EB0" w:rsidRPr="003C5EB0">
          <w:rPr>
            <w:rFonts w:asciiTheme="minorHAnsi" w:eastAsiaTheme="majorEastAsia" w:hAnsiTheme="minorHAnsi" w:cstheme="majorBidi"/>
            <w:noProof/>
            <w:sz w:val="20"/>
            <w:szCs w:val="20"/>
          </w:rPr>
          <w:t>1</w:t>
        </w:r>
        <w:r w:rsidRPr="006B757A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4B606D14" w14:textId="3D0A29C2" w:rsidR="006B757A" w:rsidRPr="006B757A" w:rsidRDefault="006B757A" w:rsidP="006B757A">
    <w:pPr>
      <w:tabs>
        <w:tab w:val="center" w:pos="4536"/>
        <w:tab w:val="right" w:pos="9072"/>
      </w:tabs>
      <w:spacing w:after="0" w:line="240" w:lineRule="auto"/>
      <w:rPr>
        <w:rFonts w:eastAsia="Calibri"/>
        <w:i/>
      </w:rPr>
    </w:pPr>
    <w:r w:rsidRPr="006B757A">
      <w:rPr>
        <w:rFonts w:eastAsia="Calibri"/>
        <w:i/>
      </w:rPr>
      <w:t>POIiŚ_2014-2020/w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3D35" w14:textId="77777777" w:rsidR="000D75A0" w:rsidRDefault="000D75A0" w:rsidP="00666E9A">
      <w:pPr>
        <w:spacing w:after="0" w:line="240" w:lineRule="auto"/>
      </w:pPr>
      <w:r>
        <w:separator/>
      </w:r>
    </w:p>
  </w:footnote>
  <w:footnote w:type="continuationSeparator" w:id="0">
    <w:p w14:paraId="27FA149A" w14:textId="77777777" w:rsidR="000D75A0" w:rsidRDefault="000D75A0" w:rsidP="0066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13C1413"/>
    <w:multiLevelType w:val="hybridMultilevel"/>
    <w:tmpl w:val="4F281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45"/>
    <w:multiLevelType w:val="hybridMultilevel"/>
    <w:tmpl w:val="C2D29F76"/>
    <w:lvl w:ilvl="0" w:tplc="875EBE58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C8"/>
    <w:multiLevelType w:val="hybridMultilevel"/>
    <w:tmpl w:val="DA627350"/>
    <w:lvl w:ilvl="0" w:tplc="63DC8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7B7"/>
    <w:multiLevelType w:val="multilevel"/>
    <w:tmpl w:val="51CEA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C5BEE"/>
    <w:multiLevelType w:val="hybridMultilevel"/>
    <w:tmpl w:val="B07E7AB6"/>
    <w:lvl w:ilvl="0" w:tplc="31A0253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1FB22F5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51945"/>
    <w:multiLevelType w:val="hybridMultilevel"/>
    <w:tmpl w:val="39BC725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C116A"/>
    <w:multiLevelType w:val="hybridMultilevel"/>
    <w:tmpl w:val="FDCAF270"/>
    <w:lvl w:ilvl="0" w:tplc="AB5A30B6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24C"/>
    <w:multiLevelType w:val="hybridMultilevel"/>
    <w:tmpl w:val="A65471D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155E67FF"/>
    <w:multiLevelType w:val="hybridMultilevel"/>
    <w:tmpl w:val="980C8EE8"/>
    <w:lvl w:ilvl="0" w:tplc="5C74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1C85"/>
    <w:multiLevelType w:val="hybridMultilevel"/>
    <w:tmpl w:val="87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672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71172"/>
    <w:multiLevelType w:val="multilevel"/>
    <w:tmpl w:val="CDBC3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E0664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4D0E"/>
    <w:multiLevelType w:val="hybridMultilevel"/>
    <w:tmpl w:val="D0A8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9F6"/>
    <w:multiLevelType w:val="hybridMultilevel"/>
    <w:tmpl w:val="05587300"/>
    <w:lvl w:ilvl="0" w:tplc="205A756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6ADE"/>
    <w:multiLevelType w:val="hybridMultilevel"/>
    <w:tmpl w:val="2F7C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C12AC"/>
    <w:multiLevelType w:val="hybridMultilevel"/>
    <w:tmpl w:val="3F8C6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4D1B"/>
    <w:multiLevelType w:val="hybridMultilevel"/>
    <w:tmpl w:val="2A70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6DD"/>
    <w:multiLevelType w:val="hybridMultilevel"/>
    <w:tmpl w:val="2F7C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1E0F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F039E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D3D"/>
    <w:multiLevelType w:val="hybridMultilevel"/>
    <w:tmpl w:val="81E6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563C9"/>
    <w:multiLevelType w:val="hybridMultilevel"/>
    <w:tmpl w:val="9E0CD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47A1D"/>
    <w:multiLevelType w:val="hybridMultilevel"/>
    <w:tmpl w:val="AE10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77DB"/>
    <w:multiLevelType w:val="hybridMultilevel"/>
    <w:tmpl w:val="C95A1DFC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C3543"/>
    <w:multiLevelType w:val="multilevel"/>
    <w:tmpl w:val="014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116F7"/>
    <w:multiLevelType w:val="hybridMultilevel"/>
    <w:tmpl w:val="F4B2EE66"/>
    <w:lvl w:ilvl="0" w:tplc="2654B1A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4077"/>
    <w:multiLevelType w:val="hybridMultilevel"/>
    <w:tmpl w:val="CA524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689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54A36"/>
    <w:multiLevelType w:val="hybridMultilevel"/>
    <w:tmpl w:val="92D8DDC0"/>
    <w:lvl w:ilvl="0" w:tplc="DCC4DF78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AF0C1F"/>
    <w:multiLevelType w:val="multilevel"/>
    <w:tmpl w:val="73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24867"/>
    <w:multiLevelType w:val="hybridMultilevel"/>
    <w:tmpl w:val="BABC36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A10F2F"/>
    <w:multiLevelType w:val="hybridMultilevel"/>
    <w:tmpl w:val="8416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23D6"/>
    <w:multiLevelType w:val="multilevel"/>
    <w:tmpl w:val="023E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E6B95"/>
    <w:multiLevelType w:val="hybridMultilevel"/>
    <w:tmpl w:val="1422D10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32DF4"/>
    <w:multiLevelType w:val="multilevel"/>
    <w:tmpl w:val="308A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56BD1"/>
    <w:multiLevelType w:val="hybridMultilevel"/>
    <w:tmpl w:val="F60A66EC"/>
    <w:lvl w:ilvl="0" w:tplc="0415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AC724EE"/>
    <w:multiLevelType w:val="hybridMultilevel"/>
    <w:tmpl w:val="CBBEC2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2D71AF"/>
    <w:multiLevelType w:val="hybridMultilevel"/>
    <w:tmpl w:val="1E285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4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D2314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0E58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14"/>
  </w:num>
  <w:num w:numId="5">
    <w:abstractNumId w:val="24"/>
  </w:num>
  <w:num w:numId="6">
    <w:abstractNumId w:val="28"/>
  </w:num>
  <w:num w:numId="7">
    <w:abstractNumId w:val="12"/>
  </w:num>
  <w:num w:numId="8">
    <w:abstractNumId w:val="6"/>
  </w:num>
  <w:num w:numId="9">
    <w:abstractNumId w:val="0"/>
  </w:num>
  <w:num w:numId="10">
    <w:abstractNumId w:val="31"/>
  </w:num>
  <w:num w:numId="11">
    <w:abstractNumId w:val="15"/>
  </w:num>
  <w:num w:numId="12">
    <w:abstractNumId w:val="13"/>
  </w:num>
  <w:num w:numId="13">
    <w:abstractNumId w:val="20"/>
  </w:num>
  <w:num w:numId="14">
    <w:abstractNumId w:val="2"/>
  </w:num>
  <w:num w:numId="15">
    <w:abstractNumId w:val="18"/>
  </w:num>
  <w:num w:numId="16">
    <w:abstractNumId w:val="29"/>
  </w:num>
  <w:num w:numId="17">
    <w:abstractNumId w:val="39"/>
  </w:num>
  <w:num w:numId="18">
    <w:abstractNumId w:val="10"/>
  </w:num>
  <w:num w:numId="19">
    <w:abstractNumId w:val="8"/>
  </w:num>
  <w:num w:numId="20">
    <w:abstractNumId w:val="9"/>
  </w:num>
  <w:num w:numId="21">
    <w:abstractNumId w:val="19"/>
  </w:num>
  <w:num w:numId="22">
    <w:abstractNumId w:val="21"/>
  </w:num>
  <w:num w:numId="23">
    <w:abstractNumId w:val="23"/>
  </w:num>
  <w:num w:numId="24">
    <w:abstractNumId w:val="7"/>
  </w:num>
  <w:num w:numId="25">
    <w:abstractNumId w:val="30"/>
  </w:num>
  <w:num w:numId="26">
    <w:abstractNumId w:val="40"/>
  </w:num>
  <w:num w:numId="27">
    <w:abstractNumId w:val="37"/>
  </w:num>
  <w:num w:numId="28">
    <w:abstractNumId w:val="35"/>
  </w:num>
  <w:num w:numId="29">
    <w:abstractNumId w:val="26"/>
  </w:num>
  <w:num w:numId="30">
    <w:abstractNumId w:val="1"/>
  </w:num>
  <w:num w:numId="31">
    <w:abstractNumId w:val="16"/>
  </w:num>
  <w:num w:numId="32">
    <w:abstractNumId w:val="22"/>
  </w:num>
  <w:num w:numId="33">
    <w:abstractNumId w:val="17"/>
  </w:num>
  <w:num w:numId="34">
    <w:abstractNumId w:val="27"/>
  </w:num>
  <w:num w:numId="35">
    <w:abstractNumId w:val="36"/>
  </w:num>
  <w:num w:numId="36">
    <w:abstractNumId w:val="38"/>
  </w:num>
  <w:num w:numId="37">
    <w:abstractNumId w:val="25"/>
  </w:num>
  <w:num w:numId="38">
    <w:abstractNumId w:val="32"/>
  </w:num>
  <w:num w:numId="39">
    <w:abstractNumId w:val="3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9A"/>
    <w:rsid w:val="00006F76"/>
    <w:rsid w:val="00021419"/>
    <w:rsid w:val="00031BD5"/>
    <w:rsid w:val="00031ECC"/>
    <w:rsid w:val="00035090"/>
    <w:rsid w:val="000354EC"/>
    <w:rsid w:val="00043180"/>
    <w:rsid w:val="00046255"/>
    <w:rsid w:val="00052D84"/>
    <w:rsid w:val="00053201"/>
    <w:rsid w:val="0005610F"/>
    <w:rsid w:val="00057C94"/>
    <w:rsid w:val="0006492D"/>
    <w:rsid w:val="00067D6D"/>
    <w:rsid w:val="000864D5"/>
    <w:rsid w:val="00086FE3"/>
    <w:rsid w:val="000903A8"/>
    <w:rsid w:val="000929EA"/>
    <w:rsid w:val="00096984"/>
    <w:rsid w:val="000A2A9A"/>
    <w:rsid w:val="000A39CB"/>
    <w:rsid w:val="000C101E"/>
    <w:rsid w:val="000D7488"/>
    <w:rsid w:val="000D75A0"/>
    <w:rsid w:val="000E3CC2"/>
    <w:rsid w:val="000E452C"/>
    <w:rsid w:val="000E4782"/>
    <w:rsid w:val="000F08AA"/>
    <w:rsid w:val="00103421"/>
    <w:rsid w:val="0011030E"/>
    <w:rsid w:val="00122B71"/>
    <w:rsid w:val="00124506"/>
    <w:rsid w:val="00126E6E"/>
    <w:rsid w:val="00141133"/>
    <w:rsid w:val="00150C6D"/>
    <w:rsid w:val="00165250"/>
    <w:rsid w:val="00184973"/>
    <w:rsid w:val="00187D5E"/>
    <w:rsid w:val="00190FB7"/>
    <w:rsid w:val="00197816"/>
    <w:rsid w:val="001A116C"/>
    <w:rsid w:val="001B36C4"/>
    <w:rsid w:val="001C1C75"/>
    <w:rsid w:val="001D08A7"/>
    <w:rsid w:val="001D1A30"/>
    <w:rsid w:val="00216081"/>
    <w:rsid w:val="00224BAD"/>
    <w:rsid w:val="00226ACA"/>
    <w:rsid w:val="002303B7"/>
    <w:rsid w:val="0024555A"/>
    <w:rsid w:val="002463A3"/>
    <w:rsid w:val="00251709"/>
    <w:rsid w:val="002532F1"/>
    <w:rsid w:val="002709F4"/>
    <w:rsid w:val="002710C8"/>
    <w:rsid w:val="002755EE"/>
    <w:rsid w:val="00280EDE"/>
    <w:rsid w:val="0029403E"/>
    <w:rsid w:val="002967B7"/>
    <w:rsid w:val="002A2FD9"/>
    <w:rsid w:val="002B65C9"/>
    <w:rsid w:val="002D08BA"/>
    <w:rsid w:val="002D3C3E"/>
    <w:rsid w:val="002D3FCE"/>
    <w:rsid w:val="002E1FF4"/>
    <w:rsid w:val="002F1D44"/>
    <w:rsid w:val="002F32BF"/>
    <w:rsid w:val="002F5F92"/>
    <w:rsid w:val="003037DF"/>
    <w:rsid w:val="00304189"/>
    <w:rsid w:val="003105B2"/>
    <w:rsid w:val="00321B51"/>
    <w:rsid w:val="00327607"/>
    <w:rsid w:val="00337FE3"/>
    <w:rsid w:val="00344051"/>
    <w:rsid w:val="00347EC0"/>
    <w:rsid w:val="00354E8C"/>
    <w:rsid w:val="00372CF2"/>
    <w:rsid w:val="003B6EFA"/>
    <w:rsid w:val="003C3F13"/>
    <w:rsid w:val="003C5EB0"/>
    <w:rsid w:val="003D4704"/>
    <w:rsid w:val="003E7102"/>
    <w:rsid w:val="003F3E79"/>
    <w:rsid w:val="003F5772"/>
    <w:rsid w:val="00421244"/>
    <w:rsid w:val="004216DC"/>
    <w:rsid w:val="00434028"/>
    <w:rsid w:val="00437028"/>
    <w:rsid w:val="00470B4C"/>
    <w:rsid w:val="00475984"/>
    <w:rsid w:val="004A19FC"/>
    <w:rsid w:val="004A4A9F"/>
    <w:rsid w:val="004B4871"/>
    <w:rsid w:val="004B71C8"/>
    <w:rsid w:val="004C0BB1"/>
    <w:rsid w:val="004C35DC"/>
    <w:rsid w:val="004C4840"/>
    <w:rsid w:val="004C5FCD"/>
    <w:rsid w:val="004E188F"/>
    <w:rsid w:val="004E27A7"/>
    <w:rsid w:val="004E42AF"/>
    <w:rsid w:val="004E45F4"/>
    <w:rsid w:val="004E4A68"/>
    <w:rsid w:val="00501A8C"/>
    <w:rsid w:val="00502A9D"/>
    <w:rsid w:val="0051104B"/>
    <w:rsid w:val="00533CD4"/>
    <w:rsid w:val="00537777"/>
    <w:rsid w:val="0054199E"/>
    <w:rsid w:val="00542986"/>
    <w:rsid w:val="005635B0"/>
    <w:rsid w:val="00567D57"/>
    <w:rsid w:val="00572D43"/>
    <w:rsid w:val="00584B90"/>
    <w:rsid w:val="00585C4F"/>
    <w:rsid w:val="005B3F59"/>
    <w:rsid w:val="005B66C1"/>
    <w:rsid w:val="005C4170"/>
    <w:rsid w:val="00603907"/>
    <w:rsid w:val="00605762"/>
    <w:rsid w:val="00607218"/>
    <w:rsid w:val="00617225"/>
    <w:rsid w:val="006323F0"/>
    <w:rsid w:val="00645358"/>
    <w:rsid w:val="00646958"/>
    <w:rsid w:val="00652D1B"/>
    <w:rsid w:val="00661E56"/>
    <w:rsid w:val="00666E9A"/>
    <w:rsid w:val="00674337"/>
    <w:rsid w:val="00681AB5"/>
    <w:rsid w:val="0068207E"/>
    <w:rsid w:val="00684D84"/>
    <w:rsid w:val="00686185"/>
    <w:rsid w:val="006918EB"/>
    <w:rsid w:val="00692CF4"/>
    <w:rsid w:val="006B338D"/>
    <w:rsid w:val="006B757A"/>
    <w:rsid w:val="006D3AE0"/>
    <w:rsid w:val="006D76DC"/>
    <w:rsid w:val="006F1859"/>
    <w:rsid w:val="00723412"/>
    <w:rsid w:val="0072343C"/>
    <w:rsid w:val="00750417"/>
    <w:rsid w:val="00763BAE"/>
    <w:rsid w:val="00765AB0"/>
    <w:rsid w:val="00770CF8"/>
    <w:rsid w:val="00776849"/>
    <w:rsid w:val="00785C24"/>
    <w:rsid w:val="00796E01"/>
    <w:rsid w:val="007A6387"/>
    <w:rsid w:val="007D0A6B"/>
    <w:rsid w:val="007F36B9"/>
    <w:rsid w:val="007F7F1D"/>
    <w:rsid w:val="0081782B"/>
    <w:rsid w:val="008207CE"/>
    <w:rsid w:val="0082275F"/>
    <w:rsid w:val="0083431E"/>
    <w:rsid w:val="00871143"/>
    <w:rsid w:val="0088493A"/>
    <w:rsid w:val="00895C62"/>
    <w:rsid w:val="008B0979"/>
    <w:rsid w:val="008C1CE8"/>
    <w:rsid w:val="008D3C44"/>
    <w:rsid w:val="008D5E04"/>
    <w:rsid w:val="008F60F3"/>
    <w:rsid w:val="00907397"/>
    <w:rsid w:val="00920D15"/>
    <w:rsid w:val="00921849"/>
    <w:rsid w:val="00946726"/>
    <w:rsid w:val="00952D6A"/>
    <w:rsid w:val="00976362"/>
    <w:rsid w:val="009A316B"/>
    <w:rsid w:val="009C0BF7"/>
    <w:rsid w:val="009C4786"/>
    <w:rsid w:val="009C5922"/>
    <w:rsid w:val="009D15D1"/>
    <w:rsid w:val="009D59BB"/>
    <w:rsid w:val="009D726D"/>
    <w:rsid w:val="009D79ED"/>
    <w:rsid w:val="009E5857"/>
    <w:rsid w:val="009F39A5"/>
    <w:rsid w:val="00A07CE2"/>
    <w:rsid w:val="00A16783"/>
    <w:rsid w:val="00A20FD6"/>
    <w:rsid w:val="00A23D9D"/>
    <w:rsid w:val="00A256F1"/>
    <w:rsid w:val="00A45EE0"/>
    <w:rsid w:val="00A477F7"/>
    <w:rsid w:val="00A66A33"/>
    <w:rsid w:val="00A725F1"/>
    <w:rsid w:val="00A72A1D"/>
    <w:rsid w:val="00AA28E7"/>
    <w:rsid w:val="00AB23D0"/>
    <w:rsid w:val="00AC09B0"/>
    <w:rsid w:val="00AC65BB"/>
    <w:rsid w:val="00AE4FE0"/>
    <w:rsid w:val="00AE6D6B"/>
    <w:rsid w:val="00AF396D"/>
    <w:rsid w:val="00B1492C"/>
    <w:rsid w:val="00B23F38"/>
    <w:rsid w:val="00B37835"/>
    <w:rsid w:val="00B66FE2"/>
    <w:rsid w:val="00B71F63"/>
    <w:rsid w:val="00B736A6"/>
    <w:rsid w:val="00B83688"/>
    <w:rsid w:val="00B86B06"/>
    <w:rsid w:val="00B87C6B"/>
    <w:rsid w:val="00B87E4E"/>
    <w:rsid w:val="00B92004"/>
    <w:rsid w:val="00BA0579"/>
    <w:rsid w:val="00BA3496"/>
    <w:rsid w:val="00BA4508"/>
    <w:rsid w:val="00BA7DD8"/>
    <w:rsid w:val="00BB76D3"/>
    <w:rsid w:val="00BC3AAB"/>
    <w:rsid w:val="00BC4449"/>
    <w:rsid w:val="00BF1BB0"/>
    <w:rsid w:val="00C5704E"/>
    <w:rsid w:val="00C57173"/>
    <w:rsid w:val="00C57E14"/>
    <w:rsid w:val="00C633F0"/>
    <w:rsid w:val="00C7011A"/>
    <w:rsid w:val="00C84C8C"/>
    <w:rsid w:val="00CA7586"/>
    <w:rsid w:val="00CC08C9"/>
    <w:rsid w:val="00CE7043"/>
    <w:rsid w:val="00CF4BCA"/>
    <w:rsid w:val="00D00252"/>
    <w:rsid w:val="00D02063"/>
    <w:rsid w:val="00D274C5"/>
    <w:rsid w:val="00D72775"/>
    <w:rsid w:val="00D74842"/>
    <w:rsid w:val="00D762EE"/>
    <w:rsid w:val="00D77ECD"/>
    <w:rsid w:val="00D9572A"/>
    <w:rsid w:val="00DB3C8E"/>
    <w:rsid w:val="00DE1600"/>
    <w:rsid w:val="00E05E0D"/>
    <w:rsid w:val="00E10674"/>
    <w:rsid w:val="00E37E2A"/>
    <w:rsid w:val="00E458A1"/>
    <w:rsid w:val="00E511F1"/>
    <w:rsid w:val="00E8772D"/>
    <w:rsid w:val="00E90F80"/>
    <w:rsid w:val="00EA31B2"/>
    <w:rsid w:val="00EB74DC"/>
    <w:rsid w:val="00EC3233"/>
    <w:rsid w:val="00F17074"/>
    <w:rsid w:val="00F41114"/>
    <w:rsid w:val="00F42374"/>
    <w:rsid w:val="00F502CD"/>
    <w:rsid w:val="00F63792"/>
    <w:rsid w:val="00F63994"/>
    <w:rsid w:val="00F66BD7"/>
    <w:rsid w:val="00F709C2"/>
    <w:rsid w:val="00F71C5C"/>
    <w:rsid w:val="00F76B54"/>
    <w:rsid w:val="00F839B7"/>
    <w:rsid w:val="00F909D4"/>
    <w:rsid w:val="00FB0CC4"/>
    <w:rsid w:val="00FB46B6"/>
    <w:rsid w:val="00FB48C2"/>
    <w:rsid w:val="00FE10E5"/>
    <w:rsid w:val="00FE6234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EB8E"/>
  <w15:chartTrackingRefBased/>
  <w15:docId w15:val="{9B31DC04-B27F-4730-BF7F-B92B6C1D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05B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9A"/>
  </w:style>
  <w:style w:type="paragraph" w:styleId="Stopka">
    <w:name w:val="footer"/>
    <w:basedOn w:val="Normalny"/>
    <w:link w:val="StopkaZnak"/>
    <w:uiPriority w:val="99"/>
    <w:unhideWhenUsed/>
    <w:rsid w:val="0066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9A"/>
  </w:style>
  <w:style w:type="table" w:styleId="Tabela-Siatka">
    <w:name w:val="Table Grid"/>
    <w:basedOn w:val="Standardowy"/>
    <w:uiPriority w:val="39"/>
    <w:rsid w:val="00666E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66E9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105B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3105B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105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105B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5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05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10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105B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3105B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3105B2"/>
    <w:pPr>
      <w:spacing w:before="120" w:after="120" w:line="240" w:lineRule="auto"/>
      <w:ind w:left="284" w:hanging="284"/>
    </w:pPr>
    <w:rPr>
      <w:rFonts w:ascii="Times New Roman" w:hAnsi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36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36B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D4"/>
    <w:rPr>
      <w:rFonts w:ascii="Segoe UI" w:eastAsia="Times New Roman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EB74D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74DC"/>
    <w:pPr>
      <w:widowControl w:val="0"/>
      <w:shd w:val="clear" w:color="auto" w:fill="FFFFFF"/>
      <w:spacing w:before="240" w:after="540" w:line="0" w:lineRule="atLeast"/>
      <w:ind w:hanging="340"/>
      <w:jc w:val="right"/>
    </w:pPr>
    <w:rPr>
      <w:rFonts w:ascii="Times New Roman" w:hAnsi="Times New Roman"/>
      <w:i/>
      <w:i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">
    <w:name w:val="Body text_"/>
    <w:basedOn w:val="Domylnaczcionkaakapitu"/>
    <w:link w:val="Tekstpodstawowy1"/>
    <w:rsid w:val="00A167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6783"/>
    <w:pPr>
      <w:widowControl w:val="0"/>
      <w:shd w:val="clear" w:color="auto" w:fill="FFFFFF"/>
      <w:spacing w:before="240" w:after="120" w:line="320" w:lineRule="exact"/>
      <w:ind w:hanging="1480"/>
    </w:pPr>
    <w:rPr>
      <w:rFonts w:ascii="Times New Roman" w:hAnsi="Times New Roman"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8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82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4C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3D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zewa.org.pl/standar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D736-E889-4C12-ACEF-A678238C28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C8BA36-0784-4459-AADB-9548386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976</Words>
  <Characters>2985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agiewicz Zbigniew</dc:creator>
  <cp:keywords/>
  <dc:description/>
  <cp:lastModifiedBy>Binkowska Wioleta</cp:lastModifiedBy>
  <cp:revision>96</cp:revision>
  <cp:lastPrinted>2022-03-18T13:49:00Z</cp:lastPrinted>
  <dcterms:created xsi:type="dcterms:W3CDTF">2022-03-28T07:03:00Z</dcterms:created>
  <dcterms:modified xsi:type="dcterms:W3CDTF">2022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ce8a29-79b6-49e1-9600-7124c43f0d2f</vt:lpwstr>
  </property>
  <property fmtid="{D5CDD505-2E9C-101B-9397-08002B2CF9AE}" pid="3" name="bjClsUserRVM">
    <vt:lpwstr>[]</vt:lpwstr>
  </property>
  <property fmtid="{D5CDD505-2E9C-101B-9397-08002B2CF9AE}" pid="4" name="bjSaver">
    <vt:lpwstr>voTVJx+mx/Qn9Ju18fgozxSIErbBJuV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